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FA70" w14:textId="4EBE12C5" w:rsidR="00CB62D9" w:rsidRDefault="00CB62D9" w:rsidP="00AF0E15">
      <w:pPr>
        <w:rPr>
          <w:rFonts w:ascii="TH SarabunIT๙" w:hAnsi="TH SarabunIT๙" w:cs="TH SarabunIT๙"/>
        </w:rPr>
      </w:pPr>
      <w:bookmarkStart w:id="0" w:name="_Hlk141349134"/>
      <w:bookmarkEnd w:id="0"/>
      <w:r w:rsidRPr="00B57064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58240" behindDoc="0" locked="0" layoutInCell="1" allowOverlap="1" wp14:anchorId="7EA65414" wp14:editId="4DF4735C">
            <wp:simplePos x="0" y="0"/>
            <wp:positionH relativeFrom="margin">
              <wp:posOffset>1372870</wp:posOffset>
            </wp:positionH>
            <wp:positionV relativeFrom="margin">
              <wp:posOffset>210489</wp:posOffset>
            </wp:positionV>
            <wp:extent cx="3181350" cy="1017270"/>
            <wp:effectExtent l="0" t="0" r="0" b="0"/>
            <wp:wrapNone/>
            <wp:docPr id="1" name="รูปภาพ 1" descr="C:\Users\Administrator\Downloads\new-wat_pach_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new-wat_pach_ra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00"/>
                    <a:stretch/>
                  </pic:blipFill>
                  <pic:spPr bwMode="auto">
                    <a:xfrm>
                      <a:off x="0" y="0"/>
                      <a:ext cx="318135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A3A89" w14:textId="77777777" w:rsidR="000300F0" w:rsidRPr="0094358F" w:rsidRDefault="000300F0" w:rsidP="0072702F">
      <w:pPr>
        <w:jc w:val="center"/>
        <w:rPr>
          <w:rFonts w:ascii="TH SarabunIT๙" w:hAnsi="TH SarabunIT๙" w:cs="TH SarabunIT๙"/>
        </w:rPr>
      </w:pPr>
    </w:p>
    <w:p w14:paraId="00E454D1" w14:textId="2EA36CCE" w:rsidR="000300F0" w:rsidRDefault="008823F6" w:rsidP="008823F6">
      <w:pPr>
        <w:tabs>
          <w:tab w:val="left" w:pos="764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14:paraId="4E91D79A" w14:textId="04E6BF3F" w:rsidR="008823F6" w:rsidRDefault="008823F6" w:rsidP="008823F6">
      <w:pPr>
        <w:tabs>
          <w:tab w:val="left" w:pos="7640"/>
        </w:tabs>
        <w:rPr>
          <w:rFonts w:ascii="TH SarabunIT๙" w:hAnsi="TH SarabunIT๙" w:cs="TH SarabunIT๙"/>
        </w:rPr>
      </w:pPr>
    </w:p>
    <w:p w14:paraId="23439A19" w14:textId="77777777" w:rsidR="002A083B" w:rsidRDefault="002A083B" w:rsidP="008823F6">
      <w:pPr>
        <w:tabs>
          <w:tab w:val="left" w:pos="7640"/>
        </w:tabs>
        <w:rPr>
          <w:rFonts w:ascii="TH SarabunIT๙" w:hAnsi="TH SarabunIT๙" w:cs="TH SarabunIT๙"/>
        </w:rPr>
      </w:pPr>
    </w:p>
    <w:p w14:paraId="5520BD80" w14:textId="2B849817" w:rsidR="008823F6" w:rsidRPr="00AE569D" w:rsidRDefault="002A083B" w:rsidP="008823F6">
      <w:pPr>
        <w:jc w:val="center"/>
        <w:rPr>
          <w:rFonts w:ascii="TH SarabunIT๙" w:hAnsi="TH SarabunIT๙" w:cs="TH SarabunIT๙"/>
          <w:szCs w:val="22"/>
          <w:cs/>
        </w:rPr>
      </w:pPr>
      <w:r>
        <w:rPr>
          <w:noProof/>
        </w:rPr>
        <w:drawing>
          <wp:inline distT="0" distB="0" distL="0" distR="0" wp14:anchorId="46C4963D" wp14:editId="7EC4740E">
            <wp:extent cx="568960" cy="568960"/>
            <wp:effectExtent l="0" t="0" r="2540" b="2540"/>
            <wp:docPr id="1933058416" name="รูปภาพ 31" descr="องค์การบริหารส่วนตำบลหนองแซ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องค์การบริหารส่วนตำบลหนองแซ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Cs w:val="22"/>
          <w:cs/>
        </w:rPr>
        <w:t xml:space="preserve">  </w:t>
      </w:r>
      <w:r>
        <w:rPr>
          <w:rFonts w:ascii="TH SarabunIT๙" w:hAnsi="TH SarabunIT๙" w:cs="TH SarabunIT๙"/>
          <w:noProof/>
          <w:szCs w:val="22"/>
          <w:cs/>
        </w:rPr>
        <w:drawing>
          <wp:inline distT="0" distB="0" distL="0" distR="0" wp14:anchorId="540CA88D" wp14:editId="04AB0490">
            <wp:extent cx="561975" cy="561975"/>
            <wp:effectExtent l="0" t="0" r="9525" b="9525"/>
            <wp:docPr id="6322425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Cs w:val="22"/>
          <w:cs/>
        </w:rPr>
        <w:t xml:space="preserve">   </w:t>
      </w:r>
      <w:r>
        <w:rPr>
          <w:rFonts w:ascii="TH SarabunIT๙" w:hAnsi="TH SarabunIT๙" w:cs="TH SarabunIT๙"/>
          <w:noProof/>
          <w:szCs w:val="22"/>
          <w:cs/>
        </w:rPr>
        <w:drawing>
          <wp:inline distT="0" distB="0" distL="0" distR="0" wp14:anchorId="18CB70B7" wp14:editId="4FAFE576">
            <wp:extent cx="553720" cy="553720"/>
            <wp:effectExtent l="0" t="0" r="0" b="0"/>
            <wp:docPr id="1731220968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Cs w:val="22"/>
          <w:cs/>
        </w:rPr>
        <w:t xml:space="preserve"> </w:t>
      </w:r>
      <w:r>
        <w:rPr>
          <w:rFonts w:ascii="TH SarabunIT๙" w:hAnsi="TH SarabunIT๙" w:cs="TH SarabunIT๙"/>
          <w:noProof/>
          <w:szCs w:val="22"/>
          <w:cs/>
        </w:rPr>
        <w:drawing>
          <wp:inline distT="0" distB="0" distL="0" distR="0" wp14:anchorId="06690928" wp14:editId="0690ED0C">
            <wp:extent cx="534670" cy="532130"/>
            <wp:effectExtent l="0" t="0" r="0" b="1270"/>
            <wp:docPr id="1696969968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Cs w:val="22"/>
          <w:cs/>
        </w:rPr>
        <w:t xml:space="preserve">  </w:t>
      </w:r>
      <w:r>
        <w:rPr>
          <w:rFonts w:ascii="TH SarabunIT๙" w:hAnsi="TH SarabunIT๙" w:cs="TH SarabunIT๙"/>
          <w:noProof/>
          <w:szCs w:val="22"/>
          <w:cs/>
        </w:rPr>
        <w:drawing>
          <wp:inline distT="0" distB="0" distL="0" distR="0" wp14:anchorId="33E82AE6" wp14:editId="6CC28DEC">
            <wp:extent cx="534670" cy="532130"/>
            <wp:effectExtent l="0" t="0" r="0" b="1270"/>
            <wp:docPr id="1141083248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Cs w:val="22"/>
          <w:cs/>
        </w:rPr>
        <w:t xml:space="preserve"> </w:t>
      </w:r>
      <w:r>
        <w:rPr>
          <w:noProof/>
        </w:rPr>
        <w:drawing>
          <wp:inline distT="0" distB="0" distL="0" distR="0" wp14:anchorId="400F5739" wp14:editId="1B6BC6FF">
            <wp:extent cx="628650" cy="520700"/>
            <wp:effectExtent l="0" t="0" r="0" b="0"/>
            <wp:docPr id="15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743" cy="52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Cs w:val="22"/>
          <w:cs/>
        </w:rPr>
        <w:t xml:space="preserve"> </w:t>
      </w:r>
      <w:r>
        <w:rPr>
          <w:rFonts w:ascii="TH SarabunIT๙" w:hAnsi="TH SarabunIT๙" w:cs="TH SarabunIT๙" w:hint="cs"/>
          <w:noProof/>
          <w:cs/>
        </w:rPr>
        <w:drawing>
          <wp:inline distT="0" distB="0" distL="0" distR="0" wp14:anchorId="3938A753" wp14:editId="265466E8">
            <wp:extent cx="571500" cy="529672"/>
            <wp:effectExtent l="0" t="0" r="0" b="3810"/>
            <wp:docPr id="971497652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" t="16140" r="52962" b="31667"/>
                    <a:stretch/>
                  </pic:blipFill>
                  <pic:spPr bwMode="auto">
                    <a:xfrm>
                      <a:off x="0" y="0"/>
                      <a:ext cx="582660" cy="54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87CC4" w14:textId="77777777" w:rsidR="00F92D4D" w:rsidRPr="00C86287" w:rsidRDefault="00F92D4D" w:rsidP="007270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"/>
          <w:szCs w:val="8"/>
        </w:rPr>
      </w:pPr>
    </w:p>
    <w:p w14:paraId="51B72AE4" w14:textId="77777777" w:rsidR="000300F0" w:rsidRPr="00136BD5" w:rsidRDefault="000300F0" w:rsidP="007270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136BD5">
        <w:rPr>
          <w:rFonts w:ascii="TH SarabunIT๙" w:hAnsi="TH SarabunIT๙" w:cs="TH SarabunIT๙"/>
          <w:b/>
          <w:bCs/>
          <w:sz w:val="28"/>
          <w:szCs w:val="36"/>
          <w:cs/>
        </w:rPr>
        <w:t>บันทึก</w:t>
      </w:r>
      <w:r w:rsidR="0094358F" w:rsidRPr="00136BD5">
        <w:rPr>
          <w:rFonts w:ascii="TH SarabunIT๙" w:hAnsi="TH SarabunIT๙" w:cs="TH SarabunIT๙"/>
          <w:b/>
          <w:bCs/>
          <w:sz w:val="28"/>
          <w:szCs w:val="36"/>
          <w:cs/>
        </w:rPr>
        <w:t>ข้อตก</w:t>
      </w:r>
      <w:r w:rsidR="00AB79B4">
        <w:rPr>
          <w:rFonts w:ascii="TH SarabunIT๙" w:hAnsi="TH SarabunIT๙" w:cs="TH SarabunIT๙" w:hint="cs"/>
          <w:b/>
          <w:bCs/>
          <w:sz w:val="28"/>
          <w:szCs w:val="36"/>
          <w:cs/>
        </w:rPr>
        <w:t>ลง</w:t>
      </w:r>
      <w:r w:rsidRPr="00136BD5">
        <w:rPr>
          <w:rFonts w:ascii="TH SarabunIT๙" w:hAnsi="TH SarabunIT๙" w:cs="TH SarabunIT๙"/>
          <w:b/>
          <w:bCs/>
          <w:sz w:val="28"/>
          <w:szCs w:val="36"/>
          <w:cs/>
        </w:rPr>
        <w:t>ความร่วมมือ</w:t>
      </w:r>
      <w:r w:rsidR="0094618B" w:rsidRPr="00136BD5">
        <w:rPr>
          <w:rFonts w:ascii="TH SarabunIT๙" w:hAnsi="TH SarabunIT๙" w:cs="TH SarabunIT๙"/>
          <w:b/>
          <w:bCs/>
          <w:sz w:val="28"/>
          <w:szCs w:val="36"/>
        </w:rPr>
        <w:t xml:space="preserve"> </w:t>
      </w:r>
      <w:r w:rsidR="0094618B" w:rsidRPr="00136BD5">
        <w:rPr>
          <w:rFonts w:ascii="TH SarabunIT๙" w:hAnsi="TH SarabunIT๙" w:cs="TH SarabunIT๙"/>
          <w:b/>
          <w:bCs/>
          <w:sz w:val="36"/>
          <w:szCs w:val="44"/>
        </w:rPr>
        <w:t>(MOU)</w:t>
      </w:r>
    </w:p>
    <w:p w14:paraId="7AF555CD" w14:textId="77777777" w:rsidR="001D631E" w:rsidRDefault="000300F0" w:rsidP="0072702F">
      <w:pPr>
        <w:spacing w:after="0"/>
        <w:jc w:val="center"/>
        <w:rPr>
          <w:rFonts w:ascii="TH SarabunIT๙" w:eastAsia="Times New Roman" w:hAnsi="TH SarabunIT๙" w:cs="TH SarabunIT๙"/>
          <w:b/>
          <w:bCs/>
          <w:spacing w:val="-20"/>
          <w:sz w:val="40"/>
          <w:szCs w:val="40"/>
        </w:rPr>
      </w:pPr>
      <w:r w:rsidRPr="00136BD5">
        <w:rPr>
          <w:rFonts w:ascii="TH SarabunIT๙" w:hAnsi="TH SarabunIT๙" w:cs="TH SarabunIT๙"/>
          <w:b/>
          <w:bCs/>
          <w:sz w:val="28"/>
          <w:szCs w:val="36"/>
          <w:cs/>
        </w:rPr>
        <w:t>เพื่อดำเนินงาน “โครงการวัด ประชา รัฐ สร้างสุข”</w:t>
      </w:r>
    </w:p>
    <w:p w14:paraId="30E985AC" w14:textId="77777777" w:rsidR="000300F0" w:rsidRPr="001D631E" w:rsidRDefault="00737E75" w:rsidP="0072702F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เพื่อการพัฒนาที่ยั่งยืน </w:t>
      </w:r>
      <w:r w:rsidR="001D631E" w:rsidRPr="001D631E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 xml:space="preserve">ระยะ 5 ปี (พ.ศ. 2566 </w:t>
      </w:r>
      <w:r w:rsidR="001D631E" w:rsidRPr="001D631E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–</w:t>
      </w:r>
      <w:r w:rsidR="001D631E" w:rsidRPr="001D631E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 xml:space="preserve"> 2570)</w:t>
      </w:r>
    </w:p>
    <w:p w14:paraId="09B9D60E" w14:textId="77777777" w:rsidR="000300F0" w:rsidRDefault="000300F0" w:rsidP="0072702F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B57064">
        <w:rPr>
          <w:rFonts w:ascii="TH SarabunIT๙" w:hAnsi="TH SarabunIT๙" w:cs="TH SarabunIT๙"/>
          <w:b/>
          <w:bCs/>
          <w:sz w:val="28"/>
          <w:szCs w:val="36"/>
          <w:cs/>
        </w:rPr>
        <w:t>ระหว่าง</w:t>
      </w:r>
    </w:p>
    <w:p w14:paraId="756BCF82" w14:textId="77777777" w:rsidR="005B14D4" w:rsidRDefault="00EC7D8A" w:rsidP="007F34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แซง,  วัดสุม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ง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ลาราม</w:t>
      </w:r>
      <w:r w:rsidR="00D87FC6" w:rsidRPr="00E5281B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วัดธรณีธงชัย,  </w:t>
      </w:r>
      <w:r w:rsidR="00B74008" w:rsidRPr="00E5281B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 w:rsidR="007F34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องแซงวิทยาคม,    </w:t>
      </w:r>
    </w:p>
    <w:p w14:paraId="1FCBBDD8" w14:textId="3D8E023C" w:rsidR="00D87FC6" w:rsidRPr="00E5281B" w:rsidRDefault="007F3480" w:rsidP="007F34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บ้านหนองเต่า</w:t>
      </w:r>
      <w:r w:rsidR="005B14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  </w:t>
      </w:r>
      <w:r w:rsidR="00AF2BEE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ส่งเสริมสุขภาพตำบลหนองแซง  และ</w:t>
      </w:r>
      <w:r w:rsidR="005B14D4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นันตำบลหนองแซ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663EC06A" w14:textId="77777777" w:rsidR="00374D64" w:rsidRDefault="000E0681" w:rsidP="0072702F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 wp14:anchorId="6916B679" wp14:editId="276326AF">
            <wp:extent cx="3164619" cy="419969"/>
            <wp:effectExtent l="0" t="0" r="0" b="0"/>
            <wp:docPr id="14" name="รูปภาพ 14" descr="C:\Users\Administrator\Downloads\—Pngtree—dividing line dividing line golden_8687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—Pngtree—dividing line dividing line golden_86874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90" b="40221"/>
                    <a:stretch/>
                  </pic:blipFill>
                  <pic:spPr bwMode="auto">
                    <a:xfrm>
                      <a:off x="0" y="0"/>
                      <a:ext cx="3169288" cy="42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87E26" w14:textId="07AF6FEC" w:rsidR="006C2BA8" w:rsidRPr="00C86287" w:rsidRDefault="008367FE" w:rsidP="0072702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 w:rsidR="006C2BA8" w:rsidRPr="0094358F">
        <w:rPr>
          <w:rFonts w:ascii="TH SarabunIT๙" w:hAnsi="TH SarabunIT๙" w:cs="TH SarabunIT๙"/>
          <w:sz w:val="24"/>
          <w:szCs w:val="32"/>
          <w:cs/>
        </w:rPr>
        <w:t>บันทึกข้อตกลงความร่ว</w:t>
      </w:r>
      <w:r w:rsidR="006C2BA8">
        <w:rPr>
          <w:rFonts w:ascii="TH SarabunIT๙" w:hAnsi="TH SarabunIT๙" w:cs="TH SarabunIT๙"/>
          <w:sz w:val="24"/>
          <w:szCs w:val="32"/>
          <w:cs/>
        </w:rPr>
        <w:t>มมือฉบับนี้ ทำขึ้นเมื่อ</w:t>
      </w:r>
      <w:r w:rsidR="006C2BA8" w:rsidRPr="00C86287">
        <w:rPr>
          <w:rFonts w:ascii="TH SarabunIT๙" w:hAnsi="TH SarabunIT๙" w:cs="TH SarabunIT๙"/>
          <w:sz w:val="24"/>
          <w:szCs w:val="32"/>
          <w:cs/>
        </w:rPr>
        <w:t>วันที่</w:t>
      </w:r>
      <w:r w:rsidR="00EC7D8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6C2BA8" w:rsidRPr="00C86287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363502" w:rsidRPr="00C8628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7F3480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6C2BA8" w:rsidRPr="00C86287">
        <w:rPr>
          <w:rFonts w:ascii="TH SarabunIT๙" w:hAnsi="TH SarabunIT๙" w:cs="TH SarabunIT๙" w:hint="cs"/>
          <w:sz w:val="24"/>
          <w:szCs w:val="32"/>
          <w:cs/>
        </w:rPr>
        <w:tab/>
        <w:t>เดือน</w:t>
      </w:r>
      <w:r w:rsidR="00C8628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2531C9">
        <w:rPr>
          <w:rFonts w:ascii="TH SarabunIT๙" w:hAnsi="TH SarabunIT๙" w:cs="TH SarabunIT๙" w:hint="cs"/>
          <w:sz w:val="24"/>
          <w:szCs w:val="32"/>
          <w:cs/>
        </w:rPr>
        <w:t>สิงห</w:t>
      </w:r>
      <w:r w:rsidR="00AC6848">
        <w:rPr>
          <w:rFonts w:ascii="TH SarabunIT๙" w:hAnsi="TH SarabunIT๙" w:cs="TH SarabunIT๙" w:hint="cs"/>
          <w:sz w:val="24"/>
          <w:szCs w:val="32"/>
          <w:cs/>
        </w:rPr>
        <w:t>าคม</w:t>
      </w:r>
      <w:r w:rsidR="006C2BA8" w:rsidRPr="00C8628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6C2BA8" w:rsidRPr="00C86287">
        <w:rPr>
          <w:rFonts w:ascii="TH SarabunIT๙" w:hAnsi="TH SarabunIT๙" w:cs="TH SarabunIT๙"/>
          <w:sz w:val="24"/>
          <w:szCs w:val="32"/>
          <w:cs/>
        </w:rPr>
        <w:t>พ.ศ.</w:t>
      </w:r>
      <w:r w:rsidR="00960DB9" w:rsidRPr="00C86287">
        <w:rPr>
          <w:rFonts w:ascii="TH SarabunIT๙" w:hAnsi="TH SarabunIT๙" w:cs="TH SarabunIT๙" w:hint="cs"/>
          <w:sz w:val="24"/>
          <w:szCs w:val="32"/>
          <w:cs/>
        </w:rPr>
        <w:t xml:space="preserve"> 2566</w:t>
      </w:r>
      <w:r w:rsidR="00960DB9" w:rsidRPr="00C86287">
        <w:rPr>
          <w:rFonts w:ascii="TH SarabunIT๙" w:hAnsi="TH SarabunIT๙" w:cs="TH SarabunIT๙" w:hint="cs"/>
          <w:sz w:val="24"/>
          <w:szCs w:val="32"/>
          <w:cs/>
        </w:rPr>
        <w:tab/>
        <w:t xml:space="preserve">   </w:t>
      </w:r>
    </w:p>
    <w:p w14:paraId="13BC30E7" w14:textId="03E94B37" w:rsidR="006C2BA8" w:rsidRPr="00C86287" w:rsidRDefault="006C2BA8" w:rsidP="007F3480">
      <w:pPr>
        <w:tabs>
          <w:tab w:val="left" w:pos="1134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40"/>
          <w:cs/>
        </w:rPr>
      </w:pPr>
      <w:r w:rsidRPr="00C86287">
        <w:rPr>
          <w:rFonts w:ascii="TH SarabunIT๙" w:hAnsi="TH SarabunIT๙" w:cs="TH SarabunIT๙" w:hint="cs"/>
          <w:sz w:val="24"/>
          <w:szCs w:val="32"/>
          <w:cs/>
        </w:rPr>
        <w:t xml:space="preserve">ณ </w:t>
      </w:r>
      <w:r w:rsidR="00284145" w:rsidRPr="00C86287">
        <w:rPr>
          <w:rFonts w:ascii="TH SarabunIT๙" w:hAnsi="TH SarabunIT๙" w:cs="TH SarabunIT๙" w:hint="cs"/>
          <w:sz w:val="24"/>
          <w:szCs w:val="32"/>
          <w:cs/>
        </w:rPr>
        <w:t>สำนักงาน</w:t>
      </w:r>
      <w:r w:rsidR="007F3480">
        <w:rPr>
          <w:rFonts w:ascii="TH SarabunIT๙" w:hAnsi="TH SarabunIT๙" w:cs="TH SarabunIT๙" w:hint="cs"/>
          <w:sz w:val="24"/>
          <w:szCs w:val="32"/>
          <w:cs/>
        </w:rPr>
        <w:t>องค์การบริหารส่วนตำบลหนองแซง</w:t>
      </w:r>
      <w:r w:rsidR="00C86287">
        <w:rPr>
          <w:rFonts w:ascii="TH SarabunIT๙" w:hAnsi="TH SarabunIT๙" w:cs="TH SarabunIT๙" w:hint="cs"/>
          <w:sz w:val="24"/>
          <w:szCs w:val="32"/>
          <w:cs/>
        </w:rPr>
        <w:t xml:space="preserve"> อำเภอ</w:t>
      </w:r>
      <w:r w:rsidR="00DF53A7">
        <w:rPr>
          <w:rFonts w:ascii="TH SarabunIT๙" w:hAnsi="TH SarabunIT๙" w:cs="TH SarabunIT๙" w:hint="cs"/>
          <w:sz w:val="24"/>
          <w:szCs w:val="32"/>
          <w:cs/>
        </w:rPr>
        <w:t>บ้านแฮด</w:t>
      </w:r>
      <w:r w:rsidR="00C86287">
        <w:rPr>
          <w:rFonts w:ascii="TH SarabunIT๙" w:hAnsi="TH SarabunIT๙" w:cs="TH SarabunIT๙" w:hint="cs"/>
          <w:sz w:val="24"/>
          <w:szCs w:val="32"/>
          <w:cs/>
        </w:rPr>
        <w:t xml:space="preserve"> จังหวัดขอนแก่น </w:t>
      </w:r>
      <w:r w:rsidRPr="00C86287">
        <w:rPr>
          <w:rFonts w:ascii="TH SarabunIT๙" w:hAnsi="TH SarabunIT๙" w:cs="TH SarabunIT๙" w:hint="cs"/>
          <w:sz w:val="24"/>
          <w:szCs w:val="32"/>
          <w:cs/>
        </w:rPr>
        <w:t>จำนวน</w:t>
      </w:r>
      <w:r w:rsidR="00C8628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F77416">
        <w:rPr>
          <w:rFonts w:ascii="TH SarabunIT๙" w:hAnsi="TH SarabunIT๙" w:cs="TH SarabunIT๙" w:hint="cs"/>
          <w:sz w:val="24"/>
          <w:szCs w:val="32"/>
          <w:cs/>
        </w:rPr>
        <w:t>7</w:t>
      </w:r>
      <w:r w:rsidR="00C8628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284145" w:rsidRPr="00C86287">
        <w:rPr>
          <w:rFonts w:ascii="TH SarabunIT๙" w:hAnsi="TH SarabunIT๙" w:cs="TH SarabunIT๙"/>
          <w:sz w:val="24"/>
          <w:szCs w:val="32"/>
          <w:cs/>
        </w:rPr>
        <w:t>องค์กร ระหว่าง</w:t>
      </w:r>
    </w:p>
    <w:p w14:paraId="7E4025D4" w14:textId="7DF83D08" w:rsidR="007F3480" w:rsidRPr="007F3480" w:rsidRDefault="007F3480" w:rsidP="007F3480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7F3480">
        <w:rPr>
          <w:rFonts w:ascii="TH SarabunIT๙" w:hAnsi="TH SarabunIT๙" w:cs="TH SarabunIT๙"/>
          <w:b/>
          <w:bCs/>
          <w:sz w:val="24"/>
          <w:szCs w:val="32"/>
          <w:cs/>
        </w:rPr>
        <w:t>องค์การบริหารส่วนตำบลหนองแซง</w:t>
      </w:r>
      <w:r w:rsidR="00506503" w:rsidRPr="007F348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E846C8" w:rsidRPr="007F348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E846C8" w:rsidRPr="007F3480">
        <w:rPr>
          <w:rFonts w:ascii="TH SarabunIT๙" w:hAnsi="TH SarabunIT๙" w:cs="TH SarabunIT๙"/>
          <w:sz w:val="24"/>
          <w:szCs w:val="32"/>
          <w:cs/>
        </w:rPr>
        <w:t xml:space="preserve">โดย </w:t>
      </w:r>
      <w:r w:rsidR="00955198" w:rsidRPr="007F3480">
        <w:rPr>
          <w:rFonts w:ascii="TH SarabunIT๙" w:hAnsi="TH SarabunIT๙" w:cs="TH SarabunIT๙"/>
          <w:sz w:val="24"/>
          <w:szCs w:val="32"/>
          <w:cs/>
        </w:rPr>
        <w:t>นาย</w:t>
      </w:r>
      <w:r w:rsidRPr="007F3480">
        <w:rPr>
          <w:rFonts w:ascii="TH SarabunIT๙" w:hAnsi="TH SarabunIT๙" w:cs="TH SarabunIT๙"/>
          <w:sz w:val="24"/>
          <w:szCs w:val="32"/>
          <w:cs/>
        </w:rPr>
        <w:t>พง</w:t>
      </w:r>
      <w:proofErr w:type="spellStart"/>
      <w:r w:rsidRPr="007F3480">
        <w:rPr>
          <w:rFonts w:ascii="TH SarabunIT๙" w:hAnsi="TH SarabunIT๙" w:cs="TH SarabunIT๙"/>
          <w:sz w:val="24"/>
          <w:szCs w:val="32"/>
          <w:cs/>
        </w:rPr>
        <w:t>ษ์</w:t>
      </w:r>
      <w:proofErr w:type="spellEnd"/>
      <w:r w:rsidRPr="007F3480">
        <w:rPr>
          <w:rFonts w:ascii="TH SarabunIT๙" w:hAnsi="TH SarabunIT๙" w:cs="TH SarabunIT๙"/>
          <w:sz w:val="24"/>
          <w:szCs w:val="32"/>
          <w:cs/>
        </w:rPr>
        <w:t>ศิริ  โทณะพง</w:t>
      </w:r>
      <w:proofErr w:type="spellStart"/>
      <w:r w:rsidRPr="007F3480">
        <w:rPr>
          <w:rFonts w:ascii="TH SarabunIT๙" w:hAnsi="TH SarabunIT๙" w:cs="TH SarabunIT๙"/>
          <w:sz w:val="24"/>
          <w:szCs w:val="32"/>
          <w:cs/>
        </w:rPr>
        <w:t>ษ์</w:t>
      </w:r>
      <w:proofErr w:type="spellEnd"/>
      <w:r w:rsidR="00955198" w:rsidRPr="007F3480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E846C8" w:rsidRPr="007F3480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955198" w:rsidRPr="007F3480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14:paraId="35ACD121" w14:textId="1E90C2DF" w:rsidR="0092055B" w:rsidRPr="007F3480" w:rsidRDefault="007F3480" w:rsidP="007F3480">
      <w:pPr>
        <w:pStyle w:val="ab"/>
        <w:tabs>
          <w:tab w:val="left" w:pos="1134"/>
        </w:tabs>
        <w:spacing w:after="0" w:line="240" w:lineRule="auto"/>
        <w:ind w:left="1500"/>
        <w:rPr>
          <w:rFonts w:ascii="TH SarabunIT๙" w:hAnsi="TH SarabunIT๙" w:cs="TH SarabunIT๙"/>
          <w:sz w:val="24"/>
          <w:szCs w:val="32"/>
          <w:u w:val="dotted"/>
        </w:rPr>
      </w:pPr>
      <w:r w:rsidRPr="007F348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                                          </w:t>
      </w:r>
      <w:r w:rsidR="00301F48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955198" w:rsidRPr="007F3480">
        <w:rPr>
          <w:rFonts w:ascii="TH SarabunIT๙" w:hAnsi="TH SarabunIT๙" w:cs="TH SarabunIT๙"/>
          <w:sz w:val="24"/>
          <w:szCs w:val="32"/>
          <w:cs/>
        </w:rPr>
        <w:t xml:space="preserve">ตำแหน่ง </w:t>
      </w:r>
      <w:r w:rsidR="00E846C8" w:rsidRPr="007F3480">
        <w:rPr>
          <w:rFonts w:ascii="TH SarabunIT๙" w:hAnsi="TH SarabunIT๙" w:cs="TH SarabunIT๙"/>
          <w:sz w:val="24"/>
          <w:szCs w:val="32"/>
          <w:cs/>
        </w:rPr>
        <w:t>นายก</w:t>
      </w:r>
      <w:r w:rsidRPr="007F348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แซง</w:t>
      </w:r>
    </w:p>
    <w:p w14:paraId="41DFB634" w14:textId="100565CC" w:rsidR="0092055B" w:rsidRPr="007F3480" w:rsidRDefault="0092055B" w:rsidP="007F348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7F3480">
        <w:rPr>
          <w:rFonts w:ascii="TH SarabunIT๙" w:hAnsi="TH SarabunIT๙" w:cs="TH SarabunIT๙"/>
          <w:sz w:val="24"/>
          <w:szCs w:val="32"/>
          <w:cs/>
        </w:rPr>
        <w:tab/>
      </w:r>
      <w:r w:rsidR="00CC653D" w:rsidRPr="007F34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7F3480" w:rsidRPr="007F34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ดสุม</w:t>
      </w:r>
      <w:proofErr w:type="spellStart"/>
      <w:r w:rsidR="007F3480" w:rsidRPr="007F3480">
        <w:rPr>
          <w:rFonts w:ascii="TH SarabunIT๙" w:hAnsi="TH SarabunIT๙" w:cs="TH SarabunIT๙"/>
          <w:b/>
          <w:bCs/>
          <w:sz w:val="32"/>
          <w:szCs w:val="32"/>
          <w:cs/>
        </w:rPr>
        <w:t>ัง</w:t>
      </w:r>
      <w:proofErr w:type="spellEnd"/>
      <w:r w:rsidR="007F3480" w:rsidRPr="007F3480">
        <w:rPr>
          <w:rFonts w:ascii="TH SarabunIT๙" w:hAnsi="TH SarabunIT๙" w:cs="TH SarabunIT๙"/>
          <w:b/>
          <w:bCs/>
          <w:sz w:val="32"/>
          <w:szCs w:val="32"/>
          <w:cs/>
        </w:rPr>
        <w:t>คลาราม</w:t>
      </w:r>
      <w:r w:rsidR="007F3480" w:rsidRPr="007F3480">
        <w:rPr>
          <w:rFonts w:ascii="TH SarabunIT๙" w:hAnsi="TH SarabunIT๙" w:cs="TH SarabunIT๙"/>
          <w:sz w:val="32"/>
          <w:szCs w:val="32"/>
          <w:cs/>
        </w:rPr>
        <w:tab/>
      </w:r>
      <w:r w:rsidR="007F3480" w:rsidRPr="007F3480">
        <w:rPr>
          <w:rFonts w:ascii="TH SarabunIT๙" w:hAnsi="TH SarabunIT๙" w:cs="TH SarabunIT๙"/>
          <w:sz w:val="32"/>
          <w:szCs w:val="32"/>
          <w:cs/>
        </w:rPr>
        <w:tab/>
      </w:r>
      <w:r w:rsidR="007F3480" w:rsidRPr="007F348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7F3480" w:rsidRPr="007F3480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7F3480">
        <w:rPr>
          <w:rFonts w:ascii="TH SarabunIT๙" w:hAnsi="TH SarabunIT๙" w:cs="TH SarabunIT๙"/>
          <w:sz w:val="24"/>
          <w:szCs w:val="32"/>
          <w:cs/>
        </w:rPr>
        <w:t>โดย</w:t>
      </w:r>
      <w:r w:rsidR="00955198" w:rsidRPr="007F3480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611D5B" w:rsidRPr="007F3480">
        <w:rPr>
          <w:rFonts w:ascii="TH SarabunIT๙" w:hAnsi="TH SarabunIT๙" w:cs="TH SarabunIT๙"/>
          <w:sz w:val="24"/>
          <w:szCs w:val="32"/>
          <w:cs/>
        </w:rPr>
        <w:t>พระ</w:t>
      </w:r>
      <w:r w:rsidR="00611D5B" w:rsidRPr="002531C9">
        <w:rPr>
          <w:rFonts w:ascii="TH SarabunIT๙" w:hAnsi="TH SarabunIT๙" w:cs="TH SarabunIT๙"/>
          <w:sz w:val="24"/>
          <w:szCs w:val="32"/>
          <w:cs/>
        </w:rPr>
        <w:t>ครู</w:t>
      </w:r>
      <w:r w:rsidR="002531C9" w:rsidRPr="002531C9">
        <w:rPr>
          <w:rFonts w:ascii="TH SarabunIT๙" w:hAnsi="TH SarabunIT๙" w:cs="TH SarabunIT๙" w:hint="cs"/>
          <w:sz w:val="24"/>
          <w:szCs w:val="32"/>
          <w:cs/>
        </w:rPr>
        <w:t>ส</w:t>
      </w:r>
      <w:r w:rsidR="00F34D5E">
        <w:rPr>
          <w:rFonts w:ascii="TH SarabunIT๙" w:hAnsi="TH SarabunIT๙" w:cs="TH SarabunIT๙" w:hint="cs"/>
          <w:sz w:val="24"/>
          <w:szCs w:val="32"/>
          <w:cs/>
        </w:rPr>
        <w:t>ั</w:t>
      </w:r>
      <w:r w:rsidR="002531C9" w:rsidRPr="002531C9">
        <w:rPr>
          <w:rFonts w:ascii="TH SarabunIT๙" w:hAnsi="TH SarabunIT๙" w:cs="TH SarabunIT๙" w:hint="cs"/>
          <w:sz w:val="24"/>
          <w:szCs w:val="32"/>
          <w:cs/>
        </w:rPr>
        <w:t>ท</w:t>
      </w:r>
      <w:r w:rsidR="00F34D5E">
        <w:rPr>
          <w:rFonts w:ascii="TH SarabunIT๙" w:hAnsi="TH SarabunIT๙" w:cs="TH SarabunIT๙" w:hint="cs"/>
          <w:sz w:val="24"/>
          <w:szCs w:val="32"/>
          <w:cs/>
        </w:rPr>
        <w:t>ธ</w:t>
      </w:r>
      <w:r w:rsidR="002531C9" w:rsidRPr="002531C9">
        <w:rPr>
          <w:rFonts w:ascii="TH SarabunIT๙" w:hAnsi="TH SarabunIT๙" w:cs="TH SarabunIT๙" w:hint="cs"/>
          <w:sz w:val="24"/>
          <w:szCs w:val="32"/>
          <w:cs/>
        </w:rPr>
        <w:t>าสมาธิคุณ</w:t>
      </w:r>
      <w:r w:rsidR="00955198" w:rsidRPr="007F3480">
        <w:rPr>
          <w:rFonts w:ascii="TH SarabunIT๙" w:hAnsi="TH SarabunIT๙" w:cs="TH SarabunIT๙"/>
          <w:color w:val="FF0000"/>
          <w:sz w:val="24"/>
          <w:szCs w:val="32"/>
          <w:cs/>
        </w:rPr>
        <w:t xml:space="preserve">  </w:t>
      </w:r>
      <w:r w:rsidR="00506503" w:rsidRPr="007F3480">
        <w:rPr>
          <w:rFonts w:ascii="TH SarabunIT๙" w:hAnsi="TH SarabunIT๙" w:cs="TH SarabunIT๙"/>
          <w:sz w:val="24"/>
          <w:szCs w:val="32"/>
          <w:cs/>
        </w:rPr>
        <w:t>ตำแหน่ง</w:t>
      </w:r>
      <w:r w:rsidR="00F92891" w:rsidRPr="007F3480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C87F5C" w:rsidRPr="007F3480">
        <w:rPr>
          <w:rFonts w:ascii="TH SarabunIT๙" w:hAnsi="TH SarabunIT๙" w:cs="TH SarabunIT๙"/>
          <w:sz w:val="24"/>
          <w:szCs w:val="32"/>
          <w:cs/>
        </w:rPr>
        <w:t>เจ้าอาวาสวัด</w:t>
      </w:r>
      <w:r w:rsidR="00C87F5C" w:rsidRPr="007F3480">
        <w:rPr>
          <w:rFonts w:ascii="TH SarabunIT๙" w:hAnsi="TH SarabunIT๙" w:cs="TH SarabunIT๙"/>
          <w:sz w:val="24"/>
          <w:szCs w:val="32"/>
          <w:cs/>
        </w:rPr>
        <w:tab/>
      </w:r>
    </w:p>
    <w:p w14:paraId="307CB528" w14:textId="2A27608A" w:rsidR="0092055B" w:rsidRPr="007F3480" w:rsidRDefault="0092055B" w:rsidP="007F348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3480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2531C9"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  <w:r w:rsidR="00CC653D" w:rsidRPr="007F348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. </w:t>
      </w:r>
      <w:r w:rsidR="007F348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7F3480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ธรณีธงชัย</w:t>
      </w:r>
      <w:r w:rsidR="007F3480">
        <w:rPr>
          <w:rFonts w:ascii="TH SarabunIT๙" w:hAnsi="TH SarabunIT๙" w:cs="TH SarabunIT๙"/>
          <w:sz w:val="24"/>
          <w:szCs w:val="32"/>
          <w:cs/>
        </w:rPr>
        <w:tab/>
      </w:r>
      <w:r w:rsidR="007F3480">
        <w:rPr>
          <w:rFonts w:ascii="TH SarabunIT๙" w:hAnsi="TH SarabunIT๙" w:cs="TH SarabunIT๙"/>
          <w:sz w:val="24"/>
          <w:szCs w:val="32"/>
          <w:cs/>
        </w:rPr>
        <w:tab/>
      </w:r>
      <w:r w:rsidR="007F3480">
        <w:rPr>
          <w:rFonts w:ascii="TH SarabunIT๙" w:hAnsi="TH SarabunIT๙" w:cs="TH SarabunIT๙"/>
          <w:sz w:val="24"/>
          <w:szCs w:val="32"/>
          <w:cs/>
        </w:rPr>
        <w:tab/>
      </w:r>
      <w:r w:rsidR="007F3480"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="008A36F2" w:rsidRPr="007F3480">
        <w:rPr>
          <w:rFonts w:ascii="TH SarabunIT๙" w:hAnsi="TH SarabunIT๙" w:cs="TH SarabunIT๙"/>
          <w:sz w:val="24"/>
          <w:szCs w:val="32"/>
          <w:cs/>
        </w:rPr>
        <w:t xml:space="preserve">  </w:t>
      </w:r>
      <w:r w:rsidR="002531C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960DB9" w:rsidRPr="007F3480">
        <w:rPr>
          <w:rFonts w:ascii="TH SarabunIT๙" w:hAnsi="TH SarabunIT๙" w:cs="TH SarabunIT๙"/>
          <w:sz w:val="24"/>
          <w:szCs w:val="32"/>
          <w:cs/>
        </w:rPr>
        <w:t>โดย</w:t>
      </w:r>
      <w:r w:rsidR="00955198" w:rsidRPr="007F3480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2531C9">
        <w:rPr>
          <w:rFonts w:ascii="TH SarabunIT๙" w:hAnsi="TH SarabunIT๙" w:cs="TH SarabunIT๙" w:hint="cs"/>
          <w:sz w:val="24"/>
          <w:szCs w:val="32"/>
          <w:cs/>
        </w:rPr>
        <w:t>พระ</w:t>
      </w:r>
      <w:r w:rsidR="00F34D5E">
        <w:rPr>
          <w:rFonts w:ascii="TH SarabunIT๙" w:hAnsi="TH SarabunIT๙" w:cs="TH SarabunIT๙" w:hint="cs"/>
          <w:sz w:val="24"/>
          <w:szCs w:val="32"/>
          <w:cs/>
        </w:rPr>
        <w:t>อธิการ</w:t>
      </w:r>
      <w:r w:rsidR="002531C9">
        <w:rPr>
          <w:rFonts w:ascii="TH SarabunIT๙" w:hAnsi="TH SarabunIT๙" w:cs="TH SarabunIT๙" w:hint="cs"/>
          <w:sz w:val="24"/>
          <w:szCs w:val="32"/>
          <w:cs/>
        </w:rPr>
        <w:t>อดุลย์</w:t>
      </w:r>
      <w:r w:rsidR="00F34D5E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proofErr w:type="spellStart"/>
      <w:r w:rsidR="00F34D5E">
        <w:rPr>
          <w:rFonts w:ascii="TH SarabunIT๙" w:hAnsi="TH SarabunIT๙" w:cs="TH SarabunIT๙" w:hint="cs"/>
          <w:sz w:val="24"/>
          <w:szCs w:val="32"/>
          <w:cs/>
        </w:rPr>
        <w:t>อต</w:t>
      </w:r>
      <w:proofErr w:type="spellEnd"/>
      <w:r w:rsidR="00F34D5E">
        <w:rPr>
          <w:rFonts w:ascii="TH SarabunIT๙" w:hAnsi="TH SarabunIT๙" w:cs="TH SarabunIT๙"/>
          <w:sz w:val="24"/>
          <w:szCs w:val="32"/>
          <w:cs/>
        </w:rPr>
        <w:t>̣</w:t>
      </w:r>
      <w:r w:rsidR="00F34D5E">
        <w:rPr>
          <w:rFonts w:ascii="TH SarabunIT๙" w:hAnsi="TH SarabunIT๙" w:cs="TH SarabunIT๙" w:hint="cs"/>
          <w:sz w:val="24"/>
          <w:szCs w:val="32"/>
          <w:cs/>
        </w:rPr>
        <w:t>ตทันโต</w:t>
      </w:r>
      <w:r w:rsidR="00955198" w:rsidRPr="007F3480">
        <w:rPr>
          <w:rFonts w:ascii="TH SarabunIT๙" w:hAnsi="TH SarabunIT๙" w:cs="TH SarabunIT๙"/>
          <w:sz w:val="24"/>
          <w:szCs w:val="32"/>
        </w:rPr>
        <w:t xml:space="preserve">  </w:t>
      </w:r>
      <w:r w:rsidR="00955198" w:rsidRPr="007F3480">
        <w:rPr>
          <w:rFonts w:ascii="TH SarabunIT๙" w:hAnsi="TH SarabunIT๙" w:cs="TH SarabunIT๙"/>
          <w:sz w:val="24"/>
          <w:szCs w:val="32"/>
          <w:cs/>
        </w:rPr>
        <w:t xml:space="preserve">ตำแหน่ง </w:t>
      </w:r>
      <w:r w:rsidR="002531C9">
        <w:rPr>
          <w:rFonts w:ascii="TH SarabunIT๙" w:hAnsi="TH SarabunIT๙" w:cs="TH SarabunIT๙" w:hint="cs"/>
          <w:sz w:val="32"/>
          <w:szCs w:val="32"/>
          <w:cs/>
        </w:rPr>
        <w:t>เจ้าอาวาสวัด</w:t>
      </w:r>
    </w:p>
    <w:p w14:paraId="67119D1A" w14:textId="37F212AF" w:rsidR="007F3480" w:rsidRPr="002531C9" w:rsidRDefault="0092055B" w:rsidP="007F348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F3480">
        <w:rPr>
          <w:rFonts w:ascii="TH SarabunIT๙" w:hAnsi="TH SarabunIT๙" w:cs="TH SarabunIT๙"/>
          <w:sz w:val="24"/>
          <w:szCs w:val="32"/>
          <w:cs/>
        </w:rPr>
        <w:tab/>
      </w:r>
      <w:r w:rsidR="002531C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7F348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2531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F3480" w:rsidRPr="00E5281B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 w:rsidR="007F3480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แซงวิทยาคม</w:t>
      </w:r>
      <w:r w:rsidR="002531C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="002531C9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proofErr w:type="gramStart"/>
      <w:r w:rsidR="002531C9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2531C9">
        <w:rPr>
          <w:rFonts w:ascii="TH SarabunIT๙" w:hAnsi="TH SarabunIT๙" w:cs="TH SarabunIT๙" w:hint="cs"/>
          <w:sz w:val="32"/>
          <w:szCs w:val="32"/>
          <w:cs/>
        </w:rPr>
        <w:t>ศุฑิ</w:t>
      </w:r>
      <w:proofErr w:type="spellEnd"/>
      <w:r w:rsidR="002531C9">
        <w:rPr>
          <w:rFonts w:ascii="TH SarabunIT๙" w:hAnsi="TH SarabunIT๙" w:cs="TH SarabunIT๙" w:hint="cs"/>
          <w:sz w:val="32"/>
          <w:szCs w:val="32"/>
          <w:cs/>
        </w:rPr>
        <w:t>อรรถ  ผาพิมพ์</w:t>
      </w:r>
      <w:proofErr w:type="gramEnd"/>
      <w:r w:rsidR="002531C9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</w:t>
      </w:r>
      <w:r w:rsidR="00301F48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โรงรี</w:t>
      </w:r>
      <w:proofErr w:type="spellStart"/>
      <w:r w:rsidR="00301F48">
        <w:rPr>
          <w:rFonts w:ascii="TH SarabunIT๙" w:hAnsi="TH SarabunIT๙" w:cs="TH SarabunIT๙" w:hint="cs"/>
          <w:sz w:val="32"/>
          <w:szCs w:val="32"/>
          <w:cs/>
        </w:rPr>
        <w:t>ยน</w:t>
      </w:r>
      <w:proofErr w:type="spellEnd"/>
    </w:p>
    <w:p w14:paraId="10B89A42" w14:textId="54E9C765" w:rsidR="00301F48" w:rsidRDefault="007F3480" w:rsidP="007F348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01F48"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01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บ้านหนองเต่า</w:t>
      </w:r>
      <w:r w:rsidR="00301F4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01F4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="00301F48" w:rsidRPr="00301F48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proofErr w:type="gramStart"/>
      <w:r w:rsidR="00301F48" w:rsidRPr="00301F48">
        <w:rPr>
          <w:rFonts w:ascii="TH SarabunIT๙" w:hAnsi="TH SarabunIT๙" w:cs="TH SarabunIT๙" w:hint="cs"/>
          <w:sz w:val="32"/>
          <w:szCs w:val="32"/>
          <w:cs/>
        </w:rPr>
        <w:t>นางวิจิตรา  ระดารงค์</w:t>
      </w:r>
      <w:proofErr w:type="gramEnd"/>
      <w:r w:rsidR="00301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1F48">
        <w:rPr>
          <w:rFonts w:ascii="TH SarabunIT๙" w:hAnsi="TH SarabunIT๙" w:cs="TH SarabunIT๙"/>
          <w:sz w:val="32"/>
          <w:szCs w:val="32"/>
        </w:rPr>
        <w:t xml:space="preserve"> </w:t>
      </w:r>
      <w:r w:rsidR="00301F48" w:rsidRPr="00301F48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301F48">
        <w:rPr>
          <w:rFonts w:ascii="TH SarabunIT๙" w:hAnsi="TH SarabunIT๙" w:cs="TH SarabunIT๙"/>
          <w:sz w:val="32"/>
          <w:szCs w:val="32"/>
        </w:rPr>
        <w:t xml:space="preserve"> </w:t>
      </w:r>
      <w:r w:rsidR="00301F48">
        <w:rPr>
          <w:rFonts w:ascii="TH SarabunIT๙" w:hAnsi="TH SarabunIT๙" w:cs="TH SarabunIT๙" w:hint="cs"/>
          <w:sz w:val="32"/>
          <w:szCs w:val="32"/>
          <w:cs/>
        </w:rPr>
        <w:t>ครูชำนาญการพิเศษ</w:t>
      </w:r>
    </w:p>
    <w:p w14:paraId="0C19940B" w14:textId="338BE35C" w:rsidR="007F3480" w:rsidRDefault="00301F48" w:rsidP="00301F48">
      <w:pPr>
        <w:tabs>
          <w:tab w:val="left" w:pos="1134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</w:t>
      </w:r>
      <w:r w:rsidRPr="00301F48">
        <w:rPr>
          <w:rFonts w:ascii="TH SarabunIT๙" w:hAnsi="TH SarabunIT๙" w:cs="TH SarabunIT๙" w:hint="cs"/>
          <w:sz w:val="32"/>
          <w:szCs w:val="32"/>
          <w:cs/>
        </w:rPr>
        <w:t>รักษ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ตำแหน่ง  </w:t>
      </w:r>
      <w:r w:rsidRPr="00301F48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</w:t>
      </w:r>
    </w:p>
    <w:p w14:paraId="4587DCCA" w14:textId="1D53456C" w:rsidR="00F77416" w:rsidRPr="00F77416" w:rsidRDefault="00F77416" w:rsidP="00F7741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77416">
        <w:rPr>
          <w:rFonts w:ascii="TH SarabunIT๙" w:hAnsi="TH SarabunIT๙" w:cs="TH SarabunIT๙" w:hint="cs"/>
          <w:b/>
          <w:bCs/>
          <w:sz w:val="32"/>
          <w:szCs w:val="32"/>
          <w:cs/>
        </w:rPr>
        <w:t>6.  โรงพยาบาลส่งเสริมสุขภาพตำบล</w:t>
      </w:r>
      <w:r w:rsidRPr="00F77416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F77416">
        <w:rPr>
          <w:rFonts w:ascii="TH SarabunIT๙" w:hAnsi="TH SarabunIT๙" w:cs="TH SarabunIT๙" w:hint="cs"/>
          <w:sz w:val="32"/>
          <w:szCs w:val="32"/>
          <w:cs/>
        </w:rPr>
        <w:t>โดย  นางมะลิวรรณ  นาสมใจ  ตำแหน่ง  ผู้อำนวยการ</w:t>
      </w:r>
    </w:p>
    <w:p w14:paraId="5283E130" w14:textId="2BBEA817" w:rsidR="00F77416" w:rsidRDefault="00F77416" w:rsidP="00F7741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74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หนองแซ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โรงพยาบาลส่งเสริมสุขภาพตำบลหนองแซง</w:t>
      </w:r>
    </w:p>
    <w:p w14:paraId="189DFDB7" w14:textId="5F7F60AA" w:rsidR="00F77416" w:rsidRPr="00F77416" w:rsidRDefault="00F77416" w:rsidP="00301F48">
      <w:pPr>
        <w:tabs>
          <w:tab w:val="left" w:pos="1134"/>
        </w:tabs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77416">
        <w:rPr>
          <w:rFonts w:ascii="TH SarabunIT๙" w:hAnsi="TH SarabunIT๙" w:cs="TH SarabunIT๙" w:hint="cs"/>
          <w:b/>
          <w:bCs/>
          <w:sz w:val="32"/>
          <w:szCs w:val="32"/>
          <w:cs/>
        </w:rPr>
        <w:t>7.  กำนันตำบลหนองแซ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โดย  นายประสิทธิ์  เสนาเสถียร  กำนันตำบลหนองแซง            </w:t>
      </w:r>
    </w:p>
    <w:p w14:paraId="2F24A2DF" w14:textId="0AC85E83" w:rsidR="00C86287" w:rsidRPr="007F3480" w:rsidRDefault="007F3480" w:rsidP="00301F48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0794" w:rsidRPr="007F3480">
        <w:rPr>
          <w:rFonts w:ascii="TH SarabunIT๙" w:hAnsi="TH SarabunIT๙" w:cs="TH SarabunIT๙"/>
          <w:sz w:val="24"/>
          <w:szCs w:val="32"/>
          <w:cs/>
        </w:rPr>
        <w:t>ซึ่ง</w:t>
      </w:r>
      <w:r w:rsidR="00374D64" w:rsidRPr="007F3480">
        <w:rPr>
          <w:rFonts w:ascii="TH SarabunIT๙" w:hAnsi="TH SarabunIT๙" w:cs="TH SarabunIT๙"/>
          <w:sz w:val="24"/>
          <w:szCs w:val="32"/>
          <w:cs/>
        </w:rPr>
        <w:t>ต่อไปนี้ใน</w:t>
      </w:r>
      <w:r w:rsidR="00A22CD8" w:rsidRPr="007F3480">
        <w:rPr>
          <w:rFonts w:ascii="TH SarabunIT๙" w:hAnsi="TH SarabunIT๙" w:cs="TH SarabunIT๙"/>
          <w:sz w:val="24"/>
          <w:szCs w:val="32"/>
          <w:cs/>
        </w:rPr>
        <w:t>บันทึกข้อตกลงความร่วมมือนี้เรียกว่า “ภาคีความร่วมมือ” ได้ตกลงทำบันทึกข้อตกลงร่วมกัน โดยมีวัตถุประสงค์เพื่อดำเนิน</w:t>
      </w:r>
      <w:r w:rsidR="00136BD5" w:rsidRPr="007F3480">
        <w:rPr>
          <w:rFonts w:ascii="TH SarabunIT๙" w:hAnsi="TH SarabunIT๙" w:cs="TH SarabunIT๙"/>
          <w:sz w:val="24"/>
          <w:szCs w:val="32"/>
          <w:cs/>
        </w:rPr>
        <w:t>งาน</w:t>
      </w:r>
      <w:r w:rsidR="00A22CD8" w:rsidRPr="007F3480">
        <w:rPr>
          <w:rFonts w:ascii="TH SarabunIT๙" w:hAnsi="TH SarabunIT๙" w:cs="TH SarabunIT๙"/>
          <w:sz w:val="24"/>
          <w:szCs w:val="32"/>
          <w:cs/>
        </w:rPr>
        <w:t xml:space="preserve">โครงการวัด ประชา รัฐ สร้างสุข </w:t>
      </w:r>
      <w:r w:rsidR="00A22CD8" w:rsidRPr="007F3480">
        <w:rPr>
          <w:rFonts w:ascii="TH SarabunIT๙" w:hAnsi="TH SarabunIT๙" w:cs="TH SarabunIT๙"/>
          <w:sz w:val="32"/>
          <w:szCs w:val="32"/>
        </w:rPr>
        <w:t xml:space="preserve"> </w:t>
      </w:r>
      <w:r w:rsidR="00D30E24" w:rsidRPr="007F3480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A22CD8" w:rsidRPr="007F3480">
        <w:rPr>
          <w:rFonts w:ascii="TH SarabunIT๙" w:hAnsi="TH SarabunIT๙" w:cs="TH SarabunIT๙"/>
          <w:sz w:val="32"/>
          <w:szCs w:val="32"/>
          <w:cs/>
        </w:rPr>
        <w:t>พัฒนาวัดด้วยแนวทาง 3</w:t>
      </w:r>
      <w:r w:rsidR="00301F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F48">
        <w:rPr>
          <w:rFonts w:ascii="TH SarabunIT๙" w:hAnsi="TH SarabunIT๙" w:cs="TH SarabunIT๙"/>
          <w:sz w:val="32"/>
          <w:szCs w:val="32"/>
          <w:cs/>
        </w:rPr>
        <w:t>–</w:t>
      </w:r>
      <w:r w:rsidR="00301F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2CD8" w:rsidRPr="007F3480">
        <w:rPr>
          <w:rFonts w:ascii="TH SarabunIT๙" w:hAnsi="TH SarabunIT๙" w:cs="TH SarabunIT๙"/>
          <w:sz w:val="32"/>
          <w:szCs w:val="32"/>
          <w:cs/>
        </w:rPr>
        <w:t>5</w:t>
      </w:r>
      <w:r w:rsidR="00301F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F48">
        <w:rPr>
          <w:rFonts w:ascii="TH SarabunIT๙" w:hAnsi="TH SarabunIT๙" w:cs="TH SarabunIT๙"/>
          <w:sz w:val="32"/>
          <w:szCs w:val="32"/>
          <w:cs/>
        </w:rPr>
        <w:t>–</w:t>
      </w:r>
      <w:r w:rsidR="00301F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2CD8" w:rsidRPr="007F3480">
        <w:rPr>
          <w:rFonts w:ascii="TH SarabunIT๙" w:hAnsi="TH SarabunIT๙" w:cs="TH SarabunIT๙"/>
          <w:sz w:val="32"/>
          <w:szCs w:val="32"/>
          <w:cs/>
        </w:rPr>
        <w:t>7</w:t>
      </w:r>
      <w:r w:rsidR="00301F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2CD8" w:rsidRPr="007F3480">
        <w:rPr>
          <w:rFonts w:ascii="TH SarabunIT๙" w:hAnsi="TH SarabunIT๙" w:cs="TH SarabunIT๙"/>
          <w:sz w:val="32"/>
          <w:szCs w:val="32"/>
          <w:cs/>
        </w:rPr>
        <w:t>-</w:t>
      </w:r>
      <w:r w:rsidR="00301F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2CD8" w:rsidRPr="007F3480">
        <w:rPr>
          <w:rFonts w:ascii="TH SarabunIT๙" w:hAnsi="TH SarabunIT๙" w:cs="TH SarabunIT๙"/>
          <w:sz w:val="32"/>
          <w:szCs w:val="32"/>
          <w:cs/>
        </w:rPr>
        <w:t>9</w:t>
      </w:r>
      <w:r w:rsidR="00A22CD8" w:rsidRPr="007F3480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301F48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A22CD8" w:rsidRPr="007F3480">
        <w:rPr>
          <w:rFonts w:ascii="TH SarabunIT๙" w:hAnsi="TH SarabunIT๙" w:cs="TH SarabunIT๙"/>
          <w:spacing w:val="4"/>
          <w:sz w:val="32"/>
          <w:szCs w:val="32"/>
          <w:cs/>
        </w:rPr>
        <w:t>คือ</w:t>
      </w:r>
      <w:r w:rsidR="00301F48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A22CD8" w:rsidRPr="007F3480">
        <w:rPr>
          <w:rFonts w:ascii="TH SarabunIT๙" w:hAnsi="TH SarabunIT๙" w:cs="TH SarabunIT๙"/>
          <w:spacing w:val="4"/>
          <w:sz w:val="32"/>
          <w:szCs w:val="32"/>
          <w:cs/>
        </w:rPr>
        <w:t xml:space="preserve"> 3 </w:t>
      </w:r>
      <w:r w:rsidR="00301F48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A22CD8" w:rsidRPr="007F3480">
        <w:rPr>
          <w:rFonts w:ascii="TH SarabunIT๙" w:hAnsi="TH SarabunIT๙" w:cs="TH SarabunIT๙"/>
          <w:spacing w:val="4"/>
          <w:sz w:val="32"/>
          <w:szCs w:val="32"/>
          <w:cs/>
        </w:rPr>
        <w:t>พันธกิจ</w:t>
      </w:r>
      <w:r w:rsidR="00301F48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A22CD8" w:rsidRPr="007F3480">
        <w:rPr>
          <w:rFonts w:ascii="TH SarabunIT๙" w:hAnsi="TH SarabunIT๙" w:cs="TH SarabunIT๙"/>
          <w:spacing w:val="4"/>
          <w:sz w:val="32"/>
          <w:szCs w:val="32"/>
          <w:cs/>
        </w:rPr>
        <w:t xml:space="preserve"> 5</w:t>
      </w:r>
      <w:r w:rsidR="00301F48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3D33D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A22CD8" w:rsidRPr="007F3480">
        <w:rPr>
          <w:rFonts w:ascii="TH SarabunIT๙" w:hAnsi="TH SarabunIT๙" w:cs="TH SarabunIT๙"/>
          <w:spacing w:val="4"/>
          <w:sz w:val="32"/>
          <w:szCs w:val="32"/>
          <w:cs/>
        </w:rPr>
        <w:t>ส</w:t>
      </w:r>
      <w:r w:rsidR="00A22CD8" w:rsidRPr="007F3480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301F4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A22CD8" w:rsidRPr="007F3480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7 </w:t>
      </w:r>
      <w:r w:rsidR="00301F4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A22CD8" w:rsidRPr="007F3480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ขั้นตอน </w:t>
      </w:r>
      <w:r w:rsidR="00301F4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A22CD8" w:rsidRPr="007F3480">
        <w:rPr>
          <w:rFonts w:ascii="TH SarabunIT๙" w:hAnsi="TH SarabunIT๙" w:cs="TH SarabunIT๙"/>
          <w:spacing w:val="-14"/>
          <w:sz w:val="32"/>
          <w:szCs w:val="32"/>
          <w:cs/>
        </w:rPr>
        <w:t>9</w:t>
      </w:r>
      <w:r w:rsidR="00A22CD8" w:rsidRPr="007F34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1F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2CD8" w:rsidRPr="007F3480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="00301F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22CD8" w:rsidRPr="007F3480">
        <w:rPr>
          <w:rFonts w:ascii="TH SarabunIT๙" w:hAnsi="TH SarabunIT๙" w:cs="TH SarabunIT๙"/>
          <w:sz w:val="32"/>
          <w:szCs w:val="32"/>
          <w:cs/>
        </w:rPr>
        <w:t>ที่ทุกภาคส่วน</w:t>
      </w:r>
      <w:r w:rsidR="00BD2BDD" w:rsidRPr="007F3480">
        <w:rPr>
          <w:rFonts w:ascii="TH SarabunIT๙" w:hAnsi="TH SarabunIT๙" w:cs="TH SarabunIT๙"/>
          <w:sz w:val="32"/>
          <w:szCs w:val="32"/>
          <w:cs/>
        </w:rPr>
        <w:t>มีส่วน</w:t>
      </w:r>
      <w:r w:rsidR="00A22CD8" w:rsidRPr="007F3480">
        <w:rPr>
          <w:rFonts w:ascii="TH SarabunIT๙" w:hAnsi="TH SarabunIT๙" w:cs="TH SarabunIT๙"/>
          <w:sz w:val="32"/>
          <w:szCs w:val="32"/>
          <w:cs/>
        </w:rPr>
        <w:t xml:space="preserve">ร่วม </w:t>
      </w:r>
      <w:r w:rsidR="00301F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2CD8" w:rsidRPr="007F3480">
        <w:rPr>
          <w:rFonts w:ascii="TH SarabunIT๙" w:hAnsi="TH SarabunIT๙" w:cs="TH SarabunIT๙"/>
          <w:sz w:val="32"/>
          <w:szCs w:val="32"/>
          <w:cs/>
        </w:rPr>
        <w:t>เพื่อการจัดสิ่งแวดล้อมที่เอื้อต่อสุขภาพ รวมถึง</w:t>
      </w:r>
      <w:r w:rsidR="00A22CD8" w:rsidRPr="007F3480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กิจกรรมเชิงพุทธ </w:t>
      </w:r>
      <w:r w:rsidR="00301F48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A22CD8" w:rsidRPr="007F3480">
        <w:rPr>
          <w:rFonts w:ascii="TH SarabunIT๙" w:hAnsi="TH SarabunIT๙" w:cs="TH SarabunIT๙"/>
          <w:spacing w:val="6"/>
          <w:sz w:val="32"/>
          <w:szCs w:val="32"/>
          <w:cs/>
        </w:rPr>
        <w:t>โดยจะก่อให้เกิดความเชื่อมโยง และสัมพันธภาพที่ดีให้เกิดขึ้นระหว่างวัดกับชุมชน</w:t>
      </w:r>
      <w:r w:rsidR="00D30E24" w:rsidRPr="007F3480">
        <w:rPr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  <w:r w:rsidR="00301F48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</w:t>
      </w:r>
      <w:r w:rsidR="00D30E24" w:rsidRPr="007F3480">
        <w:rPr>
          <w:rFonts w:ascii="TH SarabunIT๙" w:hAnsi="TH SarabunIT๙" w:cs="TH SarabunIT๙"/>
          <w:spacing w:val="6"/>
          <w:sz w:val="32"/>
          <w:szCs w:val="32"/>
          <w:cs/>
        </w:rPr>
        <w:t>ทำให้พระ</w:t>
      </w:r>
      <w:r w:rsidR="00D30E24" w:rsidRPr="007F3480">
        <w:rPr>
          <w:rFonts w:ascii="TH SarabunIT๙" w:hAnsi="TH SarabunIT๙" w:cs="TH SarabunIT๙"/>
          <w:sz w:val="32"/>
          <w:szCs w:val="32"/>
          <w:cs/>
        </w:rPr>
        <w:t xml:space="preserve">มีสุขภาพแข็งแรง </w:t>
      </w:r>
      <w:r w:rsidR="00301F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E24" w:rsidRPr="007F3480">
        <w:rPr>
          <w:rFonts w:ascii="TH SarabunIT๙" w:hAnsi="TH SarabunIT๙" w:cs="TH SarabunIT๙"/>
          <w:sz w:val="32"/>
          <w:szCs w:val="32"/>
          <w:cs/>
        </w:rPr>
        <w:t>วัดมีความ</w:t>
      </w:r>
      <w:r w:rsidR="000C4B86" w:rsidRPr="007F3480">
        <w:rPr>
          <w:rFonts w:ascii="TH SarabunIT๙" w:hAnsi="TH SarabunIT๙" w:cs="TH SarabunIT๙"/>
          <w:sz w:val="32"/>
          <w:szCs w:val="32"/>
          <w:cs/>
        </w:rPr>
        <w:t xml:space="preserve">มั่นคง </w:t>
      </w:r>
      <w:r w:rsidR="00301F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4B86" w:rsidRPr="007F3480">
        <w:rPr>
          <w:rFonts w:ascii="TH SarabunIT๙" w:hAnsi="TH SarabunIT๙" w:cs="TH SarabunIT๙"/>
          <w:sz w:val="32"/>
          <w:szCs w:val="32"/>
          <w:cs/>
        </w:rPr>
        <w:t xml:space="preserve">ชุมชนมีความเข้มแข็ง </w:t>
      </w:r>
      <w:r w:rsidR="00301F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4B86" w:rsidRPr="007F3480">
        <w:rPr>
          <w:rFonts w:ascii="TH SarabunIT๙" w:hAnsi="TH SarabunIT๙" w:cs="TH SarabunIT๙"/>
          <w:sz w:val="32"/>
          <w:szCs w:val="32"/>
          <w:cs/>
        </w:rPr>
        <w:t>สืบไป</w:t>
      </w:r>
      <w:r w:rsidR="006C2BA8" w:rsidRPr="007F34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B892452" w14:textId="15B66E15" w:rsidR="0007663C" w:rsidRPr="007F3480" w:rsidRDefault="00C86287" w:rsidP="007F3480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7F34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7663C" w:rsidRPr="007F34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ขอบเขตของบันทึกข้อตกลงความร่วมมือการดำเนินโครงการวัด </w:t>
      </w:r>
      <w:r w:rsidR="00301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7663C" w:rsidRPr="007F3480">
        <w:rPr>
          <w:rFonts w:ascii="TH SarabunIT๙" w:hAnsi="TH SarabunIT๙" w:cs="TH SarabunIT๙"/>
          <w:b/>
          <w:bCs/>
          <w:sz w:val="32"/>
          <w:szCs w:val="32"/>
          <w:cs/>
        </w:rPr>
        <w:t>ประชา</w:t>
      </w:r>
      <w:r w:rsidR="00301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7663C" w:rsidRPr="007F34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ฐ </w:t>
      </w:r>
      <w:r w:rsidR="00301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7663C" w:rsidRPr="007F3480">
        <w:rPr>
          <w:rFonts w:ascii="TH SarabunIT๙" w:hAnsi="TH SarabunIT๙" w:cs="TH SarabunIT๙"/>
          <w:b/>
          <w:bCs/>
          <w:sz w:val="32"/>
          <w:szCs w:val="32"/>
          <w:cs/>
        </w:rPr>
        <w:t>สร้างสุข</w:t>
      </w:r>
    </w:p>
    <w:p w14:paraId="4743396D" w14:textId="12A9E630" w:rsidR="0007663C" w:rsidRDefault="0007663C" w:rsidP="007F348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34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F3480">
        <w:rPr>
          <w:rFonts w:ascii="TH SarabunIT๙" w:hAnsi="TH SarabunIT๙" w:cs="TH SarabunIT๙"/>
          <w:sz w:val="32"/>
          <w:szCs w:val="32"/>
          <w:cs/>
        </w:rPr>
        <w:tab/>
        <w:t>ภาคีความร่วมมือตกลงร่วมกันดำเนินโครงการวัด ประชา รัฐ สร้างสุข ดังนี้</w:t>
      </w:r>
    </w:p>
    <w:p w14:paraId="1AF068A7" w14:textId="13EB7E66" w:rsidR="00301F48" w:rsidRDefault="00301F48" w:rsidP="007F348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FEEA0E" w14:textId="290778A7" w:rsidR="006A72FF" w:rsidRPr="007F3480" w:rsidRDefault="00301F48" w:rsidP="00301F48">
      <w:pPr>
        <w:pStyle w:val="ab"/>
        <w:numPr>
          <w:ilvl w:val="1"/>
          <w:numId w:val="1"/>
        </w:numPr>
        <w:tabs>
          <w:tab w:val="left" w:pos="1134"/>
        </w:tabs>
        <w:spacing w:after="120" w:line="240" w:lineRule="auto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A72FF" w:rsidRPr="007F3480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ปกครองส่วนท้อง</w:t>
      </w:r>
      <w:r w:rsidR="000C4B86" w:rsidRPr="007F3480">
        <w:rPr>
          <w:rFonts w:ascii="TH SarabunIT๙" w:hAnsi="TH SarabunIT๙" w:cs="TH SarabunIT๙"/>
          <w:b/>
          <w:bCs/>
          <w:sz w:val="32"/>
          <w:szCs w:val="32"/>
          <w:cs/>
        </w:rPr>
        <w:t>ถิ่น</w:t>
      </w:r>
      <w:r w:rsidR="00D73534" w:rsidRPr="007F34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66604A8" w14:textId="1BE30A9A" w:rsidR="009A1D2E" w:rsidRPr="007F3480" w:rsidRDefault="00B236DD" w:rsidP="007F3480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F3480">
        <w:rPr>
          <w:rFonts w:ascii="TH SarabunIT๙" w:hAnsi="TH SarabunIT๙" w:cs="TH SarabunIT๙"/>
          <w:sz w:val="32"/>
          <w:szCs w:val="32"/>
          <w:cs/>
        </w:rPr>
        <w:tab/>
      </w:r>
      <w:r w:rsidR="009A1D2E" w:rsidRPr="007F3480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301F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1D2E" w:rsidRPr="007F3480">
        <w:rPr>
          <w:rFonts w:ascii="TH SarabunIT๙" w:hAnsi="TH SarabunIT๙" w:cs="TH SarabunIT๙"/>
          <w:spacing w:val="2"/>
          <w:sz w:val="32"/>
          <w:szCs w:val="32"/>
          <w:cs/>
        </w:rPr>
        <w:t>แต่งตั้งคณะกรรมการ</w:t>
      </w:r>
      <w:r w:rsidR="007D2A09" w:rsidRPr="007F3480">
        <w:rPr>
          <w:rFonts w:ascii="TH SarabunIT๙" w:hAnsi="TH SarabunIT๙" w:cs="TH SarabunIT๙"/>
          <w:spacing w:val="2"/>
          <w:sz w:val="32"/>
          <w:szCs w:val="32"/>
          <w:cs/>
        </w:rPr>
        <w:t>/</w:t>
      </w:r>
      <w:r w:rsidR="006C2BA8" w:rsidRPr="007F3480">
        <w:rPr>
          <w:rFonts w:ascii="TH SarabunIT๙" w:hAnsi="TH SarabunIT๙" w:cs="TH SarabunIT๙"/>
          <w:spacing w:val="2"/>
          <w:sz w:val="32"/>
          <w:szCs w:val="32"/>
          <w:cs/>
        </w:rPr>
        <w:t>คณะอนุกรรมการขับเคลื่อนโครงการวัด ประชา รัฐ สร้างสุข</w:t>
      </w:r>
      <w:r w:rsidR="009A1D2E" w:rsidRPr="007F348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9A1D2E" w:rsidRPr="007F3480">
        <w:rPr>
          <w:rFonts w:ascii="TH SarabunIT๙" w:hAnsi="TH SarabunIT๙" w:cs="TH SarabunIT๙"/>
          <w:spacing w:val="10"/>
          <w:sz w:val="32"/>
          <w:szCs w:val="32"/>
          <w:cs/>
        </w:rPr>
        <w:t>หรือคณะทำงานฯ</w:t>
      </w:r>
      <w:r w:rsidR="0068257D" w:rsidRPr="007F3480">
        <w:rPr>
          <w:rFonts w:ascii="TH SarabunIT๙" w:hAnsi="TH SarabunIT๙" w:cs="TH SarabunIT๙"/>
          <w:spacing w:val="10"/>
          <w:sz w:val="32"/>
          <w:szCs w:val="32"/>
          <w:cs/>
        </w:rPr>
        <w:t xml:space="preserve"> </w:t>
      </w:r>
      <w:r w:rsidR="00301F48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</w:t>
      </w:r>
      <w:r w:rsidR="0068257D" w:rsidRPr="007F3480">
        <w:rPr>
          <w:rFonts w:ascii="TH SarabunIT๙" w:hAnsi="TH SarabunIT๙" w:cs="TH SarabunIT๙"/>
          <w:spacing w:val="10"/>
          <w:sz w:val="32"/>
          <w:szCs w:val="32"/>
          <w:cs/>
        </w:rPr>
        <w:t>หรือพิจารณาปรับปรุงคำสั่งเดิม</w:t>
      </w:r>
      <w:r w:rsidR="0080310D" w:rsidRPr="007F3480">
        <w:rPr>
          <w:rFonts w:ascii="TH SarabunIT๙" w:hAnsi="TH SarabunIT๙" w:cs="TH SarabunIT๙"/>
          <w:spacing w:val="10"/>
          <w:sz w:val="32"/>
          <w:szCs w:val="32"/>
          <w:cs/>
        </w:rPr>
        <w:t xml:space="preserve"> </w:t>
      </w:r>
      <w:r w:rsidR="00301F48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</w:t>
      </w:r>
      <w:r w:rsidR="009A1D2E" w:rsidRPr="007F3480">
        <w:rPr>
          <w:rFonts w:ascii="TH SarabunIT๙" w:hAnsi="TH SarabunIT๙" w:cs="TH SarabunIT๙"/>
          <w:spacing w:val="10"/>
          <w:sz w:val="32"/>
          <w:szCs w:val="32"/>
          <w:cs/>
        </w:rPr>
        <w:t>เพื่อขับเคลื่อน</w:t>
      </w:r>
      <w:r w:rsidR="0068257D" w:rsidRPr="007F3480">
        <w:rPr>
          <w:rFonts w:ascii="TH SarabunIT๙" w:hAnsi="TH SarabunIT๙" w:cs="TH SarabunIT๙"/>
          <w:spacing w:val="10"/>
          <w:sz w:val="32"/>
          <w:szCs w:val="32"/>
          <w:cs/>
        </w:rPr>
        <w:t>การดำเนินงานร่วมกับภาคีความร่วมมือ</w:t>
      </w:r>
      <w:r w:rsidR="0068257D" w:rsidRPr="007F3480">
        <w:rPr>
          <w:rFonts w:ascii="TH SarabunIT๙" w:hAnsi="TH SarabunIT๙" w:cs="TH SarabunIT๙"/>
          <w:sz w:val="32"/>
          <w:szCs w:val="32"/>
        </w:rPr>
        <w:t xml:space="preserve"> </w:t>
      </w:r>
      <w:r w:rsidR="0068257D" w:rsidRPr="007F348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ให้คำปรึกษาแด่คณะสงฆ์ </w:t>
      </w:r>
      <w:r w:rsidR="00301F4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8257D" w:rsidRPr="007F3480">
        <w:rPr>
          <w:rFonts w:ascii="TH SarabunIT๙" w:hAnsi="TH SarabunIT๙" w:cs="TH SarabunIT๙"/>
          <w:spacing w:val="-6"/>
          <w:sz w:val="32"/>
          <w:szCs w:val="32"/>
          <w:cs/>
        </w:rPr>
        <w:t>วัด</w:t>
      </w:r>
      <w:r w:rsidR="00CD6DE4" w:rsidRPr="007F3480">
        <w:rPr>
          <w:rFonts w:ascii="TH SarabunIT๙" w:hAnsi="TH SarabunIT๙" w:cs="TH SarabunIT๙"/>
          <w:spacing w:val="-6"/>
          <w:sz w:val="32"/>
          <w:szCs w:val="32"/>
          <w:cs/>
        </w:rPr>
        <w:t>/</w:t>
      </w:r>
      <w:proofErr w:type="spellStart"/>
      <w:r w:rsidR="0068257D" w:rsidRPr="007F3480">
        <w:rPr>
          <w:rFonts w:ascii="TH SarabunIT๙" w:hAnsi="TH SarabunIT๙" w:cs="TH SarabunIT๙"/>
          <w:spacing w:val="-6"/>
          <w:sz w:val="32"/>
          <w:szCs w:val="32"/>
          <w:cs/>
        </w:rPr>
        <w:t>ศา</w:t>
      </w:r>
      <w:proofErr w:type="spellEnd"/>
      <w:r w:rsidR="0068257D" w:rsidRPr="007F348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นสถาน </w:t>
      </w:r>
      <w:r w:rsidR="00301F4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8257D" w:rsidRPr="007F348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ชาชน/ชุมชน/หมู่บ้าน </w:t>
      </w:r>
      <w:r w:rsidR="00301F4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6628D" w:rsidRPr="007F348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ถานศึกษา </w:t>
      </w:r>
      <w:r w:rsidR="00301F4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8257D" w:rsidRPr="007F3480">
        <w:rPr>
          <w:rFonts w:ascii="TH SarabunIT๙" w:hAnsi="TH SarabunIT๙" w:cs="TH SarabunIT๙"/>
          <w:spacing w:val="-6"/>
          <w:sz w:val="32"/>
          <w:szCs w:val="32"/>
          <w:cs/>
        </w:rPr>
        <w:t>และภาคี</w:t>
      </w:r>
      <w:r w:rsidR="00B6628D" w:rsidRPr="007F3480">
        <w:rPr>
          <w:rFonts w:ascii="TH SarabunIT๙" w:hAnsi="TH SarabunIT๙" w:cs="TH SarabunIT๙"/>
          <w:spacing w:val="-6"/>
          <w:sz w:val="32"/>
          <w:szCs w:val="32"/>
          <w:cs/>
        </w:rPr>
        <w:t>ความร่วมมือ</w:t>
      </w:r>
      <w:r w:rsidR="0068257D" w:rsidRPr="007F3480">
        <w:rPr>
          <w:rFonts w:ascii="TH SarabunIT๙" w:hAnsi="TH SarabunIT๙" w:cs="TH SarabunIT๙"/>
          <w:spacing w:val="-6"/>
          <w:sz w:val="32"/>
          <w:szCs w:val="32"/>
          <w:cs/>
        </w:rPr>
        <w:t>ในพื้นที่</w:t>
      </w:r>
    </w:p>
    <w:p w14:paraId="72CD9EAF" w14:textId="1B9E1F05" w:rsidR="00CB62D9" w:rsidRPr="007F3480" w:rsidRDefault="00636513" w:rsidP="007F3480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7F3480">
        <w:rPr>
          <w:rFonts w:ascii="TH SarabunIT๙" w:hAnsi="TH SarabunIT๙" w:cs="TH SarabunIT๙"/>
          <w:sz w:val="32"/>
          <w:szCs w:val="32"/>
          <w:cs/>
        </w:rPr>
        <w:tab/>
      </w:r>
      <w:r w:rsidRPr="007F3480">
        <w:rPr>
          <w:rFonts w:ascii="TH SarabunIT๙" w:hAnsi="TH SarabunIT๙" w:cs="TH SarabunIT๙"/>
          <w:spacing w:val="-6"/>
          <w:sz w:val="32"/>
          <w:szCs w:val="32"/>
          <w:cs/>
        </w:rPr>
        <w:t>2</w:t>
      </w:r>
      <w:r w:rsidR="00836A17" w:rsidRPr="007F348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  <w:r w:rsidR="00301F4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36A17" w:rsidRPr="007F3480">
        <w:rPr>
          <w:rFonts w:ascii="TH SarabunIT๙" w:hAnsi="TH SarabunIT๙" w:cs="TH SarabunIT๙"/>
          <w:sz w:val="32"/>
          <w:szCs w:val="32"/>
          <w:cs/>
        </w:rPr>
        <w:t>คัดเลือกวัด</w:t>
      </w:r>
      <w:r w:rsidR="00301F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6A17" w:rsidRPr="007F3480">
        <w:rPr>
          <w:rFonts w:ascii="TH SarabunIT๙" w:hAnsi="TH SarabunIT๙" w:cs="TH SarabunIT๙"/>
          <w:sz w:val="32"/>
          <w:szCs w:val="32"/>
          <w:cs/>
        </w:rPr>
        <w:t>และสถานศึกษาใน</w:t>
      </w:r>
      <w:r w:rsidR="0068257D" w:rsidRPr="007F3480">
        <w:rPr>
          <w:rFonts w:ascii="TH SarabunIT๙" w:hAnsi="TH SarabunIT๙" w:cs="TH SarabunIT๙"/>
          <w:sz w:val="32"/>
          <w:szCs w:val="32"/>
          <w:cs/>
        </w:rPr>
        <w:t xml:space="preserve">สังกัด </w:t>
      </w:r>
      <w:r w:rsidR="00301F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257D" w:rsidRPr="007F3480">
        <w:rPr>
          <w:rFonts w:ascii="TH SarabunIT๙" w:hAnsi="TH SarabunIT๙" w:cs="TH SarabunIT๙"/>
          <w:sz w:val="32"/>
          <w:szCs w:val="32"/>
          <w:cs/>
        </w:rPr>
        <w:t xml:space="preserve">หรือสถานศึกษาสังกัดอื่นในเขตพื้นที่ </w:t>
      </w:r>
      <w:r w:rsidR="00301F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6A17" w:rsidRPr="007F3480">
        <w:rPr>
          <w:rFonts w:ascii="TH SarabunIT๙" w:hAnsi="TH SarabunIT๙" w:cs="TH SarabunIT๙"/>
          <w:sz w:val="32"/>
          <w:szCs w:val="32"/>
          <w:cs/>
        </w:rPr>
        <w:t>เพื่อร่วม</w:t>
      </w:r>
      <w:r w:rsidR="00B6628D" w:rsidRPr="007F3480">
        <w:rPr>
          <w:rFonts w:ascii="TH SarabunIT๙" w:hAnsi="TH SarabunIT๙" w:cs="TH SarabunIT๙"/>
          <w:sz w:val="32"/>
          <w:szCs w:val="32"/>
          <w:cs/>
        </w:rPr>
        <w:t>เข้า</w:t>
      </w:r>
      <w:r w:rsidR="00836A17" w:rsidRPr="007F3480">
        <w:rPr>
          <w:rFonts w:ascii="TH SarabunIT๙" w:hAnsi="TH SarabunIT๙" w:cs="TH SarabunIT๙"/>
          <w:sz w:val="32"/>
          <w:szCs w:val="32"/>
          <w:cs/>
        </w:rPr>
        <w:t>โครงการวัด</w:t>
      </w:r>
      <w:r w:rsidR="00301F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6A17" w:rsidRPr="007F3480">
        <w:rPr>
          <w:rFonts w:ascii="TH SarabunIT๙" w:hAnsi="TH SarabunIT๙" w:cs="TH SarabunIT๙"/>
          <w:sz w:val="32"/>
          <w:szCs w:val="32"/>
          <w:cs/>
        </w:rPr>
        <w:t xml:space="preserve"> ประชา</w:t>
      </w:r>
      <w:r w:rsidR="00301F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6A17" w:rsidRPr="007F3480">
        <w:rPr>
          <w:rFonts w:ascii="TH SarabunIT๙" w:hAnsi="TH SarabunIT๙" w:cs="TH SarabunIT๙"/>
          <w:sz w:val="32"/>
          <w:szCs w:val="32"/>
          <w:cs/>
        </w:rPr>
        <w:t xml:space="preserve"> รัฐ</w:t>
      </w:r>
      <w:r w:rsidR="00301F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6A17" w:rsidRPr="007F3480">
        <w:rPr>
          <w:rFonts w:ascii="TH SarabunIT๙" w:hAnsi="TH SarabunIT๙" w:cs="TH SarabunIT๙"/>
          <w:sz w:val="32"/>
          <w:szCs w:val="32"/>
          <w:cs/>
        </w:rPr>
        <w:t xml:space="preserve"> สร้างสุข</w:t>
      </w:r>
      <w:r w:rsidR="00836A17" w:rsidRPr="007F3480">
        <w:rPr>
          <w:rFonts w:ascii="TH SarabunIT๙" w:hAnsi="TH SarabunIT๙" w:cs="TH SarabunIT๙"/>
          <w:sz w:val="32"/>
          <w:szCs w:val="32"/>
        </w:rPr>
        <w:t xml:space="preserve"> </w:t>
      </w:r>
      <w:r w:rsidR="00301F48">
        <w:rPr>
          <w:rFonts w:ascii="TH SarabunIT๙" w:hAnsi="TH SarabunIT๙" w:cs="TH SarabunIT๙"/>
          <w:sz w:val="32"/>
          <w:szCs w:val="32"/>
        </w:rPr>
        <w:t xml:space="preserve"> </w:t>
      </w:r>
      <w:r w:rsidR="00B6628D" w:rsidRPr="007F3480">
        <w:rPr>
          <w:rFonts w:ascii="TH SarabunIT๙" w:hAnsi="TH SarabunIT๙" w:cs="TH SarabunIT๙"/>
          <w:sz w:val="32"/>
          <w:szCs w:val="32"/>
          <w:cs/>
        </w:rPr>
        <w:t>โดยจับคู่ร่วมกับ</w:t>
      </w:r>
      <w:proofErr w:type="spellStart"/>
      <w:r w:rsidR="00B6628D" w:rsidRPr="007F3480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="00B6628D" w:rsidRPr="007F3480">
        <w:rPr>
          <w:rFonts w:ascii="TH SarabunIT๙" w:hAnsi="TH SarabunIT๙" w:cs="TH SarabunIT๙"/>
          <w:sz w:val="32"/>
          <w:szCs w:val="32"/>
          <w:cs/>
        </w:rPr>
        <w:t xml:space="preserve">สนสถาน </w:t>
      </w:r>
      <w:r w:rsidR="00301F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628D" w:rsidRPr="007F3480">
        <w:rPr>
          <w:rFonts w:ascii="TH SarabunIT๙" w:hAnsi="TH SarabunIT๙" w:cs="TH SarabunIT๙"/>
          <w:sz w:val="32"/>
          <w:szCs w:val="32"/>
          <w:cs/>
        </w:rPr>
        <w:t xml:space="preserve">สถานศึกษา </w:t>
      </w:r>
      <w:r w:rsidR="00301F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628D" w:rsidRPr="007F3480">
        <w:rPr>
          <w:rFonts w:ascii="TH SarabunIT๙" w:hAnsi="TH SarabunIT๙" w:cs="TH SarabunIT๙"/>
          <w:sz w:val="32"/>
          <w:szCs w:val="32"/>
          <w:cs/>
        </w:rPr>
        <w:t>และ</w:t>
      </w:r>
      <w:r w:rsidR="00B6628D" w:rsidRPr="007F3480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ภาคีความร่วมมือในรูปแบบ “๑ อปท. </w:t>
      </w:r>
      <w:r w:rsidR="005B14D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="00B6628D" w:rsidRPr="007F3480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๒ </w:t>
      </w:r>
      <w:r w:rsidR="005B14D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proofErr w:type="spellStart"/>
      <w:r w:rsidR="00B6628D" w:rsidRPr="007F3480">
        <w:rPr>
          <w:rFonts w:ascii="TH SarabunIT๙" w:hAnsi="TH SarabunIT๙" w:cs="TH SarabunIT๙"/>
          <w:spacing w:val="-12"/>
          <w:sz w:val="32"/>
          <w:szCs w:val="32"/>
          <w:cs/>
        </w:rPr>
        <w:t>ศา</w:t>
      </w:r>
      <w:proofErr w:type="spellEnd"/>
      <w:r w:rsidR="00B6628D" w:rsidRPr="007F3480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สนสถาน </w:t>
      </w:r>
      <w:r w:rsidR="005B14D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="00B6628D" w:rsidRPr="007F3480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๒ </w:t>
      </w:r>
      <w:r w:rsidR="005B14D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="00B6628D" w:rsidRPr="007F3480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สถานศึกษา </w:t>
      </w:r>
      <w:r w:rsidR="005B14D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="00B6628D" w:rsidRPr="007F3480">
        <w:rPr>
          <w:rFonts w:ascii="TH SarabunIT๙" w:hAnsi="TH SarabunIT๙" w:cs="TH SarabunIT๙"/>
          <w:spacing w:val="-12"/>
          <w:sz w:val="32"/>
          <w:szCs w:val="32"/>
          <w:cs/>
        </w:rPr>
        <w:t>และภาคีความร่วมมือระดับพื้นที่ของแต่ละตำบล”</w:t>
      </w:r>
      <w:r w:rsidR="00B6628D" w:rsidRPr="007F34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628D" w:rsidRPr="007F3480">
        <w:rPr>
          <w:rFonts w:ascii="TH SarabunIT๙" w:hAnsi="TH SarabunIT๙" w:cs="TH SarabunIT๙"/>
          <w:sz w:val="32"/>
          <w:szCs w:val="32"/>
        </w:rPr>
        <w:t xml:space="preserve"> </w:t>
      </w:r>
      <w:r w:rsidR="00836A17" w:rsidRPr="007F3480">
        <w:rPr>
          <w:rFonts w:ascii="TH SarabunIT๙" w:hAnsi="TH SarabunIT๙" w:cs="TH SarabunIT๙"/>
          <w:sz w:val="32"/>
          <w:szCs w:val="32"/>
          <w:cs/>
        </w:rPr>
        <w:t>เพื่อพัฒนาวัด ชุมชน/ประชาชน</w:t>
      </w:r>
      <w:r w:rsidR="005B1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6A17" w:rsidRPr="007F3480">
        <w:rPr>
          <w:rFonts w:ascii="TH SarabunIT๙" w:hAnsi="TH SarabunIT๙" w:cs="TH SarabunIT๙"/>
          <w:sz w:val="32"/>
          <w:szCs w:val="32"/>
          <w:cs/>
        </w:rPr>
        <w:t xml:space="preserve"> สถานศึกษา</w:t>
      </w:r>
      <w:r w:rsidR="005B1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6A17" w:rsidRPr="007F3480">
        <w:rPr>
          <w:rFonts w:ascii="TH SarabunIT๙" w:hAnsi="TH SarabunIT๙" w:cs="TH SarabunIT๙"/>
          <w:sz w:val="32"/>
          <w:szCs w:val="32"/>
          <w:cs/>
        </w:rPr>
        <w:t xml:space="preserve"> โดยใช้หลักการ </w:t>
      </w:r>
      <w:r w:rsidR="005B1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65CC" w:rsidRPr="007F3480">
        <w:rPr>
          <w:rFonts w:ascii="TH SarabunIT๙" w:hAnsi="TH SarabunIT๙" w:cs="TH SarabunIT๙"/>
          <w:sz w:val="32"/>
          <w:szCs w:val="32"/>
          <w:cs/>
        </w:rPr>
        <w:t>3</w:t>
      </w:r>
      <w:r w:rsidR="005B1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14D4">
        <w:rPr>
          <w:rFonts w:ascii="TH SarabunIT๙" w:hAnsi="TH SarabunIT๙" w:cs="TH SarabunIT๙"/>
          <w:sz w:val="32"/>
          <w:szCs w:val="32"/>
          <w:cs/>
        </w:rPr>
        <w:t>–</w:t>
      </w:r>
      <w:r w:rsidR="005B1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6A17" w:rsidRPr="007F3480">
        <w:rPr>
          <w:rFonts w:ascii="TH SarabunIT๙" w:hAnsi="TH SarabunIT๙" w:cs="TH SarabunIT๙"/>
          <w:sz w:val="32"/>
          <w:szCs w:val="32"/>
          <w:cs/>
        </w:rPr>
        <w:t>๕</w:t>
      </w:r>
      <w:r w:rsidR="005B1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14D4">
        <w:rPr>
          <w:rFonts w:ascii="TH SarabunIT๙" w:hAnsi="TH SarabunIT๙" w:cs="TH SarabunIT๙"/>
          <w:sz w:val="32"/>
          <w:szCs w:val="32"/>
          <w:cs/>
        </w:rPr>
        <w:t>–</w:t>
      </w:r>
      <w:r w:rsidR="005B1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65CC" w:rsidRPr="007F3480">
        <w:rPr>
          <w:rFonts w:ascii="TH SarabunIT๙" w:hAnsi="TH SarabunIT๙" w:cs="TH SarabunIT๙"/>
          <w:sz w:val="32"/>
          <w:szCs w:val="32"/>
          <w:cs/>
        </w:rPr>
        <w:t>7</w:t>
      </w:r>
      <w:r w:rsidR="005B1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65CC" w:rsidRPr="007F3480">
        <w:rPr>
          <w:rFonts w:ascii="TH SarabunIT๙" w:hAnsi="TH SarabunIT๙" w:cs="TH SarabunIT๙"/>
          <w:sz w:val="32"/>
          <w:szCs w:val="32"/>
          <w:cs/>
        </w:rPr>
        <w:t>-</w:t>
      </w:r>
      <w:r w:rsidR="005B1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65CC" w:rsidRPr="007F3480">
        <w:rPr>
          <w:rFonts w:ascii="TH SarabunIT๙" w:hAnsi="TH SarabunIT๙" w:cs="TH SarabunIT๙"/>
          <w:sz w:val="32"/>
          <w:szCs w:val="32"/>
          <w:cs/>
        </w:rPr>
        <w:t>9</w:t>
      </w:r>
      <w:r w:rsidR="00B6628D" w:rsidRPr="007F34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14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628D" w:rsidRPr="007F3480">
        <w:rPr>
          <w:rFonts w:ascii="TH SarabunIT๙" w:hAnsi="TH SarabunIT๙" w:cs="TH SarabunIT๙"/>
          <w:sz w:val="32"/>
          <w:szCs w:val="32"/>
          <w:cs/>
        </w:rPr>
        <w:t>ให้ได้มาตรฐานตามตัวชี้วัดการประเมินโครงการวัด ประชา รัฐ สร้างสุข</w:t>
      </w:r>
    </w:p>
    <w:p w14:paraId="554D90DD" w14:textId="75C5AE49" w:rsidR="00F833E4" w:rsidRPr="007F3480" w:rsidRDefault="00F833E4" w:rsidP="007F3480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7F3480">
        <w:rPr>
          <w:rFonts w:ascii="TH SarabunIT๙" w:hAnsi="TH SarabunIT๙" w:cs="TH SarabunIT๙"/>
          <w:spacing w:val="-6"/>
          <w:sz w:val="32"/>
          <w:szCs w:val="32"/>
        </w:rPr>
        <w:tab/>
        <w:t>3</w:t>
      </w:r>
      <w:r w:rsidRPr="007F348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  <w:r w:rsidR="005B14D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proofErr w:type="gramStart"/>
      <w:r w:rsidRPr="007F3480">
        <w:rPr>
          <w:rFonts w:ascii="TH SarabunIT๙" w:hAnsi="TH SarabunIT๙" w:cs="TH SarabunIT๙"/>
          <w:spacing w:val="-6"/>
          <w:sz w:val="32"/>
          <w:szCs w:val="32"/>
          <w:cs/>
        </w:rPr>
        <w:t>เป็นเจ้าภาพในการดำเนินการจัดให้มีพิธีลงนามบันทึกข้อตกลง</w:t>
      </w:r>
      <w:r w:rsidR="00C05A36" w:rsidRPr="007F3480">
        <w:rPr>
          <w:rFonts w:ascii="TH SarabunIT๙" w:hAnsi="TH SarabunIT๙" w:cs="TH SarabunIT๙"/>
          <w:spacing w:val="-6"/>
          <w:sz w:val="32"/>
          <w:szCs w:val="32"/>
          <w:cs/>
        </w:rPr>
        <w:t>ความร่วมมือระหว</w:t>
      </w:r>
      <w:r w:rsidR="00CB62D9" w:rsidRPr="007F3480">
        <w:rPr>
          <w:rFonts w:ascii="TH SarabunIT๙" w:hAnsi="TH SarabunIT๙" w:cs="TH SarabunIT๙"/>
          <w:spacing w:val="-6"/>
          <w:sz w:val="32"/>
          <w:szCs w:val="32"/>
          <w:cs/>
        </w:rPr>
        <w:t>่างองค์กร</w:t>
      </w:r>
      <w:r w:rsidR="00CB62D9" w:rsidRPr="007F3480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ปกครองส่วนท้องถิ่น </w:t>
      </w:r>
      <w:r w:rsidR="005B14D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363B63" w:rsidRPr="007F3480">
        <w:rPr>
          <w:rFonts w:ascii="TH SarabunIT๙" w:hAnsi="TH SarabunIT๙" w:cs="TH SarabunIT๙"/>
          <w:spacing w:val="2"/>
          <w:sz w:val="32"/>
          <w:szCs w:val="32"/>
          <w:cs/>
        </w:rPr>
        <w:t>วัด</w:t>
      </w:r>
      <w:proofErr w:type="gramEnd"/>
      <w:r w:rsidR="00363B63" w:rsidRPr="007F3480">
        <w:rPr>
          <w:rFonts w:ascii="TH SarabunIT๙" w:hAnsi="TH SarabunIT๙" w:cs="TH SarabunIT๙"/>
          <w:spacing w:val="2"/>
          <w:sz w:val="32"/>
          <w:szCs w:val="32"/>
          <w:cs/>
        </w:rPr>
        <w:t>/</w:t>
      </w:r>
      <w:proofErr w:type="spellStart"/>
      <w:r w:rsidR="00C05A36" w:rsidRPr="007F3480">
        <w:rPr>
          <w:rFonts w:ascii="TH SarabunIT๙" w:hAnsi="TH SarabunIT๙" w:cs="TH SarabunIT๙"/>
          <w:spacing w:val="2"/>
          <w:sz w:val="32"/>
          <w:szCs w:val="32"/>
          <w:cs/>
        </w:rPr>
        <w:t>ศา</w:t>
      </w:r>
      <w:proofErr w:type="spellEnd"/>
      <w:r w:rsidR="00C05A36" w:rsidRPr="007F3480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สนสถาน </w:t>
      </w:r>
      <w:r w:rsidR="005B14D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C05A36" w:rsidRPr="007F3480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ชุมชน/หมู่บ้าน </w:t>
      </w:r>
      <w:r w:rsidR="005B14D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C05A36" w:rsidRPr="007F3480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สถานศึกษา </w:t>
      </w:r>
      <w:r w:rsidR="00CB62D9" w:rsidRPr="007F3480">
        <w:rPr>
          <w:rFonts w:ascii="TH SarabunIT๙" w:hAnsi="TH SarabunIT๙" w:cs="TH SarabunIT๙"/>
          <w:spacing w:val="-4"/>
          <w:sz w:val="32"/>
          <w:szCs w:val="32"/>
          <w:cs/>
        </w:rPr>
        <w:t>และภาคีความร่วมมือในระดับพื้นที่ให้แล้วเสร็จ</w:t>
      </w:r>
      <w:r w:rsidR="00CB62D9" w:rsidRPr="007F3480">
        <w:rPr>
          <w:rFonts w:ascii="TH SarabunIT๙" w:hAnsi="TH SarabunIT๙" w:cs="TH SarabunIT๙"/>
          <w:spacing w:val="-6"/>
          <w:sz w:val="32"/>
          <w:szCs w:val="32"/>
          <w:cs/>
        </w:rPr>
        <w:t>และรายงานตามแบบรายงาน (</w:t>
      </w:r>
      <w:r w:rsidR="00C05A36" w:rsidRPr="007F3480">
        <w:rPr>
          <w:rFonts w:ascii="TH SarabunIT๙" w:hAnsi="TH SarabunIT๙" w:cs="TH SarabunIT๙"/>
          <w:spacing w:val="-6"/>
          <w:sz w:val="32"/>
          <w:szCs w:val="32"/>
          <w:cs/>
        </w:rPr>
        <w:t>แบบรายงาน</w:t>
      </w:r>
      <w:r w:rsidR="000806BF" w:rsidRPr="007F348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3D33D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05A36" w:rsidRPr="007F3480">
        <w:rPr>
          <w:rFonts w:ascii="TH SarabunIT๙" w:hAnsi="TH SarabunIT๙" w:cs="TH SarabunIT๙"/>
          <w:spacing w:val="-6"/>
          <w:sz w:val="32"/>
          <w:szCs w:val="32"/>
          <w:cs/>
        </w:rPr>
        <w:t>1) ให้จังหวัดทราบ</w:t>
      </w:r>
      <w:r w:rsidR="000E0681" w:rsidRPr="007F348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ร้อมทั้ง</w:t>
      </w:r>
      <w:r w:rsidR="00C05A36" w:rsidRPr="007F3480">
        <w:rPr>
          <w:rFonts w:ascii="TH SarabunIT๙" w:hAnsi="TH SarabunIT๙" w:cs="TH SarabunIT๙"/>
          <w:spacing w:val="-6"/>
          <w:sz w:val="32"/>
          <w:szCs w:val="32"/>
          <w:cs/>
        </w:rPr>
        <w:t>รายงาน</w:t>
      </w:r>
      <w:r w:rsidR="000E0681" w:rsidRPr="007F3480">
        <w:rPr>
          <w:rFonts w:ascii="TH SarabunIT๙" w:hAnsi="TH SarabunIT๙" w:cs="TH SarabunIT๙"/>
          <w:spacing w:val="-6"/>
          <w:sz w:val="32"/>
          <w:szCs w:val="32"/>
          <w:cs/>
        </w:rPr>
        <w:t>ในระบบ</w:t>
      </w:r>
      <w:r w:rsidR="00A53F8B" w:rsidRPr="007F3480">
        <w:rPr>
          <w:rFonts w:ascii="TH SarabunIT๙" w:hAnsi="TH SarabunIT๙" w:cs="TH SarabunIT๙"/>
          <w:spacing w:val="-6"/>
          <w:sz w:val="32"/>
          <w:szCs w:val="32"/>
          <w:cs/>
        </w:rPr>
        <w:t>ข้อมูลกลาง อปท.</w:t>
      </w:r>
      <w:r w:rsidR="000E0681" w:rsidRPr="007F348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53F8B" w:rsidRPr="007F3480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0E0681" w:rsidRPr="007F3480">
        <w:rPr>
          <w:rFonts w:ascii="TH SarabunIT๙" w:hAnsi="TH SarabunIT๙" w:cs="TH SarabunIT๙"/>
          <w:spacing w:val="-6"/>
          <w:sz w:val="32"/>
          <w:szCs w:val="32"/>
        </w:rPr>
        <w:t>INFO</w:t>
      </w:r>
      <w:r w:rsidR="00A53F8B" w:rsidRPr="007F3480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="000E0681" w:rsidRPr="007F348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05A36" w:rsidRPr="007F348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ภายใน </w:t>
      </w:r>
      <w:r w:rsidR="003D33D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05A36" w:rsidRPr="007F3480">
        <w:rPr>
          <w:rFonts w:ascii="TH SarabunIT๙" w:hAnsi="TH SarabunIT๙" w:cs="TH SarabunIT๙"/>
          <w:spacing w:val="-6"/>
          <w:sz w:val="32"/>
          <w:szCs w:val="32"/>
          <w:cs/>
        </w:rPr>
        <w:t>3</w:t>
      </w:r>
      <w:r w:rsidR="003D33D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C05A36" w:rsidRPr="007F3480">
        <w:rPr>
          <w:rFonts w:ascii="TH SarabunIT๙" w:hAnsi="TH SarabunIT๙" w:cs="TH SarabunIT๙"/>
          <w:spacing w:val="-6"/>
          <w:sz w:val="32"/>
          <w:szCs w:val="32"/>
          <w:cs/>
        </w:rPr>
        <w:t>วัน</w:t>
      </w:r>
      <w:r w:rsidR="000E0681" w:rsidRPr="007F3480">
        <w:rPr>
          <w:rFonts w:ascii="TH SarabunIT๙" w:hAnsi="TH SarabunIT๙" w:cs="TH SarabunIT๙"/>
          <w:spacing w:val="-6"/>
          <w:sz w:val="32"/>
          <w:szCs w:val="32"/>
          <w:cs/>
        </w:rPr>
        <w:t>ทำการ</w:t>
      </w:r>
    </w:p>
    <w:p w14:paraId="1BBB60B4" w14:textId="147A4718" w:rsidR="0068257D" w:rsidRPr="007F3480" w:rsidRDefault="00636513" w:rsidP="007F3480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F3480">
        <w:rPr>
          <w:rFonts w:ascii="TH SarabunIT๙" w:hAnsi="TH SarabunIT๙" w:cs="TH SarabunIT๙"/>
          <w:sz w:val="32"/>
          <w:szCs w:val="32"/>
          <w:cs/>
        </w:rPr>
        <w:tab/>
      </w:r>
      <w:r w:rsidR="0068257D" w:rsidRPr="007F3480">
        <w:rPr>
          <w:rFonts w:ascii="TH SarabunIT๙" w:hAnsi="TH SarabunIT๙" w:cs="TH SarabunIT๙"/>
          <w:sz w:val="32"/>
          <w:szCs w:val="32"/>
        </w:rPr>
        <w:t>4</w:t>
      </w:r>
      <w:r w:rsidR="0068257D" w:rsidRPr="007F3480">
        <w:rPr>
          <w:rFonts w:ascii="TH SarabunIT๙" w:hAnsi="TH SarabunIT๙" w:cs="TH SarabunIT๙"/>
          <w:sz w:val="32"/>
          <w:szCs w:val="32"/>
          <w:cs/>
        </w:rPr>
        <w:t>) ประสานวัดที่จับคู่ร่วมกัน ส่งใบสมัครเข้าร่วมโครงการวัด ประชา รัฐ สร้างสุข</w:t>
      </w:r>
      <w:r w:rsidR="00DA5ECC" w:rsidRPr="007F34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257D" w:rsidRPr="007F3480">
        <w:rPr>
          <w:rFonts w:ascii="TH SarabunIT๙" w:hAnsi="TH SarabunIT๙" w:cs="TH SarabunIT๙"/>
          <w:sz w:val="32"/>
          <w:szCs w:val="32"/>
          <w:cs/>
        </w:rPr>
        <w:t>ได้ที่</w:t>
      </w:r>
      <w:r w:rsidR="003D33D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8257D" w:rsidRPr="007F3480">
        <w:rPr>
          <w:rFonts w:ascii="TH SarabunIT๙" w:hAnsi="TH SarabunIT๙" w:cs="TH SarabunIT๙"/>
          <w:spacing w:val="-6"/>
          <w:sz w:val="32"/>
          <w:szCs w:val="32"/>
          <w:cs/>
        </w:rPr>
        <w:t>พระเลขา</w:t>
      </w:r>
      <w:r w:rsidR="00313831" w:rsidRPr="007F348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นุการเจ้าคณะตำบล </w:t>
      </w:r>
      <w:r w:rsidR="003D33D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proofErr w:type="gramStart"/>
      <w:r w:rsidR="00313831" w:rsidRPr="007F3480">
        <w:rPr>
          <w:rFonts w:ascii="TH SarabunIT๙" w:hAnsi="TH SarabunIT๙" w:cs="TH SarabunIT๙"/>
          <w:spacing w:val="-6"/>
          <w:sz w:val="32"/>
          <w:szCs w:val="32"/>
          <w:cs/>
        </w:rPr>
        <w:t>ไปยังพระเล</w:t>
      </w:r>
      <w:r w:rsidR="00837810" w:rsidRPr="007F3480">
        <w:rPr>
          <w:rFonts w:ascii="TH SarabunIT๙" w:hAnsi="TH SarabunIT๙" w:cs="TH SarabunIT๙"/>
          <w:spacing w:val="-6"/>
          <w:sz w:val="32"/>
          <w:szCs w:val="32"/>
          <w:cs/>
        </w:rPr>
        <w:t>ข</w:t>
      </w:r>
      <w:r w:rsidR="00313831" w:rsidRPr="007F348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านุการเจ้าคณะอำเภอ </w:t>
      </w:r>
      <w:r w:rsidR="003D33D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13831" w:rsidRPr="007F3480">
        <w:rPr>
          <w:rFonts w:ascii="TH SarabunIT๙" w:hAnsi="TH SarabunIT๙" w:cs="TH SarabunIT๙"/>
          <w:spacing w:val="-6"/>
          <w:sz w:val="32"/>
          <w:szCs w:val="32"/>
          <w:cs/>
        </w:rPr>
        <w:t>และพระเลขานุการเจ้าคณะจังหวัดตามลำดับชั้น</w:t>
      </w:r>
      <w:proofErr w:type="gramEnd"/>
    </w:p>
    <w:p w14:paraId="7E799AE0" w14:textId="3B4CA6CB" w:rsidR="00BB26F8" w:rsidRPr="007F3480" w:rsidRDefault="0068257D" w:rsidP="007F3480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3480">
        <w:rPr>
          <w:rFonts w:ascii="TH SarabunIT๙" w:hAnsi="TH SarabunIT๙" w:cs="TH SarabunIT๙"/>
          <w:sz w:val="32"/>
          <w:szCs w:val="32"/>
          <w:cs/>
        </w:rPr>
        <w:tab/>
      </w:r>
      <w:r w:rsidR="00313831" w:rsidRPr="007F3480">
        <w:rPr>
          <w:rFonts w:ascii="TH SarabunIT๙" w:hAnsi="TH SarabunIT๙" w:cs="TH SarabunIT๙"/>
          <w:sz w:val="32"/>
          <w:szCs w:val="32"/>
          <w:cs/>
        </w:rPr>
        <w:t>5</w:t>
      </w:r>
      <w:r w:rsidR="00836A17" w:rsidRPr="007F348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37568" w:rsidRPr="007F3480">
        <w:rPr>
          <w:rFonts w:ascii="TH SarabunIT๙" w:hAnsi="TH SarabunIT๙" w:cs="TH SarabunIT๙"/>
          <w:sz w:val="32"/>
          <w:szCs w:val="32"/>
          <w:cs/>
        </w:rPr>
        <w:t>อบรมให้ความรู้</w:t>
      </w:r>
      <w:r w:rsidR="00836A17" w:rsidRPr="007F3480">
        <w:rPr>
          <w:rFonts w:ascii="TH SarabunIT๙" w:hAnsi="TH SarabunIT๙" w:cs="TH SarabunIT๙"/>
          <w:sz w:val="32"/>
          <w:szCs w:val="32"/>
          <w:cs/>
        </w:rPr>
        <w:t xml:space="preserve">ผู้บริหารองค์กรปกครองส่วนท้องถิ่น </w:t>
      </w:r>
      <w:r w:rsidR="003D33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6A17" w:rsidRPr="007F3480">
        <w:rPr>
          <w:rFonts w:ascii="TH SarabunIT๙" w:hAnsi="TH SarabunIT๙" w:cs="TH SarabunIT๙"/>
          <w:sz w:val="32"/>
          <w:szCs w:val="32"/>
          <w:cs/>
        </w:rPr>
        <w:t xml:space="preserve">ข้าราชการ/พนักงานส่วนท้องถิ่น ผู้บริหารสถานศึกษา </w:t>
      </w:r>
      <w:r w:rsidR="003D33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6A17" w:rsidRPr="007F3480">
        <w:rPr>
          <w:rFonts w:ascii="TH SarabunIT๙" w:hAnsi="TH SarabunIT๙" w:cs="TH SarabunIT๙"/>
          <w:sz w:val="32"/>
          <w:szCs w:val="32"/>
          <w:cs/>
        </w:rPr>
        <w:t xml:space="preserve">ครู </w:t>
      </w:r>
      <w:r w:rsidR="003D33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6A17" w:rsidRPr="007F3480">
        <w:rPr>
          <w:rFonts w:ascii="TH SarabunIT๙" w:hAnsi="TH SarabunIT๙" w:cs="TH SarabunIT๙"/>
          <w:sz w:val="32"/>
          <w:szCs w:val="32"/>
          <w:cs/>
        </w:rPr>
        <w:t>และบุคลากรทางการศึกษาของ</w:t>
      </w:r>
      <w:r w:rsidR="00BB26F8" w:rsidRPr="007F3480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="00836A17" w:rsidRPr="007F34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33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6A17" w:rsidRPr="007F3480">
        <w:rPr>
          <w:rFonts w:ascii="TH SarabunIT๙" w:hAnsi="TH SarabunIT๙" w:cs="TH SarabunIT๙"/>
          <w:sz w:val="32"/>
          <w:szCs w:val="32"/>
          <w:cs/>
        </w:rPr>
        <w:t>ตลอดจนผู้ปกครองเข้าร่วมการ</w:t>
      </w:r>
      <w:r w:rsidR="0080310D" w:rsidRPr="007F3480">
        <w:rPr>
          <w:rFonts w:ascii="TH SarabunIT๙" w:hAnsi="TH SarabunIT๙" w:cs="TH SarabunIT๙"/>
          <w:sz w:val="32"/>
          <w:szCs w:val="32"/>
          <w:cs/>
        </w:rPr>
        <w:t>ฝึก</w:t>
      </w:r>
      <w:r w:rsidR="00836A17" w:rsidRPr="007F3480">
        <w:rPr>
          <w:rFonts w:ascii="TH SarabunIT๙" w:hAnsi="TH SarabunIT๙" w:cs="TH SarabunIT๙"/>
          <w:sz w:val="32"/>
          <w:szCs w:val="32"/>
          <w:cs/>
        </w:rPr>
        <w:t xml:space="preserve">อบรม เพื่อสร้างความรู้ความเข้าใจในหลักการ </w:t>
      </w:r>
      <w:r w:rsidR="003D33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6A17" w:rsidRPr="007F3480">
        <w:rPr>
          <w:rFonts w:ascii="TH SarabunIT๙" w:hAnsi="TH SarabunIT๙" w:cs="TH SarabunIT๙"/>
          <w:sz w:val="32"/>
          <w:szCs w:val="32"/>
          <w:cs/>
        </w:rPr>
        <w:t>และวิธีการอย่างลึกซึ้งสามารถขับเคลื่อนการพัฒนาวัด ชุมชน/ประชาชน สถานศึกษา</w:t>
      </w:r>
      <w:r w:rsidR="003D33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6A17" w:rsidRPr="007F3480">
        <w:rPr>
          <w:rFonts w:ascii="TH SarabunIT๙" w:hAnsi="TH SarabunIT๙" w:cs="TH SarabunIT๙"/>
          <w:sz w:val="32"/>
          <w:szCs w:val="32"/>
          <w:cs/>
        </w:rPr>
        <w:t xml:space="preserve"> และองค์กรปกครองส่วนท้องถิ่น </w:t>
      </w:r>
      <w:r w:rsidR="003D33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6A17" w:rsidRPr="007F3480">
        <w:rPr>
          <w:rFonts w:ascii="TH SarabunIT๙" w:hAnsi="TH SarabunIT๙" w:cs="TH SarabunIT๙"/>
          <w:sz w:val="32"/>
          <w:szCs w:val="32"/>
          <w:cs/>
        </w:rPr>
        <w:t>ตาม</w:t>
      </w:r>
      <w:r w:rsidR="00636513" w:rsidRPr="007F3480">
        <w:rPr>
          <w:rFonts w:ascii="TH SarabunIT๙" w:hAnsi="TH SarabunIT๙" w:cs="TH SarabunIT๙"/>
          <w:sz w:val="32"/>
          <w:szCs w:val="32"/>
          <w:cs/>
        </w:rPr>
        <w:t>หลักการ</w:t>
      </w:r>
      <w:r w:rsidR="003D33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6513" w:rsidRPr="007F3480">
        <w:rPr>
          <w:rFonts w:ascii="TH SarabunIT๙" w:hAnsi="TH SarabunIT๙" w:cs="TH SarabunIT๙"/>
          <w:sz w:val="32"/>
          <w:szCs w:val="32"/>
          <w:cs/>
        </w:rPr>
        <w:t xml:space="preserve"> 5</w:t>
      </w:r>
      <w:r w:rsidR="003D33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6513" w:rsidRPr="007F3480">
        <w:rPr>
          <w:rFonts w:ascii="TH SarabunIT๙" w:hAnsi="TH SarabunIT๙" w:cs="TH SarabunIT๙"/>
          <w:sz w:val="32"/>
          <w:szCs w:val="32"/>
          <w:cs/>
        </w:rPr>
        <w:t xml:space="preserve"> ส</w:t>
      </w:r>
      <w:r w:rsidR="003D33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6513" w:rsidRPr="007F3480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 w:rsidR="00836A17" w:rsidRPr="007F3480">
        <w:rPr>
          <w:rFonts w:ascii="TH SarabunIT๙" w:hAnsi="TH SarabunIT๙" w:cs="TH SarabunIT๙"/>
          <w:sz w:val="32"/>
          <w:szCs w:val="32"/>
          <w:cs/>
        </w:rPr>
        <w:t xml:space="preserve">ได้ผล </w:t>
      </w:r>
      <w:r w:rsidR="003D33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6A17" w:rsidRPr="007F3480">
        <w:rPr>
          <w:rFonts w:ascii="TH SarabunIT๙" w:hAnsi="TH SarabunIT๙" w:cs="TH SarabunIT๙"/>
          <w:sz w:val="32"/>
          <w:szCs w:val="32"/>
          <w:cs/>
        </w:rPr>
        <w:t>และเป็นรูปธรรม</w:t>
      </w:r>
    </w:p>
    <w:p w14:paraId="1A377A24" w14:textId="0D566D25" w:rsidR="000E0681" w:rsidRPr="007F3480" w:rsidRDefault="00636513" w:rsidP="007F3480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3480">
        <w:rPr>
          <w:rFonts w:ascii="TH SarabunIT๙" w:hAnsi="TH SarabunIT๙" w:cs="TH SarabunIT๙"/>
          <w:sz w:val="32"/>
          <w:szCs w:val="32"/>
          <w:cs/>
        </w:rPr>
        <w:tab/>
      </w:r>
      <w:r w:rsidR="00313831" w:rsidRPr="007F3480">
        <w:rPr>
          <w:rFonts w:ascii="TH SarabunIT๙" w:hAnsi="TH SarabunIT๙" w:cs="TH SarabunIT๙"/>
          <w:sz w:val="32"/>
          <w:szCs w:val="32"/>
          <w:cs/>
        </w:rPr>
        <w:t>6</w:t>
      </w:r>
      <w:r w:rsidR="000E0681" w:rsidRPr="007F3480">
        <w:rPr>
          <w:rFonts w:ascii="TH SarabunIT๙" w:hAnsi="TH SarabunIT๙" w:cs="TH SarabunIT๙"/>
          <w:sz w:val="32"/>
          <w:szCs w:val="32"/>
          <w:cs/>
        </w:rPr>
        <w:t xml:space="preserve">) ดำเนินการพัฒนาพื้นที่ภายในวัดอย่างน้อย </w:t>
      </w:r>
      <w:r w:rsidR="003D33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0681" w:rsidRPr="007F3480">
        <w:rPr>
          <w:rFonts w:ascii="TH SarabunIT๙" w:hAnsi="TH SarabunIT๙" w:cs="TH SarabunIT๙"/>
          <w:sz w:val="32"/>
          <w:szCs w:val="32"/>
          <w:cs/>
        </w:rPr>
        <w:t>9</w:t>
      </w:r>
      <w:r w:rsidR="003D33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0681" w:rsidRPr="007F3480">
        <w:rPr>
          <w:rFonts w:ascii="TH SarabunIT๙" w:hAnsi="TH SarabunIT๙" w:cs="TH SarabunIT๙"/>
          <w:sz w:val="32"/>
          <w:szCs w:val="32"/>
          <w:cs/>
        </w:rPr>
        <w:t xml:space="preserve"> พื้นที่ โดยการจัดกิจกรรม </w:t>
      </w:r>
      <w:r w:rsidR="003D33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0681" w:rsidRPr="007F3480">
        <w:rPr>
          <w:rFonts w:ascii="TH SarabunIT๙" w:hAnsi="TH SarabunIT๙" w:cs="TH SarabunIT๙"/>
          <w:sz w:val="32"/>
          <w:szCs w:val="32"/>
          <w:cs/>
        </w:rPr>
        <w:t>5</w:t>
      </w:r>
      <w:r w:rsidR="003D33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0681" w:rsidRPr="007F3480">
        <w:rPr>
          <w:rFonts w:ascii="TH SarabunIT๙" w:hAnsi="TH SarabunIT๙" w:cs="TH SarabunIT๙"/>
          <w:sz w:val="32"/>
          <w:szCs w:val="32"/>
          <w:cs/>
        </w:rPr>
        <w:t xml:space="preserve"> ส กิจกรรม </w:t>
      </w:r>
      <w:r w:rsidR="00AB79B4" w:rsidRPr="007F3480">
        <w:rPr>
          <w:rFonts w:ascii="TH SarabunIT๙" w:hAnsi="TH SarabunIT๙" w:cs="TH SarabunIT๙"/>
          <w:sz w:val="32"/>
          <w:szCs w:val="32"/>
          <w:cs/>
        </w:rPr>
        <w:t>“</w:t>
      </w:r>
      <w:r w:rsidR="000E0681" w:rsidRPr="007F3480">
        <w:rPr>
          <w:rFonts w:ascii="TH SarabunIT๙" w:hAnsi="TH SarabunIT๙" w:cs="TH SarabunIT๙"/>
          <w:sz w:val="32"/>
          <w:szCs w:val="32"/>
        </w:rPr>
        <w:t>Big Cleaning Day</w:t>
      </w:r>
      <w:r w:rsidR="00AB79B4" w:rsidRPr="007F3480">
        <w:rPr>
          <w:rFonts w:ascii="TH SarabunIT๙" w:hAnsi="TH SarabunIT๙" w:cs="TH SarabunIT๙"/>
          <w:sz w:val="32"/>
          <w:szCs w:val="32"/>
          <w:cs/>
        </w:rPr>
        <w:t>”</w:t>
      </w:r>
      <w:r w:rsidR="000E0681" w:rsidRPr="007F3480">
        <w:rPr>
          <w:rFonts w:ascii="TH SarabunIT๙" w:hAnsi="TH SarabunIT๙" w:cs="TH SarabunIT๙"/>
          <w:sz w:val="32"/>
          <w:szCs w:val="32"/>
        </w:rPr>
        <w:t xml:space="preserve">  </w:t>
      </w:r>
      <w:r w:rsidR="000E0681" w:rsidRPr="007F3480">
        <w:rPr>
          <w:rFonts w:ascii="TH SarabunIT๙" w:hAnsi="TH SarabunIT๙" w:cs="TH SarabunIT๙"/>
          <w:sz w:val="32"/>
          <w:szCs w:val="32"/>
          <w:cs/>
        </w:rPr>
        <w:t xml:space="preserve">สร้างความตระหนักรู้ในเรื่องของจิตอาสา จิตสาธารณะ และการมีส่วนร่วมของทุกภาคส่วนตามหลัก </w:t>
      </w:r>
      <w:r w:rsidR="000E0681" w:rsidRPr="007F3480">
        <w:rPr>
          <w:rFonts w:ascii="TH SarabunIT๙" w:hAnsi="TH SarabunIT๙" w:cs="TH SarabunIT๙"/>
          <w:sz w:val="32"/>
          <w:szCs w:val="32"/>
        </w:rPr>
        <w:t>“</w:t>
      </w:r>
      <w:r w:rsidR="000E0681" w:rsidRPr="007F3480">
        <w:rPr>
          <w:rFonts w:ascii="TH SarabunIT๙" w:hAnsi="TH SarabunIT๙" w:cs="TH SarabunIT๙"/>
          <w:sz w:val="32"/>
          <w:szCs w:val="32"/>
          <w:cs/>
        </w:rPr>
        <w:t>บวร</w:t>
      </w:r>
      <w:r w:rsidR="000E0681" w:rsidRPr="007F3480">
        <w:rPr>
          <w:rFonts w:ascii="TH SarabunIT๙" w:hAnsi="TH SarabunIT๙" w:cs="TH SarabunIT๙"/>
          <w:sz w:val="32"/>
          <w:szCs w:val="32"/>
        </w:rPr>
        <w:t>”</w:t>
      </w:r>
    </w:p>
    <w:p w14:paraId="5D5566CE" w14:textId="3D20EF5F" w:rsidR="00836A17" w:rsidRPr="007F3480" w:rsidRDefault="000E0681" w:rsidP="007F3480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pacing w:val="-2"/>
          <w:sz w:val="32"/>
          <w:szCs w:val="32"/>
        </w:rPr>
      </w:pPr>
      <w:r w:rsidRPr="007F3480">
        <w:rPr>
          <w:rFonts w:ascii="TH SarabunIT๙" w:hAnsi="TH SarabunIT๙" w:cs="TH SarabunIT๙"/>
          <w:sz w:val="32"/>
          <w:szCs w:val="32"/>
          <w:cs/>
        </w:rPr>
        <w:tab/>
      </w:r>
      <w:r w:rsidR="00313831" w:rsidRPr="007F3480">
        <w:rPr>
          <w:rFonts w:ascii="TH SarabunIT๙" w:hAnsi="TH SarabunIT๙" w:cs="TH SarabunIT๙"/>
          <w:spacing w:val="-2"/>
          <w:sz w:val="32"/>
          <w:szCs w:val="32"/>
          <w:cs/>
        </w:rPr>
        <w:t>7</w:t>
      </w:r>
      <w:r w:rsidR="00836A17" w:rsidRPr="007F348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) </w:t>
      </w:r>
      <w:r w:rsidR="009F4248" w:rsidRPr="007F3480">
        <w:rPr>
          <w:rFonts w:ascii="TH SarabunIT๙" w:hAnsi="TH SarabunIT๙" w:cs="TH SarabunIT๙"/>
          <w:spacing w:val="-2"/>
          <w:sz w:val="32"/>
          <w:szCs w:val="32"/>
          <w:cs/>
        </w:rPr>
        <w:t>ประสาน</w:t>
      </w:r>
      <w:r w:rsidR="003D33D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F4248" w:rsidRPr="007F348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836A17" w:rsidRPr="007F348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ส่งเสริมสนับสนุน </w:t>
      </w:r>
      <w:r w:rsidR="003D33D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836A17" w:rsidRPr="007F3480">
        <w:rPr>
          <w:rFonts w:ascii="TH SarabunIT๙" w:hAnsi="TH SarabunIT๙" w:cs="TH SarabunIT๙"/>
          <w:spacing w:val="-2"/>
          <w:sz w:val="32"/>
          <w:szCs w:val="32"/>
          <w:cs/>
        </w:rPr>
        <w:t>หน่วยงานภาคีความร่วมมือ</w:t>
      </w:r>
      <w:r w:rsidR="003D33D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836A17" w:rsidRPr="007F348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และภาคีเครือข่ายอื่น</w:t>
      </w:r>
      <w:r w:rsidR="003D33D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836A17" w:rsidRPr="007F348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นำผลการ</w:t>
      </w:r>
      <w:r w:rsidR="00836A17" w:rsidRPr="007F3480">
        <w:rPr>
          <w:rFonts w:ascii="TH SarabunIT๙" w:hAnsi="TH SarabunIT๙" w:cs="TH SarabunIT๙"/>
          <w:spacing w:val="4"/>
          <w:sz w:val="32"/>
          <w:szCs w:val="32"/>
          <w:cs/>
        </w:rPr>
        <w:t>ดำเนินโครงการ</w:t>
      </w:r>
      <w:r w:rsidR="003D33DC">
        <w:rPr>
          <w:rFonts w:ascii="TH SarabunIT๙" w:hAnsi="TH SarabunIT๙" w:cs="TH SarabunIT๙" w:hint="cs"/>
          <w:spacing w:val="4"/>
          <w:sz w:val="32"/>
          <w:szCs w:val="32"/>
          <w:cs/>
        </w:rPr>
        <w:t>ไ</w:t>
      </w:r>
      <w:r w:rsidR="00836A17" w:rsidRPr="007F3480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ปใช้ประโยชน์ และประชาสัมพันธ์เผยแพร่หลักการพัฒนาวัด </w:t>
      </w:r>
      <w:proofErr w:type="spellStart"/>
      <w:r w:rsidR="003D33DC">
        <w:rPr>
          <w:rFonts w:ascii="TH SarabunIT๙" w:hAnsi="TH SarabunIT๙" w:cs="TH SarabunIT๙" w:hint="cs"/>
          <w:spacing w:val="4"/>
          <w:sz w:val="32"/>
          <w:szCs w:val="32"/>
          <w:cs/>
        </w:rPr>
        <w:t>อ</w:t>
      </w:r>
      <w:r w:rsidR="00836A17" w:rsidRPr="007F3480">
        <w:rPr>
          <w:rFonts w:ascii="TH SarabunIT๙" w:hAnsi="TH SarabunIT๙" w:cs="TH SarabunIT๙"/>
          <w:spacing w:val="4"/>
          <w:sz w:val="32"/>
          <w:szCs w:val="32"/>
          <w:cs/>
        </w:rPr>
        <w:t>ชุม</w:t>
      </w:r>
      <w:proofErr w:type="spellEnd"/>
      <w:r w:rsidR="00836A17" w:rsidRPr="007F3480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ชน/ประชาชน สถานศึกษา </w:t>
      </w:r>
      <w:r w:rsidR="00136BD5" w:rsidRPr="007F3480">
        <w:rPr>
          <w:rFonts w:ascii="TH SarabunIT๙" w:hAnsi="TH SarabunIT๙" w:cs="TH SarabunIT๙"/>
          <w:spacing w:val="-2"/>
          <w:sz w:val="32"/>
          <w:szCs w:val="32"/>
          <w:cs/>
        </w:rPr>
        <w:t>และ</w:t>
      </w:r>
      <w:r w:rsidR="00836A17" w:rsidRPr="007F348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องค์กรปกครองส่วนท้องถิ่นด้วยหลัก </w:t>
      </w:r>
      <w:r w:rsidR="003D33D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836A17" w:rsidRPr="007F348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๕ </w:t>
      </w:r>
      <w:r w:rsidR="003D33D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836A17" w:rsidRPr="007F3480">
        <w:rPr>
          <w:rFonts w:ascii="TH SarabunIT๙" w:hAnsi="TH SarabunIT๙" w:cs="TH SarabunIT๙"/>
          <w:spacing w:val="-2"/>
          <w:sz w:val="32"/>
          <w:szCs w:val="32"/>
          <w:cs/>
        </w:rPr>
        <w:t>ส</w:t>
      </w:r>
      <w:r w:rsidR="003D33D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836A17" w:rsidRPr="007F348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ผ่านทางเว็บไซต์ </w:t>
      </w:r>
      <w:r w:rsidR="003D33D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836A17" w:rsidRPr="007F3480">
        <w:rPr>
          <w:rFonts w:ascii="TH SarabunIT๙" w:hAnsi="TH SarabunIT๙" w:cs="TH SarabunIT๙"/>
          <w:spacing w:val="4"/>
          <w:sz w:val="32"/>
          <w:szCs w:val="32"/>
          <w:cs/>
        </w:rPr>
        <w:t>และสื่อสังคมออนไลน์ของหน่วยงาน หรือเอกสาร</w:t>
      </w:r>
      <w:r w:rsidR="00836A17" w:rsidRPr="007F3480">
        <w:rPr>
          <w:rFonts w:ascii="TH SarabunIT๙" w:hAnsi="TH SarabunIT๙" w:cs="TH SarabunIT๙"/>
          <w:spacing w:val="-2"/>
          <w:sz w:val="32"/>
          <w:szCs w:val="32"/>
          <w:cs/>
        </w:rPr>
        <w:t>ทางวิชาการต่าง ๆ</w:t>
      </w:r>
    </w:p>
    <w:p w14:paraId="3055E1BA" w14:textId="488852BB" w:rsidR="00836A17" w:rsidRPr="007F3480" w:rsidRDefault="00636513" w:rsidP="00665032">
      <w:pPr>
        <w:tabs>
          <w:tab w:val="left" w:pos="1843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7F3480">
        <w:rPr>
          <w:rFonts w:ascii="TH SarabunIT๙" w:hAnsi="TH SarabunIT๙" w:cs="TH SarabunIT๙"/>
          <w:sz w:val="32"/>
          <w:szCs w:val="32"/>
          <w:cs/>
        </w:rPr>
        <w:tab/>
      </w:r>
      <w:r w:rsidR="00313831" w:rsidRPr="007F3480">
        <w:rPr>
          <w:rFonts w:ascii="TH SarabunIT๙" w:hAnsi="TH SarabunIT๙" w:cs="TH SarabunIT๙"/>
          <w:sz w:val="32"/>
          <w:szCs w:val="32"/>
          <w:cs/>
        </w:rPr>
        <w:t>8</w:t>
      </w:r>
      <w:r w:rsidR="00136BD5" w:rsidRPr="007F3480">
        <w:rPr>
          <w:rFonts w:ascii="TH SarabunIT๙" w:hAnsi="TH SarabunIT๙" w:cs="TH SarabunIT๙"/>
          <w:sz w:val="32"/>
          <w:szCs w:val="32"/>
          <w:cs/>
        </w:rPr>
        <w:t>)</w:t>
      </w:r>
      <w:r w:rsidR="00836A17" w:rsidRPr="007F34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6A17" w:rsidRPr="007F348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ำกับดูแล </w:t>
      </w:r>
      <w:r w:rsidR="003D33D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8257D" w:rsidRPr="007F3480">
        <w:rPr>
          <w:rFonts w:ascii="TH SarabunIT๙" w:hAnsi="TH SarabunIT๙" w:cs="TH SarabunIT๙"/>
          <w:spacing w:val="-8"/>
          <w:sz w:val="32"/>
          <w:szCs w:val="32"/>
          <w:cs/>
        </w:rPr>
        <w:t>และ</w:t>
      </w:r>
      <w:r w:rsidR="00836A17" w:rsidRPr="007F3480">
        <w:rPr>
          <w:rFonts w:ascii="TH SarabunIT๙" w:hAnsi="TH SarabunIT๙" w:cs="TH SarabunIT๙"/>
          <w:spacing w:val="-8"/>
          <w:sz w:val="32"/>
          <w:szCs w:val="32"/>
          <w:cs/>
        </w:rPr>
        <w:t>ติดตาม</w:t>
      </w:r>
      <w:r w:rsidR="0068257D" w:rsidRPr="007F3480">
        <w:rPr>
          <w:rFonts w:ascii="TH SarabunIT๙" w:hAnsi="TH SarabunIT๙" w:cs="TH SarabunIT๙"/>
          <w:spacing w:val="-8"/>
          <w:sz w:val="32"/>
          <w:szCs w:val="32"/>
          <w:cs/>
        </w:rPr>
        <w:t>การ</w:t>
      </w:r>
      <w:r w:rsidR="00836A17" w:rsidRPr="007F3480">
        <w:rPr>
          <w:rFonts w:ascii="TH SarabunIT๙" w:hAnsi="TH SarabunIT๙" w:cs="TH SarabunIT๙"/>
          <w:spacing w:val="-8"/>
          <w:sz w:val="32"/>
          <w:szCs w:val="32"/>
          <w:cs/>
        </w:rPr>
        <w:t>ดำเนิน</w:t>
      </w:r>
      <w:r w:rsidR="00C56ECF" w:rsidRPr="007F3480">
        <w:rPr>
          <w:rFonts w:ascii="TH SarabunIT๙" w:hAnsi="TH SarabunIT๙" w:cs="TH SarabunIT๙"/>
          <w:spacing w:val="-8"/>
          <w:sz w:val="32"/>
          <w:szCs w:val="32"/>
          <w:cs/>
        </w:rPr>
        <w:t>กิจกรรมตาม</w:t>
      </w:r>
      <w:r w:rsidR="00836A17" w:rsidRPr="007F3480">
        <w:rPr>
          <w:rFonts w:ascii="TH SarabunIT๙" w:hAnsi="TH SarabunIT๙" w:cs="TH SarabunIT๙"/>
          <w:spacing w:val="-8"/>
          <w:sz w:val="32"/>
          <w:szCs w:val="32"/>
          <w:cs/>
        </w:rPr>
        <w:t>โครงการ</w:t>
      </w:r>
      <w:r w:rsidR="00DA5ECC" w:rsidRPr="007F348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วัด </w:t>
      </w:r>
      <w:r w:rsidR="003D33D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A5ECC" w:rsidRPr="007F348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ประชา </w:t>
      </w:r>
      <w:r w:rsidR="003D33D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A5ECC" w:rsidRPr="007F3480">
        <w:rPr>
          <w:rFonts w:ascii="TH SarabunIT๙" w:hAnsi="TH SarabunIT๙" w:cs="TH SarabunIT๙"/>
          <w:spacing w:val="-8"/>
          <w:sz w:val="32"/>
          <w:szCs w:val="32"/>
          <w:cs/>
        </w:rPr>
        <w:t>รัฐ</w:t>
      </w:r>
      <w:r w:rsidR="003D33D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A5ECC" w:rsidRPr="007F348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ร้างสุข</w:t>
      </w:r>
      <w:r w:rsidRPr="007F3480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3D33D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7F3480">
        <w:rPr>
          <w:rFonts w:ascii="TH SarabunIT๙" w:hAnsi="TH SarabunIT๙" w:cs="TH SarabunIT๙"/>
          <w:spacing w:val="-8"/>
          <w:sz w:val="32"/>
          <w:szCs w:val="32"/>
          <w:cs/>
        </w:rPr>
        <w:t>พร้อม</w:t>
      </w:r>
      <w:r w:rsidRPr="007F3480">
        <w:rPr>
          <w:rFonts w:ascii="TH SarabunIT๙" w:hAnsi="TH SarabunIT๙" w:cs="TH SarabunIT๙"/>
          <w:sz w:val="32"/>
          <w:szCs w:val="32"/>
          <w:cs/>
        </w:rPr>
        <w:t>ทั้งรายงานให้จังหวัดทราบตามแบบรายงาน (แบบรายงาน</w:t>
      </w:r>
      <w:r w:rsidR="00BB26F8" w:rsidRPr="007F34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3480">
        <w:rPr>
          <w:rFonts w:ascii="TH SarabunIT๙" w:hAnsi="TH SarabunIT๙" w:cs="TH SarabunIT๙"/>
          <w:sz w:val="32"/>
          <w:szCs w:val="32"/>
          <w:cs/>
        </w:rPr>
        <w:t>1,</w:t>
      </w:r>
      <w:r w:rsidR="003D33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3480">
        <w:rPr>
          <w:rFonts w:ascii="TH SarabunIT๙" w:hAnsi="TH SarabunIT๙" w:cs="TH SarabunIT๙"/>
          <w:sz w:val="32"/>
          <w:szCs w:val="32"/>
          <w:cs/>
        </w:rPr>
        <w:t>2,</w:t>
      </w:r>
      <w:r w:rsidR="003D33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3480">
        <w:rPr>
          <w:rFonts w:ascii="TH SarabunIT๙" w:hAnsi="TH SarabunIT๙" w:cs="TH SarabunIT๙"/>
          <w:sz w:val="32"/>
          <w:szCs w:val="32"/>
          <w:cs/>
        </w:rPr>
        <w:t>3) ภายในกรอบระยะเวลาที่กำหนด</w:t>
      </w:r>
    </w:p>
    <w:p w14:paraId="69C15DD5" w14:textId="77777777" w:rsidR="00636513" w:rsidRPr="007F3480" w:rsidRDefault="00636513" w:rsidP="00665032">
      <w:pPr>
        <w:tabs>
          <w:tab w:val="left" w:pos="1418"/>
        </w:tabs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F3480">
        <w:rPr>
          <w:rFonts w:ascii="TH SarabunIT๙" w:hAnsi="TH SarabunIT๙" w:cs="TH SarabunIT๙"/>
          <w:sz w:val="32"/>
          <w:szCs w:val="32"/>
          <w:cs/>
        </w:rPr>
        <w:tab/>
      </w:r>
      <w:r w:rsidRPr="007F348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2 </w:t>
      </w:r>
      <w:r w:rsidR="0003548E" w:rsidRPr="007F3480">
        <w:rPr>
          <w:rFonts w:ascii="TH SarabunIT๙" w:hAnsi="TH SarabunIT๙" w:cs="TH SarabunIT๙"/>
          <w:b/>
          <w:bCs/>
          <w:sz w:val="32"/>
          <w:szCs w:val="32"/>
          <w:cs/>
        </w:rPr>
        <w:t>วัด/</w:t>
      </w:r>
      <w:proofErr w:type="spellStart"/>
      <w:r w:rsidR="000E0681" w:rsidRPr="007F3480">
        <w:rPr>
          <w:rFonts w:ascii="TH SarabunIT๙" w:hAnsi="TH SarabunIT๙" w:cs="TH SarabunIT๙"/>
          <w:b/>
          <w:bCs/>
          <w:sz w:val="32"/>
          <w:szCs w:val="32"/>
          <w:cs/>
        </w:rPr>
        <w:t>ศา</w:t>
      </w:r>
      <w:proofErr w:type="spellEnd"/>
      <w:r w:rsidR="000E0681" w:rsidRPr="007F3480">
        <w:rPr>
          <w:rFonts w:ascii="TH SarabunIT๙" w:hAnsi="TH SarabunIT๙" w:cs="TH SarabunIT๙"/>
          <w:b/>
          <w:bCs/>
          <w:sz w:val="32"/>
          <w:szCs w:val="32"/>
          <w:cs/>
        </w:rPr>
        <w:t>สนสถาน</w:t>
      </w:r>
      <w:r w:rsidR="009A1D2E" w:rsidRPr="007F34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A39963C" w14:textId="30DA9F5C" w:rsidR="0003548E" w:rsidRPr="007F3480" w:rsidRDefault="0003548E" w:rsidP="007F3480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3480">
        <w:rPr>
          <w:rFonts w:ascii="TH SarabunIT๙" w:hAnsi="TH SarabunIT๙" w:cs="TH SarabunIT๙"/>
          <w:sz w:val="32"/>
          <w:szCs w:val="32"/>
          <w:cs/>
        </w:rPr>
        <w:tab/>
        <w:t>๑) มอบนโยบาย</w:t>
      </w:r>
      <w:r w:rsidR="003D33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3480">
        <w:rPr>
          <w:rFonts w:ascii="TH SarabunIT๙" w:hAnsi="TH SarabunIT๙" w:cs="TH SarabunIT๙"/>
          <w:sz w:val="32"/>
          <w:szCs w:val="32"/>
          <w:cs/>
        </w:rPr>
        <w:t xml:space="preserve"> และสร้างการรับรู้ให้กับพระภิกษุสามเณรในวัด</w:t>
      </w:r>
    </w:p>
    <w:p w14:paraId="4E455E2D" w14:textId="0AD7B049" w:rsidR="00636513" w:rsidRPr="007F3480" w:rsidRDefault="00836A17" w:rsidP="007F3480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F34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548E" w:rsidRPr="007F3480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="00636513" w:rsidRPr="007F348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36513" w:rsidRPr="007F3480">
        <w:rPr>
          <w:rFonts w:ascii="TH SarabunIT๙" w:hAnsi="TH SarabunIT๙" w:cs="TH SarabunIT๙"/>
          <w:spacing w:val="-4"/>
          <w:sz w:val="32"/>
          <w:szCs w:val="32"/>
          <w:cs/>
        </w:rPr>
        <w:t>สนับสนุนข้อมูลพื้นฐานที่เกี่ยวข้องกับ</w:t>
      </w:r>
      <w:r w:rsidR="003D33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03548E" w:rsidRPr="007F3480">
        <w:rPr>
          <w:rFonts w:ascii="TH SarabunIT๙" w:hAnsi="TH SarabunIT๙" w:cs="TH SarabunIT๙"/>
          <w:spacing w:val="-4"/>
          <w:sz w:val="32"/>
          <w:szCs w:val="32"/>
          <w:cs/>
        </w:rPr>
        <w:t>วัด/</w:t>
      </w:r>
      <w:proofErr w:type="spellStart"/>
      <w:r w:rsidR="009A1D2E" w:rsidRPr="007F3480">
        <w:rPr>
          <w:rFonts w:ascii="TH SarabunIT๙" w:hAnsi="TH SarabunIT๙" w:cs="TH SarabunIT๙"/>
          <w:spacing w:val="-4"/>
          <w:sz w:val="32"/>
          <w:szCs w:val="32"/>
          <w:cs/>
        </w:rPr>
        <w:t>ศา</w:t>
      </w:r>
      <w:proofErr w:type="spellEnd"/>
      <w:r w:rsidR="009A1D2E" w:rsidRPr="007F3480">
        <w:rPr>
          <w:rFonts w:ascii="TH SarabunIT๙" w:hAnsi="TH SarabunIT๙" w:cs="TH SarabunIT๙"/>
          <w:spacing w:val="-4"/>
          <w:sz w:val="32"/>
          <w:szCs w:val="32"/>
          <w:cs/>
        </w:rPr>
        <w:t>สนสถาน</w:t>
      </w:r>
      <w:r w:rsidR="007A74B5" w:rsidRPr="007F348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3D33DC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7A74B5" w:rsidRPr="007F3480">
        <w:rPr>
          <w:rFonts w:ascii="TH SarabunIT๙" w:hAnsi="TH SarabunIT๙" w:cs="TH SarabunIT๙"/>
          <w:spacing w:val="-4"/>
          <w:sz w:val="32"/>
          <w:szCs w:val="32"/>
          <w:cs/>
        </w:rPr>
        <w:t>และจัดเตรียมพื้นที่</w:t>
      </w:r>
      <w:r w:rsidR="0003548E" w:rsidRPr="007F3480">
        <w:rPr>
          <w:rFonts w:ascii="TH SarabunIT๙" w:hAnsi="TH SarabunIT๙" w:cs="TH SarabunIT๙"/>
          <w:spacing w:val="-4"/>
          <w:sz w:val="32"/>
          <w:szCs w:val="32"/>
          <w:cs/>
        </w:rPr>
        <w:t>วัด/</w:t>
      </w:r>
      <w:proofErr w:type="spellStart"/>
      <w:r w:rsidR="00E00C48" w:rsidRPr="007F3480">
        <w:rPr>
          <w:rFonts w:ascii="TH SarabunIT๙" w:hAnsi="TH SarabunIT๙" w:cs="TH SarabunIT๙"/>
          <w:spacing w:val="-4"/>
          <w:sz w:val="32"/>
          <w:szCs w:val="32"/>
          <w:cs/>
        </w:rPr>
        <w:t>ศา</w:t>
      </w:r>
      <w:proofErr w:type="spellEnd"/>
      <w:r w:rsidR="00E00C48" w:rsidRPr="007F3480">
        <w:rPr>
          <w:rFonts w:ascii="TH SarabunIT๙" w:hAnsi="TH SarabunIT๙" w:cs="TH SarabunIT๙"/>
          <w:spacing w:val="-4"/>
          <w:sz w:val="32"/>
          <w:szCs w:val="32"/>
          <w:cs/>
        </w:rPr>
        <w:t>สนสถาน</w:t>
      </w:r>
      <w:r w:rsidR="00E00C48" w:rsidRPr="007F3480">
        <w:rPr>
          <w:rFonts w:ascii="TH SarabunIT๙" w:hAnsi="TH SarabunIT๙" w:cs="TH SarabunIT๙"/>
          <w:sz w:val="32"/>
          <w:szCs w:val="32"/>
          <w:cs/>
        </w:rPr>
        <w:t>ให้เหมาะสมต่อการขับเคลื่อนโครงการ</w:t>
      </w:r>
      <w:r w:rsidR="00CD5CAB" w:rsidRPr="007F3480">
        <w:rPr>
          <w:rFonts w:ascii="TH SarabunIT๙" w:hAnsi="TH SarabunIT๙" w:cs="TH SarabunIT๙"/>
          <w:sz w:val="32"/>
          <w:szCs w:val="32"/>
          <w:cs/>
        </w:rPr>
        <w:t>วัด ประชา รัฐ สร้างสุข</w:t>
      </w:r>
    </w:p>
    <w:p w14:paraId="563AD124" w14:textId="6C33D40C" w:rsidR="007A74B5" w:rsidRPr="007F3480" w:rsidRDefault="000E0681" w:rsidP="007F3480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3480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636513" w:rsidRPr="007F348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36513" w:rsidRPr="007F3480">
        <w:rPr>
          <w:rFonts w:ascii="TH SarabunIT๙" w:hAnsi="TH SarabunIT๙" w:cs="TH SarabunIT๙"/>
          <w:spacing w:val="-8"/>
          <w:sz w:val="32"/>
          <w:szCs w:val="32"/>
          <w:cs/>
        </w:rPr>
        <w:t>เชิญชวนวัดต้นแบบ/ศูนย์ปฏิบัติธรรม/ธุดงค์สถาน/ศูนย์อบรมเยาวชน/ศูนย์พุทธ</w:t>
      </w:r>
      <w:proofErr w:type="spellStart"/>
      <w:r w:rsidR="00636513" w:rsidRPr="007F3480">
        <w:rPr>
          <w:rFonts w:ascii="TH SarabunIT๙" w:hAnsi="TH SarabunIT๙" w:cs="TH SarabunIT๙"/>
          <w:spacing w:val="-8"/>
          <w:sz w:val="32"/>
          <w:szCs w:val="32"/>
          <w:cs/>
        </w:rPr>
        <w:t>ศา</w:t>
      </w:r>
      <w:proofErr w:type="spellEnd"/>
      <w:r w:rsidR="00636513" w:rsidRPr="007F348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นศึกษา </w:t>
      </w:r>
      <w:r w:rsidR="00636513" w:rsidRPr="007F3480">
        <w:rPr>
          <w:rFonts w:ascii="TH SarabunIT๙" w:hAnsi="TH SarabunIT๙" w:cs="TH SarabunIT๙"/>
          <w:sz w:val="32"/>
          <w:szCs w:val="32"/>
          <w:cs/>
        </w:rPr>
        <w:t>ที่มีประสบการณ์เข้ารับการอบรมจากคณะอนุกรรมการโครงการวัด ประชา รัฐ สร้างสุข และทำหน้าที่เป็นหน่วยงานที่ปรึกษา</w:t>
      </w:r>
      <w:r w:rsidR="003D33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6513" w:rsidRPr="007F3480">
        <w:rPr>
          <w:rFonts w:ascii="TH SarabunIT๙" w:hAnsi="TH SarabunIT๙" w:cs="TH SarabunIT๙"/>
          <w:sz w:val="32"/>
          <w:szCs w:val="32"/>
          <w:cs/>
        </w:rPr>
        <w:t xml:space="preserve"> และประสานงานโครงการฯ </w:t>
      </w:r>
      <w:r w:rsidR="003D33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6513" w:rsidRPr="007F3480">
        <w:rPr>
          <w:rFonts w:ascii="TH SarabunIT๙" w:hAnsi="TH SarabunIT๙" w:cs="TH SarabunIT๙"/>
          <w:sz w:val="32"/>
          <w:szCs w:val="32"/>
          <w:cs/>
        </w:rPr>
        <w:t xml:space="preserve">ในแต่ละหมู่บ้าน </w:t>
      </w:r>
      <w:r w:rsidR="003D33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6513" w:rsidRPr="007F3480">
        <w:rPr>
          <w:rFonts w:ascii="TH SarabunIT๙" w:hAnsi="TH SarabunIT๙" w:cs="TH SarabunIT๙"/>
          <w:sz w:val="32"/>
          <w:szCs w:val="32"/>
          <w:cs/>
        </w:rPr>
        <w:t xml:space="preserve">เพื่อร่วมกันพัฒนาวัด </w:t>
      </w:r>
      <w:r w:rsidR="003D33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548E" w:rsidRPr="007F3480">
        <w:rPr>
          <w:rFonts w:ascii="TH SarabunIT๙" w:hAnsi="TH SarabunIT๙" w:cs="TH SarabunIT๙"/>
          <w:sz w:val="32"/>
          <w:szCs w:val="32"/>
          <w:cs/>
        </w:rPr>
        <w:t xml:space="preserve"> สถานศึกษา</w:t>
      </w:r>
      <w:r w:rsidR="00636513" w:rsidRPr="007F3480">
        <w:rPr>
          <w:rFonts w:ascii="TH SarabunIT๙" w:hAnsi="TH SarabunIT๙" w:cs="TH SarabunIT๙"/>
          <w:sz w:val="32"/>
          <w:szCs w:val="32"/>
          <w:cs/>
        </w:rPr>
        <w:t xml:space="preserve"> และชุมชนด้วยหลักการ ๕ ส</w:t>
      </w:r>
    </w:p>
    <w:p w14:paraId="4D5D2207" w14:textId="1A8FD944" w:rsidR="00105023" w:rsidRPr="007F3480" w:rsidRDefault="000E0681" w:rsidP="007F3480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F3480">
        <w:rPr>
          <w:rFonts w:ascii="TH SarabunIT๙" w:hAnsi="TH SarabunIT๙" w:cs="TH SarabunIT๙"/>
          <w:sz w:val="32"/>
          <w:szCs w:val="32"/>
          <w:cs/>
        </w:rPr>
        <w:lastRenderedPageBreak/>
        <w:tab/>
        <w:t>4</w:t>
      </w:r>
      <w:r w:rsidR="00636513" w:rsidRPr="007F348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F4248" w:rsidRPr="007F3480">
        <w:rPr>
          <w:rFonts w:ascii="TH SarabunIT๙" w:hAnsi="TH SarabunIT๙" w:cs="TH SarabunIT๙"/>
          <w:sz w:val="32"/>
          <w:szCs w:val="32"/>
          <w:cs/>
        </w:rPr>
        <w:t>ประสานงานกับองค์กรปกครองส่วนท้องถิ่น เพื่อ</w:t>
      </w:r>
      <w:r w:rsidR="00636513" w:rsidRPr="007F3480">
        <w:rPr>
          <w:rFonts w:ascii="TH SarabunIT๙" w:hAnsi="TH SarabunIT๙" w:cs="TH SarabunIT๙"/>
          <w:sz w:val="32"/>
          <w:szCs w:val="32"/>
          <w:cs/>
        </w:rPr>
        <w:t>นำผลการดำเนินโครงการ ฯ ไปใช้ประโยชน์ โดยการประชาสัมพันธ์เผยแพร่หลักการพัฒนาวัด</w:t>
      </w:r>
      <w:r w:rsidR="00B57064" w:rsidRPr="007F3480">
        <w:rPr>
          <w:rFonts w:ascii="TH SarabunIT๙" w:hAnsi="TH SarabunIT๙" w:cs="TH SarabunIT๙"/>
          <w:sz w:val="32"/>
          <w:szCs w:val="32"/>
          <w:cs/>
        </w:rPr>
        <w:t xml:space="preserve"> สถานศึกษา</w:t>
      </w:r>
      <w:r w:rsidR="00636513" w:rsidRPr="007F3480">
        <w:rPr>
          <w:rFonts w:ascii="TH SarabunIT๙" w:hAnsi="TH SarabunIT๙" w:cs="TH SarabunIT๙"/>
          <w:sz w:val="32"/>
          <w:szCs w:val="32"/>
          <w:cs/>
        </w:rPr>
        <w:t xml:space="preserve"> และชุมชนด้วยหลักการ ๕ ส ผ่านทางเว็บไซต์ และสื่อสังคมออนไลน์ของหน่วยงาน หรือเอกสารวิชาการต่าง ๆ</w:t>
      </w:r>
      <w:r w:rsidR="000A74C1" w:rsidRPr="007F348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3C3BC3F" w14:textId="77777777" w:rsidR="00B236DD" w:rsidRPr="007F3480" w:rsidRDefault="00313831" w:rsidP="00665032">
      <w:pPr>
        <w:tabs>
          <w:tab w:val="left" w:pos="1134"/>
          <w:tab w:val="left" w:pos="1418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F34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F34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A74B5" w:rsidRPr="007F34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3 สถานศึกษา </w:t>
      </w:r>
      <w:r w:rsidR="002A7781" w:rsidRPr="007F3480">
        <w:rPr>
          <w:rFonts w:ascii="TH SarabunIT๙" w:hAnsi="TH SarabunIT๙" w:cs="TH SarabunIT๙"/>
          <w:sz w:val="32"/>
          <w:szCs w:val="32"/>
          <w:cs/>
        </w:rPr>
        <w:t>(วิทยาลัย/โรงเรียน</w:t>
      </w:r>
      <w:r w:rsidRPr="007F3480">
        <w:rPr>
          <w:rFonts w:ascii="TH SarabunIT๙" w:hAnsi="TH SarabunIT๙" w:cs="TH SarabunIT๙"/>
          <w:sz w:val="32"/>
          <w:szCs w:val="32"/>
          <w:cs/>
        </w:rPr>
        <w:t>/ศพด.</w:t>
      </w:r>
      <w:r w:rsidR="000122CF" w:rsidRPr="007F3480">
        <w:rPr>
          <w:rFonts w:ascii="TH SarabunIT๙" w:hAnsi="TH SarabunIT๙" w:cs="TH SarabunIT๙"/>
          <w:sz w:val="32"/>
          <w:szCs w:val="32"/>
          <w:cs/>
        </w:rPr>
        <w:t>)</w:t>
      </w:r>
    </w:p>
    <w:p w14:paraId="571966C5" w14:textId="7A9AE996" w:rsidR="007A74B5" w:rsidRPr="007F3480" w:rsidRDefault="007A74B5" w:rsidP="007F3480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3480">
        <w:rPr>
          <w:rFonts w:ascii="TH SarabunIT๙" w:hAnsi="TH SarabunIT๙" w:cs="TH SarabunIT๙"/>
          <w:sz w:val="32"/>
          <w:szCs w:val="32"/>
          <w:cs/>
        </w:rPr>
        <w:tab/>
      </w:r>
      <w:r w:rsidR="00E0462D" w:rsidRPr="007F3480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Pr="007F3480">
        <w:rPr>
          <w:rFonts w:ascii="TH SarabunIT๙" w:hAnsi="TH SarabunIT๙" w:cs="TH SarabunIT๙"/>
          <w:spacing w:val="-8"/>
          <w:sz w:val="32"/>
          <w:szCs w:val="32"/>
          <w:cs/>
        </w:rPr>
        <w:t>) ส่งเสริม</w:t>
      </w:r>
      <w:r w:rsidR="0053033C" w:rsidRPr="007F348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7F3480">
        <w:rPr>
          <w:rFonts w:ascii="TH SarabunIT๙" w:hAnsi="TH SarabunIT๙" w:cs="TH SarabunIT๙"/>
          <w:spacing w:val="-8"/>
          <w:sz w:val="32"/>
          <w:szCs w:val="32"/>
          <w:cs/>
        </w:rPr>
        <w:t>สนับสนุน</w:t>
      </w:r>
      <w:r w:rsidR="0053033C" w:rsidRPr="007F348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B57064" w:rsidRPr="007F3480">
        <w:rPr>
          <w:rFonts w:ascii="TH SarabunIT๙" w:hAnsi="TH SarabunIT๙" w:cs="TH SarabunIT๙"/>
          <w:spacing w:val="-8"/>
          <w:sz w:val="32"/>
          <w:szCs w:val="32"/>
          <w:cs/>
        </w:rPr>
        <w:t>ให้</w:t>
      </w:r>
      <w:r w:rsidR="00533681" w:rsidRPr="007F348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ผู้บริหารสถานศึกษา ครู และบุคลากรทางการศึกษาของสถานศึกษา </w:t>
      </w:r>
      <w:r w:rsidR="00533681" w:rsidRPr="007F3480">
        <w:rPr>
          <w:rFonts w:ascii="TH SarabunIT๙" w:hAnsi="TH SarabunIT๙" w:cs="TH SarabunIT๙"/>
          <w:spacing w:val="-10"/>
          <w:sz w:val="32"/>
          <w:szCs w:val="32"/>
          <w:cs/>
        </w:rPr>
        <w:t>ตลอดจนผู้ปกครองเข้าร่วมการฝึกอบรม</w:t>
      </w:r>
      <w:r w:rsidR="0066503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533681" w:rsidRPr="007F348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พื่อสร้างความรู้ความเข้าใจในหลักการ</w:t>
      </w:r>
      <w:r w:rsidR="0066503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533681" w:rsidRPr="007F348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และวิธีการอย่างลึกซึ้ง</w:t>
      </w:r>
      <w:r w:rsidR="00AB79B4" w:rsidRPr="007F348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533681" w:rsidRPr="007F3480">
        <w:rPr>
          <w:rFonts w:ascii="TH SarabunIT๙" w:hAnsi="TH SarabunIT๙" w:cs="TH SarabunIT๙"/>
          <w:spacing w:val="-10"/>
          <w:sz w:val="32"/>
          <w:szCs w:val="32"/>
          <w:cs/>
        </w:rPr>
        <w:t>สามารถขับเคลื่อน</w:t>
      </w:r>
      <w:r w:rsidR="00533681" w:rsidRPr="007F3480">
        <w:rPr>
          <w:rFonts w:ascii="TH SarabunIT๙" w:hAnsi="TH SarabunIT๙" w:cs="TH SarabunIT๙"/>
          <w:spacing w:val="-12"/>
          <w:sz w:val="32"/>
          <w:szCs w:val="32"/>
          <w:cs/>
        </w:rPr>
        <w:t>การพัฒนาวัด ชุมชน/ประชาชน สถานศึกษา</w:t>
      </w:r>
      <w:r w:rsidR="0066503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533681" w:rsidRPr="007F3480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และองค์กรปกครองส่วนท้องถิ่นตามหลักการ </w:t>
      </w:r>
      <w:r w:rsidR="0066503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533681" w:rsidRPr="007F3480">
        <w:rPr>
          <w:rFonts w:ascii="TH SarabunIT๙" w:hAnsi="TH SarabunIT๙" w:cs="TH SarabunIT๙"/>
          <w:spacing w:val="-12"/>
          <w:sz w:val="32"/>
          <w:szCs w:val="32"/>
          <w:cs/>
        </w:rPr>
        <w:t>5</w:t>
      </w:r>
      <w:r w:rsidR="0066503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533681" w:rsidRPr="007F3480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ส </w:t>
      </w:r>
      <w:r w:rsidR="0066503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533681" w:rsidRPr="007F3480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ให้ได้ผล </w:t>
      </w:r>
      <w:r w:rsidR="0066503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533681" w:rsidRPr="007F3480">
        <w:rPr>
          <w:rFonts w:ascii="TH SarabunIT๙" w:hAnsi="TH SarabunIT๙" w:cs="TH SarabunIT๙"/>
          <w:spacing w:val="-12"/>
          <w:sz w:val="32"/>
          <w:szCs w:val="32"/>
          <w:cs/>
        </w:rPr>
        <w:t>และเป็นรูปธรรม</w:t>
      </w:r>
    </w:p>
    <w:p w14:paraId="04888204" w14:textId="77777777" w:rsidR="00E0462D" w:rsidRPr="007F3480" w:rsidRDefault="00E0462D" w:rsidP="007F3480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</w:rPr>
      </w:pPr>
      <w:r w:rsidRPr="007F3480">
        <w:rPr>
          <w:rFonts w:ascii="TH SarabunIT๙" w:hAnsi="TH SarabunIT๙" w:cs="TH SarabunIT๙"/>
          <w:sz w:val="32"/>
          <w:szCs w:val="32"/>
          <w:cs/>
        </w:rPr>
        <w:tab/>
        <w:t xml:space="preserve">๒) </w:t>
      </w:r>
      <w:r w:rsidR="00032A36" w:rsidRPr="007F3480">
        <w:rPr>
          <w:rFonts w:ascii="TH SarabunIT๙" w:hAnsi="TH SarabunIT๙" w:cs="TH SarabunIT๙"/>
          <w:sz w:val="32"/>
          <w:szCs w:val="32"/>
          <w:cs/>
        </w:rPr>
        <w:t>ส่งบุคลากรเข้าร่วมโครงการ/กิจกรรมตามโครงการวัด ประชา รัฐ สร้างสุขที่</w:t>
      </w:r>
      <w:r w:rsidRPr="007F3480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032A36" w:rsidRPr="007F3480">
        <w:rPr>
          <w:rFonts w:ascii="TH SarabunIT๙" w:hAnsi="TH SarabunIT๙" w:cs="TH SarabunIT๙"/>
          <w:sz w:val="32"/>
          <w:szCs w:val="32"/>
          <w:cs/>
        </w:rPr>
        <w:t>หรือภาคีความร่วมมือต่าง ๆ จัดขึ้น</w:t>
      </w:r>
    </w:p>
    <w:p w14:paraId="03F07CE4" w14:textId="307CC77D" w:rsidR="007A74B5" w:rsidRPr="007F3480" w:rsidRDefault="007A74B5" w:rsidP="007F3480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3480">
        <w:rPr>
          <w:rFonts w:ascii="TH SarabunIT๙" w:hAnsi="TH SarabunIT๙" w:cs="TH SarabunIT๙"/>
          <w:sz w:val="32"/>
          <w:szCs w:val="32"/>
          <w:cs/>
        </w:rPr>
        <w:tab/>
        <w:t xml:space="preserve">๓) </w:t>
      </w:r>
      <w:r w:rsidR="002C0D83" w:rsidRPr="007F3480">
        <w:rPr>
          <w:rFonts w:ascii="TH SarabunIT๙" w:hAnsi="TH SarabunIT๙" w:cs="TH SarabunIT๙"/>
          <w:sz w:val="32"/>
          <w:szCs w:val="32"/>
          <w:cs/>
        </w:rPr>
        <w:t xml:space="preserve">นำผลการดำเนินโครงการวัด ประชา รัฐ สร้างสุข ไปประชาสัมพันธ์ </w:t>
      </w:r>
      <w:r w:rsidR="006650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0D83" w:rsidRPr="007F3480">
        <w:rPr>
          <w:rFonts w:ascii="TH SarabunIT๙" w:hAnsi="TH SarabunIT๙" w:cs="TH SarabunIT๙"/>
          <w:sz w:val="32"/>
          <w:szCs w:val="32"/>
          <w:cs/>
        </w:rPr>
        <w:t xml:space="preserve">และใช้ประโยชน์ โดยการเผยแพร่หลักการพัฒนาวัด สถานศึกษา และชุมชน ด้วยหลักการ ๕ ส ผ่านทางเว็บไซต์ </w:t>
      </w:r>
      <w:r w:rsidR="006650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0D83" w:rsidRPr="007F3480">
        <w:rPr>
          <w:rFonts w:ascii="TH SarabunIT๙" w:hAnsi="TH SarabunIT๙" w:cs="TH SarabunIT๙"/>
          <w:sz w:val="32"/>
          <w:szCs w:val="32"/>
          <w:cs/>
        </w:rPr>
        <w:t>และสื่อสังคมออนไลน์ของหน่วยงานหรือเอกสารวิชาการต่าง ๆ</w:t>
      </w:r>
    </w:p>
    <w:p w14:paraId="3BF3FB77" w14:textId="14D57E6B" w:rsidR="005B25A4" w:rsidRPr="007F3480" w:rsidRDefault="007A74B5" w:rsidP="00665032">
      <w:pPr>
        <w:tabs>
          <w:tab w:val="left" w:pos="1418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7F3480">
        <w:rPr>
          <w:rFonts w:ascii="TH SarabunIT๙" w:hAnsi="TH SarabunIT๙" w:cs="TH SarabunIT๙"/>
          <w:sz w:val="32"/>
          <w:szCs w:val="32"/>
        </w:rPr>
        <w:tab/>
      </w:r>
      <w:r w:rsidRPr="007F3480">
        <w:rPr>
          <w:rFonts w:ascii="TH SarabunIT๙" w:hAnsi="TH SarabunIT๙" w:cs="TH SarabunIT๙"/>
          <w:b/>
          <w:bCs/>
          <w:sz w:val="32"/>
          <w:szCs w:val="32"/>
        </w:rPr>
        <w:t>1.4</w:t>
      </w:r>
      <w:r w:rsidR="00076481" w:rsidRPr="007F34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B25A4" w:rsidRPr="007F3480">
        <w:rPr>
          <w:rFonts w:ascii="TH SarabunIT๙" w:hAnsi="TH SarabunIT๙" w:cs="TH SarabunIT๙"/>
          <w:b/>
          <w:bCs/>
          <w:sz w:val="32"/>
          <w:szCs w:val="32"/>
          <w:cs/>
        </w:rPr>
        <w:t>ภาค</w:t>
      </w:r>
      <w:r w:rsidR="006A4F1E" w:rsidRPr="007F3480">
        <w:rPr>
          <w:rFonts w:ascii="TH SarabunIT๙" w:hAnsi="TH SarabunIT๙" w:cs="TH SarabunIT๙"/>
          <w:b/>
          <w:bCs/>
          <w:sz w:val="32"/>
          <w:szCs w:val="32"/>
          <w:cs/>
        </w:rPr>
        <w:t>ีความร่วมมือในพื้นที่</w:t>
      </w:r>
      <w:r w:rsidR="005B25A4" w:rsidRPr="007F34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57064" w:rsidRPr="007F3480">
        <w:rPr>
          <w:rFonts w:ascii="TH SarabunIT๙" w:hAnsi="TH SarabunIT๙" w:cs="TH SarabunIT๙"/>
          <w:sz w:val="32"/>
          <w:szCs w:val="32"/>
          <w:cs/>
        </w:rPr>
        <w:t>(</w:t>
      </w:r>
      <w:proofErr w:type="gramStart"/>
      <w:r w:rsidR="009A3B52" w:rsidRPr="007F3480">
        <w:rPr>
          <w:rFonts w:ascii="TH SarabunIT๙" w:hAnsi="TH SarabunIT๙" w:cs="TH SarabunIT๙"/>
          <w:sz w:val="32"/>
          <w:szCs w:val="32"/>
          <w:cs/>
        </w:rPr>
        <w:t>ส่วนราชการในพื้นที่,</w:t>
      </w:r>
      <w:r w:rsidR="00B57064" w:rsidRPr="007F3480">
        <w:rPr>
          <w:rFonts w:ascii="TH SarabunIT๙" w:hAnsi="TH SarabunIT๙" w:cs="TH SarabunIT๙"/>
          <w:sz w:val="32"/>
          <w:szCs w:val="32"/>
          <w:cs/>
        </w:rPr>
        <w:t>กำนัน</w:t>
      </w:r>
      <w:proofErr w:type="gramEnd"/>
      <w:r w:rsidR="00A94960" w:rsidRPr="007F3480">
        <w:rPr>
          <w:rFonts w:ascii="TH SarabunIT๙" w:hAnsi="TH SarabunIT๙" w:cs="TH SarabunIT๙"/>
          <w:sz w:val="32"/>
          <w:szCs w:val="32"/>
          <w:cs/>
        </w:rPr>
        <w:t>,</w:t>
      </w:r>
      <w:r w:rsidR="00B57064" w:rsidRPr="007F3480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  <w:r w:rsidR="00A94960" w:rsidRPr="007F3480">
        <w:rPr>
          <w:rFonts w:ascii="TH SarabunIT๙" w:hAnsi="TH SarabunIT๙" w:cs="TH SarabunIT๙"/>
          <w:sz w:val="32"/>
          <w:szCs w:val="32"/>
          <w:cs/>
        </w:rPr>
        <w:t>,</w:t>
      </w:r>
      <w:r w:rsidR="00B57064" w:rsidRPr="007F3480">
        <w:rPr>
          <w:rFonts w:ascii="TH SarabunIT๙" w:hAnsi="TH SarabunIT๙" w:cs="TH SarabunIT๙"/>
          <w:sz w:val="32"/>
          <w:szCs w:val="32"/>
          <w:cs/>
        </w:rPr>
        <w:t>ผู้นำชุมชน</w:t>
      </w:r>
      <w:r w:rsidR="00A94960" w:rsidRPr="007F3480">
        <w:rPr>
          <w:rFonts w:ascii="TH SarabunIT๙" w:hAnsi="TH SarabunIT๙" w:cs="TH SarabunIT๙"/>
          <w:sz w:val="32"/>
          <w:szCs w:val="32"/>
          <w:cs/>
        </w:rPr>
        <w:t>/</w:t>
      </w:r>
      <w:proofErr w:type="spellStart"/>
      <w:r w:rsidR="00BE2537" w:rsidRPr="007F3480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BE2537" w:rsidRPr="007F3480">
        <w:rPr>
          <w:rFonts w:ascii="TH SarabunIT๙" w:hAnsi="TH SarabunIT๙" w:cs="TH SarabunIT๙"/>
          <w:sz w:val="32"/>
          <w:szCs w:val="32"/>
          <w:cs/>
        </w:rPr>
        <w:t>ม.</w:t>
      </w:r>
      <w:r w:rsidR="005B25A4" w:rsidRPr="007F3480">
        <w:rPr>
          <w:rFonts w:ascii="TH SarabunIT๙" w:hAnsi="TH SarabunIT๙" w:cs="TH SarabunIT๙"/>
          <w:sz w:val="32"/>
          <w:szCs w:val="32"/>
          <w:cs/>
        </w:rPr>
        <w:t>)</w:t>
      </w:r>
    </w:p>
    <w:p w14:paraId="1A02C665" w14:textId="77777777" w:rsidR="0053033C" w:rsidRPr="007F3480" w:rsidRDefault="0053033C" w:rsidP="007F3480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3480">
        <w:rPr>
          <w:rFonts w:ascii="TH SarabunIT๙" w:hAnsi="TH SarabunIT๙" w:cs="TH SarabunIT๙"/>
          <w:sz w:val="32"/>
          <w:szCs w:val="32"/>
          <w:cs/>
        </w:rPr>
        <w:tab/>
        <w:t xml:space="preserve">๑) </w:t>
      </w:r>
      <w:r w:rsidRPr="007F348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่งเสริม สนับสนุน </w:t>
      </w:r>
      <w:r w:rsidR="00774223" w:rsidRPr="007F348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บุคลกากรในหน่วยงาน </w:t>
      </w:r>
      <w:r w:rsidRPr="007F3480">
        <w:rPr>
          <w:rFonts w:ascii="TH SarabunIT๙" w:hAnsi="TH SarabunIT๙" w:cs="TH SarabunIT๙"/>
          <w:spacing w:val="-8"/>
          <w:sz w:val="32"/>
          <w:szCs w:val="32"/>
          <w:cs/>
        </w:rPr>
        <w:t>เข้าร่วมการฝึกอบรม เพื่อสร้างความรู้ความเข้าใจ</w:t>
      </w:r>
      <w:r w:rsidRPr="007F3480">
        <w:rPr>
          <w:rFonts w:ascii="TH SarabunIT๙" w:hAnsi="TH SarabunIT๙" w:cs="TH SarabunIT๙"/>
          <w:sz w:val="32"/>
          <w:szCs w:val="32"/>
          <w:cs/>
        </w:rPr>
        <w:t>ในหลักการ และวิธีการอย่างลึกซึ้งสามารถขับเคลื่อนการพัฒนาวัด ชุมชน/ประชาชน สถานศึกษา และองค์กรปกครองส่วนท้องถิ่น ตามหลักการ 5 ส ให้ได้ผล และเป็นรูปธรรม</w:t>
      </w:r>
    </w:p>
    <w:p w14:paraId="7781D313" w14:textId="77777777" w:rsidR="005B25A4" w:rsidRPr="007F3480" w:rsidRDefault="005B25A4" w:rsidP="007F3480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3480">
        <w:rPr>
          <w:rFonts w:ascii="TH SarabunIT๙" w:hAnsi="TH SarabunIT๙" w:cs="TH SarabunIT๙"/>
          <w:sz w:val="32"/>
          <w:szCs w:val="32"/>
          <w:cs/>
        </w:rPr>
        <w:tab/>
      </w:r>
      <w:r w:rsidR="004D7426" w:rsidRPr="007F3480">
        <w:rPr>
          <w:rFonts w:ascii="TH SarabunIT๙" w:hAnsi="TH SarabunIT๙" w:cs="TH SarabunIT๙"/>
          <w:sz w:val="32"/>
          <w:szCs w:val="32"/>
          <w:cs/>
        </w:rPr>
        <w:t>๒</w:t>
      </w:r>
      <w:r w:rsidRPr="007F3480">
        <w:rPr>
          <w:rFonts w:ascii="TH SarabunIT๙" w:hAnsi="TH SarabunIT๙" w:cs="TH SarabunIT๙"/>
          <w:sz w:val="32"/>
          <w:szCs w:val="32"/>
        </w:rPr>
        <w:t xml:space="preserve">) </w:t>
      </w:r>
      <w:r w:rsidR="0067250F" w:rsidRPr="007F3480">
        <w:rPr>
          <w:rFonts w:ascii="TH SarabunIT๙" w:hAnsi="TH SarabunIT๙" w:cs="TH SarabunIT๙"/>
          <w:sz w:val="32"/>
          <w:szCs w:val="32"/>
          <w:cs/>
        </w:rPr>
        <w:t>สนับสนุนการดำเนินงานของโครงการ</w:t>
      </w:r>
      <w:r w:rsidR="00E458EC" w:rsidRPr="007F3480">
        <w:rPr>
          <w:rFonts w:ascii="TH SarabunIT๙" w:hAnsi="TH SarabunIT๙" w:cs="TH SarabunIT๙"/>
          <w:sz w:val="32"/>
          <w:szCs w:val="32"/>
          <w:cs/>
        </w:rPr>
        <w:t xml:space="preserve">วัด ประชา รัฐ สร้างสุข </w:t>
      </w:r>
      <w:r w:rsidR="0067250F" w:rsidRPr="007F3480">
        <w:rPr>
          <w:rFonts w:ascii="TH SarabunIT๙" w:hAnsi="TH SarabunIT๙" w:cs="TH SarabunIT๙"/>
          <w:sz w:val="32"/>
          <w:szCs w:val="32"/>
          <w:cs/>
        </w:rPr>
        <w:t>ในด้านต่าง ๆ เช่น งบประมาณ วัสดุอุปกรณ์ จัดหาแรงงาน ฯลฯ</w:t>
      </w:r>
      <w:r w:rsidR="0067250F" w:rsidRPr="007F348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8B7D8F" w14:textId="77777777" w:rsidR="00B57064" w:rsidRPr="007F3480" w:rsidRDefault="005B25A4" w:rsidP="007F3480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F3480">
        <w:rPr>
          <w:rFonts w:ascii="TH SarabunIT๙" w:hAnsi="TH SarabunIT๙" w:cs="TH SarabunIT๙"/>
          <w:sz w:val="32"/>
          <w:szCs w:val="32"/>
          <w:cs/>
        </w:rPr>
        <w:tab/>
      </w:r>
      <w:r w:rsidR="009D35ED" w:rsidRPr="007F3480">
        <w:rPr>
          <w:rFonts w:ascii="TH SarabunIT๙" w:hAnsi="TH SarabunIT๙" w:cs="TH SarabunIT๙"/>
          <w:sz w:val="32"/>
          <w:szCs w:val="32"/>
          <w:cs/>
        </w:rPr>
        <w:t>๓</w:t>
      </w:r>
      <w:r w:rsidRPr="007F348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7F3480">
        <w:rPr>
          <w:rFonts w:ascii="TH SarabunIT๙" w:hAnsi="TH SarabunIT๙" w:cs="TH SarabunIT๙"/>
          <w:spacing w:val="4"/>
          <w:sz w:val="32"/>
          <w:szCs w:val="32"/>
          <w:cs/>
        </w:rPr>
        <w:t>เผยแพร่ข้อมูลข่าวสาร และผลักดันให้สมาชิกในพื้นที่รับทราบและเข้าร่วมกิจกรรม</w:t>
      </w:r>
      <w:r w:rsidRPr="007F3480">
        <w:rPr>
          <w:rFonts w:ascii="TH SarabunIT๙" w:hAnsi="TH SarabunIT๙" w:cs="TH SarabunIT๙"/>
          <w:sz w:val="32"/>
          <w:szCs w:val="32"/>
          <w:cs/>
        </w:rPr>
        <w:t>ของโครงการ</w:t>
      </w:r>
      <w:r w:rsidR="00167E82" w:rsidRPr="007F3480">
        <w:rPr>
          <w:rFonts w:ascii="TH SarabunIT๙" w:hAnsi="TH SarabunIT๙" w:cs="TH SarabunIT๙"/>
          <w:sz w:val="32"/>
          <w:szCs w:val="32"/>
          <w:cs/>
        </w:rPr>
        <w:t>วัด ประชา รัฐ สร้างสุข</w:t>
      </w:r>
      <w:r w:rsidR="00AB79B4" w:rsidRPr="007F3480">
        <w:rPr>
          <w:rFonts w:ascii="TH SarabunIT๙" w:hAnsi="TH SarabunIT๙" w:cs="TH SarabunIT๙"/>
          <w:sz w:val="32"/>
          <w:szCs w:val="32"/>
        </w:rPr>
        <w:tab/>
      </w:r>
      <w:r w:rsidR="00AB79B4" w:rsidRPr="007F3480">
        <w:rPr>
          <w:rFonts w:ascii="TH SarabunIT๙" w:hAnsi="TH SarabunIT๙" w:cs="TH SarabunIT๙"/>
          <w:sz w:val="32"/>
          <w:szCs w:val="32"/>
        </w:rPr>
        <w:tab/>
      </w:r>
      <w:r w:rsidR="00AB79B4" w:rsidRPr="007F3480">
        <w:rPr>
          <w:rFonts w:ascii="TH SarabunIT๙" w:hAnsi="TH SarabunIT๙" w:cs="TH SarabunIT๙"/>
          <w:sz w:val="32"/>
          <w:szCs w:val="32"/>
        </w:rPr>
        <w:tab/>
      </w:r>
      <w:r w:rsidR="00AB79B4" w:rsidRPr="007F3480">
        <w:rPr>
          <w:rFonts w:ascii="TH SarabunIT๙" w:hAnsi="TH SarabunIT๙" w:cs="TH SarabunIT๙"/>
          <w:sz w:val="32"/>
          <w:szCs w:val="32"/>
        </w:rPr>
        <w:tab/>
      </w:r>
      <w:r w:rsidR="00AB79B4" w:rsidRPr="007F3480">
        <w:rPr>
          <w:rFonts w:ascii="TH SarabunIT๙" w:hAnsi="TH SarabunIT๙" w:cs="TH SarabunIT๙"/>
          <w:sz w:val="32"/>
          <w:szCs w:val="32"/>
        </w:rPr>
        <w:tab/>
      </w:r>
      <w:r w:rsidR="00AB79B4" w:rsidRPr="007F3480">
        <w:rPr>
          <w:rFonts w:ascii="TH SarabunIT๙" w:hAnsi="TH SarabunIT๙" w:cs="TH SarabunIT๙"/>
          <w:sz w:val="32"/>
          <w:szCs w:val="32"/>
        </w:rPr>
        <w:tab/>
      </w:r>
      <w:r w:rsidR="00AB79B4" w:rsidRPr="007F3480">
        <w:rPr>
          <w:rFonts w:ascii="TH SarabunIT๙" w:hAnsi="TH SarabunIT๙" w:cs="TH SarabunIT๙"/>
          <w:sz w:val="32"/>
          <w:szCs w:val="32"/>
        </w:rPr>
        <w:tab/>
      </w:r>
      <w:r w:rsidR="00AB79B4" w:rsidRPr="007F3480">
        <w:rPr>
          <w:rFonts w:ascii="TH SarabunIT๙" w:hAnsi="TH SarabunIT๙" w:cs="TH SarabunIT๙"/>
          <w:sz w:val="32"/>
          <w:szCs w:val="32"/>
        </w:rPr>
        <w:tab/>
      </w:r>
    </w:p>
    <w:p w14:paraId="645CA1F3" w14:textId="77777777" w:rsidR="00550E2A" w:rsidRPr="007F3480" w:rsidRDefault="005B25A4" w:rsidP="007F3480">
      <w:pPr>
        <w:tabs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F3480">
        <w:rPr>
          <w:rFonts w:ascii="TH SarabunIT๙" w:hAnsi="TH SarabunIT๙" w:cs="TH SarabunIT๙"/>
          <w:sz w:val="32"/>
          <w:szCs w:val="32"/>
          <w:cs/>
        </w:rPr>
        <w:tab/>
      </w:r>
      <w:r w:rsidR="00136BD5" w:rsidRPr="007F3480">
        <w:rPr>
          <w:rFonts w:ascii="TH SarabunIT๙" w:hAnsi="TH SarabunIT๙" w:cs="TH SarabunIT๙"/>
          <w:sz w:val="32"/>
          <w:szCs w:val="32"/>
          <w:cs/>
        </w:rPr>
        <w:tab/>
      </w:r>
      <w:r w:rsidR="00DA4656" w:rsidRPr="007F3480">
        <w:rPr>
          <w:rFonts w:ascii="TH SarabunIT๙" w:hAnsi="TH SarabunIT๙" w:cs="TH SarabunIT๙"/>
          <w:sz w:val="32"/>
          <w:szCs w:val="32"/>
          <w:cs/>
        </w:rPr>
        <w:t>๔</w:t>
      </w:r>
      <w:r w:rsidRPr="007F3480">
        <w:rPr>
          <w:rFonts w:ascii="TH SarabunIT๙" w:hAnsi="TH SarabunIT๙" w:cs="TH SarabunIT๙"/>
          <w:sz w:val="32"/>
          <w:szCs w:val="32"/>
          <w:cs/>
        </w:rPr>
        <w:t>) นำผลการดำเนินโครงการ</w:t>
      </w:r>
      <w:r w:rsidR="00DA4656" w:rsidRPr="007F3480">
        <w:rPr>
          <w:rFonts w:ascii="TH SarabunIT๙" w:hAnsi="TH SarabunIT๙" w:cs="TH SarabunIT๙"/>
          <w:sz w:val="32"/>
          <w:szCs w:val="32"/>
          <w:cs/>
        </w:rPr>
        <w:t>วัด ประชา รัฐ สร้างสุข</w:t>
      </w:r>
      <w:r w:rsidRPr="007F3480">
        <w:rPr>
          <w:rFonts w:ascii="TH SarabunIT๙" w:hAnsi="TH SarabunIT๙" w:cs="TH SarabunIT๙"/>
          <w:sz w:val="32"/>
          <w:szCs w:val="32"/>
          <w:cs/>
        </w:rPr>
        <w:t xml:space="preserve"> ไปประชาสัมพันธ์ และใช้ประโยชน์ โดยการเผยแพร่หลักการพัฒนาวัด </w:t>
      </w:r>
      <w:r w:rsidR="00DA4656" w:rsidRPr="007F3480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Pr="007F3480">
        <w:rPr>
          <w:rFonts w:ascii="TH SarabunIT๙" w:hAnsi="TH SarabunIT๙" w:cs="TH SarabunIT๙"/>
          <w:sz w:val="32"/>
          <w:szCs w:val="32"/>
          <w:cs/>
        </w:rPr>
        <w:t xml:space="preserve"> และชุมชน</w:t>
      </w:r>
      <w:r w:rsidR="00DA4656" w:rsidRPr="007F34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3480">
        <w:rPr>
          <w:rFonts w:ascii="TH SarabunIT๙" w:hAnsi="TH SarabunIT๙" w:cs="TH SarabunIT๙"/>
          <w:sz w:val="32"/>
          <w:szCs w:val="32"/>
          <w:cs/>
        </w:rPr>
        <w:t>ด้วยหลักการ ๕ ส ผ่านทางเว็บไซต์ และสื่อสังคมออนไลน์ของหน่วยงานหรือเอกสารวิชาการต่าง ๆ</w:t>
      </w:r>
    </w:p>
    <w:p w14:paraId="50BDE0A9" w14:textId="77777777" w:rsidR="00AE2973" w:rsidRPr="007F3480" w:rsidRDefault="00313831" w:rsidP="00665032">
      <w:pPr>
        <w:tabs>
          <w:tab w:val="left" w:pos="1134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34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E2973" w:rsidRPr="007F34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95022A" w:rsidRPr="007F348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ความร่วมมือ</w:t>
      </w:r>
    </w:p>
    <w:p w14:paraId="1F609720" w14:textId="629D673A" w:rsidR="0095022A" w:rsidRPr="007F3480" w:rsidRDefault="0095022A" w:rsidP="007F348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34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F34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F3480">
        <w:rPr>
          <w:rFonts w:ascii="TH SarabunIT๙" w:hAnsi="TH SarabunIT๙" w:cs="TH SarabunIT๙"/>
          <w:spacing w:val="8"/>
          <w:sz w:val="32"/>
          <w:szCs w:val="32"/>
          <w:cs/>
        </w:rPr>
        <w:t>บันทึกข้อตกลงความร่วมมือนี้ มีผลบังคับใช้นับแต่วันที่ลงนามฯ เป็นต้นไป โดยมีระยะเวลา</w:t>
      </w:r>
      <w:r w:rsidRPr="007F3480">
        <w:rPr>
          <w:rFonts w:ascii="TH SarabunIT๙" w:hAnsi="TH SarabunIT๙" w:cs="TH SarabunIT๙"/>
          <w:sz w:val="32"/>
          <w:szCs w:val="32"/>
          <w:cs/>
        </w:rPr>
        <w:t>ความร่วมมือ</w:t>
      </w:r>
      <w:r w:rsidR="006650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3480">
        <w:rPr>
          <w:rFonts w:ascii="TH SarabunIT๙" w:hAnsi="TH SarabunIT๙" w:cs="TH SarabunIT๙"/>
          <w:sz w:val="32"/>
          <w:szCs w:val="32"/>
          <w:cs/>
        </w:rPr>
        <w:t xml:space="preserve"> 5 </w:t>
      </w:r>
      <w:r w:rsidR="006650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3480">
        <w:rPr>
          <w:rFonts w:ascii="TH SarabunIT๙" w:hAnsi="TH SarabunIT๙" w:cs="TH SarabunIT๙"/>
          <w:sz w:val="32"/>
          <w:szCs w:val="32"/>
          <w:cs/>
        </w:rPr>
        <w:t>ปี</w:t>
      </w:r>
      <w:r w:rsidR="006650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3480">
        <w:rPr>
          <w:rFonts w:ascii="TH SarabunIT๙" w:hAnsi="TH SarabunIT๙" w:cs="TH SarabunIT๙"/>
          <w:sz w:val="32"/>
          <w:szCs w:val="32"/>
          <w:cs/>
        </w:rPr>
        <w:t xml:space="preserve"> (พ.ศ. 2566 - 2570) ภาคีความร่วมมืออาจตกลงกันเป็นหนังสือเพื่อยุติ หรือขยายระยะเวลาความร่วมมือการดำเนินงาน ฯ ภายใต้ข้อตกลงนี้ได้ โดยความเห็นชอบของภาคีความร่วมทุกฝ่าย</w:t>
      </w:r>
    </w:p>
    <w:p w14:paraId="57927766" w14:textId="77777777" w:rsidR="0095022A" w:rsidRPr="007F3480" w:rsidRDefault="0095022A" w:rsidP="007F348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3480">
        <w:rPr>
          <w:rFonts w:ascii="TH SarabunIT๙" w:hAnsi="TH SarabunIT๙" w:cs="TH SarabunIT๙"/>
          <w:sz w:val="32"/>
          <w:szCs w:val="32"/>
          <w:cs/>
        </w:rPr>
        <w:tab/>
      </w:r>
      <w:r w:rsidRPr="007F3480">
        <w:rPr>
          <w:rFonts w:ascii="TH SarabunIT๙" w:hAnsi="TH SarabunIT๙" w:cs="TH SarabunIT๙"/>
          <w:sz w:val="32"/>
          <w:szCs w:val="32"/>
          <w:cs/>
        </w:rPr>
        <w:tab/>
        <w:t>สิทธิบอกเลิกความร่วมมือ ให้ทำหนังสือเป็นลายลักษณ์อักษรแจ้งแก่ภาคีความร่วมมือทุกฝ่ายทราบล่วงหน้าไม่น้อยกว่าเก้าสิบวัน จึงจะมีสิทธิบอกเลิกบันทึกข้อตกลงความร่วมมือได้</w:t>
      </w:r>
    </w:p>
    <w:p w14:paraId="28FB568D" w14:textId="77777777" w:rsidR="0095022A" w:rsidRPr="007F3480" w:rsidRDefault="0095022A" w:rsidP="00665032">
      <w:pPr>
        <w:tabs>
          <w:tab w:val="left" w:pos="1134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3480">
        <w:rPr>
          <w:rFonts w:ascii="TH SarabunIT๙" w:hAnsi="TH SarabunIT๙" w:cs="TH SarabunIT๙"/>
          <w:sz w:val="32"/>
          <w:szCs w:val="32"/>
          <w:cs/>
        </w:rPr>
        <w:tab/>
      </w:r>
      <w:r w:rsidR="001A2B48" w:rsidRPr="007F348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1A2B48" w:rsidRPr="007F3480">
        <w:rPr>
          <w:rFonts w:ascii="TH SarabunIT๙" w:hAnsi="TH SarabunIT๙" w:cs="TH SarabunIT๙"/>
          <w:b/>
          <w:bCs/>
          <w:sz w:val="32"/>
          <w:szCs w:val="32"/>
          <w:cs/>
        </w:rPr>
        <w:t>การแก้ไขเปลี่ยนแปลงบันทึกข้อตกลงความร่วมมือ</w:t>
      </w:r>
    </w:p>
    <w:p w14:paraId="60F94533" w14:textId="6C5662C4" w:rsidR="00AB79B4" w:rsidRPr="007F3480" w:rsidRDefault="001A2B48" w:rsidP="007F348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3480">
        <w:rPr>
          <w:rFonts w:ascii="TH SarabunIT๙" w:hAnsi="TH SarabunIT๙" w:cs="TH SarabunIT๙"/>
          <w:sz w:val="32"/>
          <w:szCs w:val="32"/>
          <w:cs/>
        </w:rPr>
        <w:tab/>
      </w:r>
      <w:r w:rsidRPr="007F3480">
        <w:rPr>
          <w:rFonts w:ascii="TH SarabunIT๙" w:hAnsi="TH SarabunIT๙" w:cs="TH SarabunIT๙"/>
          <w:sz w:val="32"/>
          <w:szCs w:val="32"/>
          <w:cs/>
        </w:rPr>
        <w:tab/>
        <w:t>การปรับปรุง เปลี่ยนแปลง แก้ไข และหรือเพิ่มเติมบันทึกข้อตกลงความร่วมมือนี้จะต้องได้รับความยินยอมจากภาคีความร่วมมือทุกฝ่าย ทั้งนี้ ให้จัดทำเป็นลายลักษณ์อักษรให้ภาคีความร่วมมือทุกฝ่ายทราบ</w:t>
      </w:r>
      <w:r w:rsidRPr="007F3480">
        <w:rPr>
          <w:rFonts w:ascii="TH SarabunIT๙" w:hAnsi="TH SarabunIT๙" w:cs="TH SarabunIT๙"/>
          <w:spacing w:val="4"/>
          <w:sz w:val="32"/>
          <w:szCs w:val="32"/>
          <w:cs/>
        </w:rPr>
        <w:t>และเห็นชอบล่วงหน้าไม่น้อยกว่าเก้าสิบวัน  โดยทำเป็นบันทึกขอแก้ไขเพิ่มเติม</w:t>
      </w:r>
      <w:r w:rsidR="00165142" w:rsidRPr="007F3480">
        <w:rPr>
          <w:rFonts w:ascii="TH SarabunIT๙" w:hAnsi="TH SarabunIT๙" w:cs="TH SarabunIT๙"/>
          <w:spacing w:val="4"/>
          <w:sz w:val="32"/>
          <w:szCs w:val="32"/>
          <w:cs/>
        </w:rPr>
        <w:t>แนบท้ายข้อตกลงความร่วมมือ</w:t>
      </w:r>
      <w:r w:rsidR="00165142" w:rsidRPr="007F3480">
        <w:rPr>
          <w:rFonts w:ascii="TH SarabunIT๙" w:hAnsi="TH SarabunIT๙" w:cs="TH SarabunIT๙"/>
          <w:sz w:val="32"/>
          <w:szCs w:val="32"/>
          <w:cs/>
        </w:rPr>
        <w:t>ทุกฝ่ายทราบและให้ถือว่าการแก้ไขเพิ่มเติมดังกล่าวเป็นส่วนหนึ่งของบันทึกข้อตกลงความร่วมมือนี้</w:t>
      </w:r>
    </w:p>
    <w:p w14:paraId="2686712E" w14:textId="77777777" w:rsidR="00165142" w:rsidRPr="007F3480" w:rsidRDefault="00B57064" w:rsidP="00665032">
      <w:pPr>
        <w:tabs>
          <w:tab w:val="left" w:pos="1134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7F34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65142" w:rsidRPr="007F3480">
        <w:rPr>
          <w:rFonts w:ascii="TH SarabunIT๙" w:hAnsi="TH SarabunIT๙" w:cs="TH SarabunIT๙"/>
          <w:b/>
          <w:bCs/>
          <w:sz w:val="32"/>
          <w:szCs w:val="32"/>
          <w:cs/>
        </w:rPr>
        <w:t>4. การแก้ไขปัญหา</w:t>
      </w:r>
    </w:p>
    <w:p w14:paraId="0EB0B47A" w14:textId="4917E613" w:rsidR="00165142" w:rsidRPr="007F3480" w:rsidRDefault="00165142" w:rsidP="007F348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34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F348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F3480">
        <w:rPr>
          <w:rFonts w:ascii="TH SarabunIT๙" w:hAnsi="TH SarabunIT๙" w:cs="TH SarabunIT๙"/>
          <w:spacing w:val="10"/>
          <w:sz w:val="32"/>
          <w:szCs w:val="32"/>
          <w:cs/>
        </w:rPr>
        <w:t>หากเกิดปัญหาหรือข้อขัดข้องในการปฏิบัติตามบันทึกข้อตกลงความร่วมมือฉบับนี้ภาคี</w:t>
      </w:r>
      <w:r w:rsidRPr="007F3480">
        <w:rPr>
          <w:rFonts w:ascii="TH SarabunIT๙" w:hAnsi="TH SarabunIT๙" w:cs="TH SarabunIT๙"/>
          <w:sz w:val="32"/>
          <w:szCs w:val="32"/>
          <w:cs/>
        </w:rPr>
        <w:t xml:space="preserve">ความร่วมมือทุกฝ่ายจะร่วมพิจารณาหาแนวทางเพื่อให้ได้ข้อยุติโดยเร็ว </w:t>
      </w:r>
    </w:p>
    <w:p w14:paraId="1F2CE32E" w14:textId="77777777" w:rsidR="00665032" w:rsidRDefault="00665032" w:rsidP="007F3480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0859BA" w14:textId="780A3C35" w:rsidR="000122CF" w:rsidRDefault="00665032" w:rsidP="00F403D9">
      <w:pPr>
        <w:tabs>
          <w:tab w:val="left" w:pos="1134"/>
        </w:tabs>
        <w:spacing w:before="120" w:after="2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65142" w:rsidRPr="007F3480">
        <w:rPr>
          <w:rFonts w:ascii="TH SarabunIT๙" w:hAnsi="TH SarabunIT๙" w:cs="TH SarabunIT๙"/>
          <w:sz w:val="32"/>
          <w:szCs w:val="32"/>
          <w:cs/>
        </w:rPr>
        <w:t>บันทึกข้อตกลงความร่วมมือฉบับนี้ทำขึ้น</w:t>
      </w:r>
      <w:r w:rsidR="00313831" w:rsidRPr="007F3480">
        <w:rPr>
          <w:rFonts w:ascii="TH SarabunIT๙" w:hAnsi="TH SarabunIT๙" w:cs="TH SarabunIT๙"/>
          <w:sz w:val="32"/>
          <w:szCs w:val="32"/>
          <w:cs/>
        </w:rPr>
        <w:t>หลาย</w:t>
      </w:r>
      <w:r w:rsidR="00165142" w:rsidRPr="007F3480">
        <w:rPr>
          <w:rFonts w:ascii="TH SarabunIT๙" w:hAnsi="TH SarabunIT๙" w:cs="TH SarabunIT๙"/>
          <w:sz w:val="32"/>
          <w:szCs w:val="32"/>
          <w:cs/>
        </w:rPr>
        <w:t>ฉบับ มีข้อความถูกต้องตรงกัน ภาคีความร่วมมือทุกฝ่ายได้อ่าน และเข้าใจข้อความโดยละเอียดแล้ว จึงได้ลงลายมือชื่อพร้อมประทับตรา (ถ้ามี) ไว้เป็นสำคัญต่อหน้าพยาน และภาคีความร่วมมือทุกฝ่ายเก็บไว้เป็นหลักฐานฝ่ายละฉบับ</w:t>
      </w:r>
    </w:p>
    <w:p w14:paraId="3BB4AE19" w14:textId="77777777" w:rsidR="00703BDD" w:rsidRDefault="00703BDD" w:rsidP="00F403D9">
      <w:pPr>
        <w:tabs>
          <w:tab w:val="left" w:pos="1134"/>
        </w:tabs>
        <w:spacing w:before="120" w:after="240" w:line="240" w:lineRule="auto"/>
        <w:rPr>
          <w:rFonts w:ascii="TH SarabunIT๙" w:hAnsi="TH SarabunIT๙" w:cs="TH SarabunIT๙"/>
          <w:sz w:val="32"/>
          <w:szCs w:val="32"/>
        </w:rPr>
      </w:pPr>
    </w:p>
    <w:p w14:paraId="5B200B32" w14:textId="77777777" w:rsidR="00F403D9" w:rsidRDefault="00F403D9" w:rsidP="00F403D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  ....................................................................</w:t>
      </w:r>
    </w:p>
    <w:p w14:paraId="5ACCF178" w14:textId="2B6212A9" w:rsidR="00F403D9" w:rsidRDefault="00F403D9" w:rsidP="00F403D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นาย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ิริ  โทณะพงษ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(</w:t>
      </w:r>
      <w:r w:rsidR="00F34D5E" w:rsidRPr="007F3480">
        <w:rPr>
          <w:rFonts w:ascii="TH SarabunIT๙" w:hAnsi="TH SarabunIT๙" w:cs="TH SarabunIT๙"/>
          <w:sz w:val="24"/>
          <w:szCs w:val="32"/>
          <w:cs/>
        </w:rPr>
        <w:t>พระ</w:t>
      </w:r>
      <w:r w:rsidR="00F34D5E" w:rsidRPr="002531C9">
        <w:rPr>
          <w:rFonts w:ascii="TH SarabunIT๙" w:hAnsi="TH SarabunIT๙" w:cs="TH SarabunIT๙"/>
          <w:sz w:val="24"/>
          <w:szCs w:val="32"/>
          <w:cs/>
        </w:rPr>
        <w:t>ครู</w:t>
      </w:r>
      <w:r w:rsidR="00F34D5E" w:rsidRPr="002531C9">
        <w:rPr>
          <w:rFonts w:ascii="TH SarabunIT๙" w:hAnsi="TH SarabunIT๙" w:cs="TH SarabunIT๙" w:hint="cs"/>
          <w:sz w:val="24"/>
          <w:szCs w:val="32"/>
          <w:cs/>
        </w:rPr>
        <w:t>ส</w:t>
      </w:r>
      <w:r w:rsidR="00F34D5E">
        <w:rPr>
          <w:rFonts w:ascii="TH SarabunIT๙" w:hAnsi="TH SarabunIT๙" w:cs="TH SarabunIT๙" w:hint="cs"/>
          <w:sz w:val="24"/>
          <w:szCs w:val="32"/>
          <w:cs/>
        </w:rPr>
        <w:t>ั</w:t>
      </w:r>
      <w:r w:rsidR="00F34D5E" w:rsidRPr="002531C9">
        <w:rPr>
          <w:rFonts w:ascii="TH SarabunIT๙" w:hAnsi="TH SarabunIT๙" w:cs="TH SarabunIT๙" w:hint="cs"/>
          <w:sz w:val="24"/>
          <w:szCs w:val="32"/>
          <w:cs/>
        </w:rPr>
        <w:t>ท</w:t>
      </w:r>
      <w:r w:rsidR="00F34D5E">
        <w:rPr>
          <w:rFonts w:ascii="TH SarabunIT๙" w:hAnsi="TH SarabunIT๙" w:cs="TH SarabunIT๙" w:hint="cs"/>
          <w:sz w:val="24"/>
          <w:szCs w:val="32"/>
          <w:cs/>
        </w:rPr>
        <w:t>ธ</w:t>
      </w:r>
      <w:r w:rsidR="00F34D5E" w:rsidRPr="002531C9">
        <w:rPr>
          <w:rFonts w:ascii="TH SarabunIT๙" w:hAnsi="TH SarabunIT๙" w:cs="TH SarabunIT๙" w:hint="cs"/>
          <w:sz w:val="24"/>
          <w:szCs w:val="32"/>
          <w:cs/>
        </w:rPr>
        <w:t>าสมาธิคุ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E12132E" w14:textId="16DE2605" w:rsidR="00F403D9" w:rsidRDefault="00F403D9" w:rsidP="00F403D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หนองแซ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เจ้าอาวาสวัดสุ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ลาราม</w:t>
      </w:r>
    </w:p>
    <w:p w14:paraId="6365438A" w14:textId="3EDCE80A" w:rsidR="00F403D9" w:rsidRDefault="00F403D9" w:rsidP="00F403D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BE987B" w14:textId="3FD0DA17" w:rsidR="00F403D9" w:rsidRDefault="00F403D9" w:rsidP="00F403D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  .....................................................................</w:t>
      </w:r>
    </w:p>
    <w:p w14:paraId="4A4B6910" w14:textId="3B9B6E76" w:rsidR="00F403D9" w:rsidRDefault="00703BDD" w:rsidP="00F403D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</w:t>
      </w:r>
      <w:r w:rsidR="00F34D5E">
        <w:rPr>
          <w:rFonts w:ascii="TH SarabunIT๙" w:hAnsi="TH SarabunIT๙" w:cs="TH SarabunIT๙" w:hint="cs"/>
          <w:sz w:val="24"/>
          <w:szCs w:val="32"/>
          <w:cs/>
        </w:rPr>
        <w:t xml:space="preserve">พระอธิการอดุลย์  </w:t>
      </w:r>
      <w:proofErr w:type="spellStart"/>
      <w:r w:rsidR="00F34D5E">
        <w:rPr>
          <w:rFonts w:ascii="TH SarabunIT๙" w:hAnsi="TH SarabunIT๙" w:cs="TH SarabunIT๙" w:hint="cs"/>
          <w:sz w:val="24"/>
          <w:szCs w:val="32"/>
          <w:cs/>
        </w:rPr>
        <w:t>อต</w:t>
      </w:r>
      <w:proofErr w:type="spellEnd"/>
      <w:r w:rsidR="00F34D5E">
        <w:rPr>
          <w:rFonts w:ascii="TH SarabunIT๙" w:hAnsi="TH SarabunIT๙" w:cs="TH SarabunIT๙"/>
          <w:sz w:val="24"/>
          <w:szCs w:val="32"/>
          <w:cs/>
        </w:rPr>
        <w:t>̣</w:t>
      </w:r>
      <w:r w:rsidR="00F34D5E">
        <w:rPr>
          <w:rFonts w:ascii="TH SarabunIT๙" w:hAnsi="TH SarabunIT๙" w:cs="TH SarabunIT๙" w:hint="cs"/>
          <w:sz w:val="24"/>
          <w:szCs w:val="32"/>
          <w:cs/>
        </w:rPr>
        <w:t>ตทัน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ุฑ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รรถ  ผาพิมพ์)</w:t>
      </w:r>
    </w:p>
    <w:p w14:paraId="354592C4" w14:textId="43F3D8DE" w:rsidR="00703BDD" w:rsidRDefault="00703BDD" w:rsidP="00703BDD">
      <w:pPr>
        <w:tabs>
          <w:tab w:val="left" w:pos="1134"/>
          <w:tab w:val="left" w:pos="50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เจ้าอาวาสวัดธรณีธงช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หนองแซงวิทยาคม</w:t>
      </w:r>
    </w:p>
    <w:p w14:paraId="7CD396EF" w14:textId="5C524A4E" w:rsidR="00703BDD" w:rsidRDefault="00703BDD" w:rsidP="00703BDD">
      <w:pPr>
        <w:tabs>
          <w:tab w:val="left" w:pos="1134"/>
          <w:tab w:val="left" w:pos="50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F9795C" w14:textId="744F3B95" w:rsidR="00703BDD" w:rsidRDefault="00703BDD" w:rsidP="00703BDD">
      <w:pPr>
        <w:tabs>
          <w:tab w:val="left" w:pos="1134"/>
          <w:tab w:val="left" w:pos="50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 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  .......................................................................</w:t>
      </w:r>
    </w:p>
    <w:p w14:paraId="1EADB4A6" w14:textId="11A1AADB" w:rsidR="00703BDD" w:rsidRDefault="00703BDD" w:rsidP="00703BDD">
      <w:pPr>
        <w:tabs>
          <w:tab w:val="left" w:pos="1134"/>
          <w:tab w:val="left" w:pos="50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นางวิจิตรา  ระดารงค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นางมะลิวรรณ  นาสมใจ)</w:t>
      </w:r>
    </w:p>
    <w:p w14:paraId="7511ACA9" w14:textId="02243CA0" w:rsidR="00703BDD" w:rsidRDefault="00703BDD" w:rsidP="00703BDD">
      <w:pPr>
        <w:tabs>
          <w:tab w:val="left" w:pos="1134"/>
          <w:tab w:val="left" w:pos="50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ชำนาญการพิเศษ  รักษาการใน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ส่งเสริมสุขภาพตำบลหนองแซง</w:t>
      </w:r>
    </w:p>
    <w:p w14:paraId="43367EEC" w14:textId="140F911C" w:rsidR="00703BDD" w:rsidRDefault="00703BDD" w:rsidP="00703BDD">
      <w:pPr>
        <w:tabs>
          <w:tab w:val="left" w:pos="1134"/>
          <w:tab w:val="left" w:pos="50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ผู้อำนวยการโรงเรียนบ้านหนองเต่า</w:t>
      </w:r>
    </w:p>
    <w:p w14:paraId="343EA262" w14:textId="61E860D1" w:rsidR="00703BDD" w:rsidRDefault="00703BDD" w:rsidP="00703BDD">
      <w:pPr>
        <w:tabs>
          <w:tab w:val="left" w:pos="1134"/>
          <w:tab w:val="left" w:pos="50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D71C40" w14:textId="5E08AAA8" w:rsidR="00703BDD" w:rsidRDefault="00703BDD" w:rsidP="00703BDD">
      <w:pPr>
        <w:tabs>
          <w:tab w:val="left" w:pos="1134"/>
          <w:tab w:val="left" w:pos="50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 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  ............................................................  พยาน</w:t>
      </w:r>
    </w:p>
    <w:p w14:paraId="30A1B5E2" w14:textId="523A2BCA" w:rsidR="00703BDD" w:rsidRDefault="00703BDD" w:rsidP="00703BDD">
      <w:pPr>
        <w:tabs>
          <w:tab w:val="left" w:pos="1134"/>
          <w:tab w:val="left" w:pos="50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ประสิทธิ์  เสนาเสถียร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(นาง</w:t>
      </w:r>
      <w:r w:rsidR="005E1A70">
        <w:rPr>
          <w:rFonts w:ascii="TH SarabunIT๙" w:hAnsi="TH SarabunIT๙" w:cs="TH SarabunIT๙" w:hint="cs"/>
          <w:sz w:val="32"/>
          <w:szCs w:val="32"/>
          <w:cs/>
        </w:rPr>
        <w:t>สาว</w:t>
      </w:r>
      <w:r>
        <w:rPr>
          <w:rFonts w:ascii="TH SarabunIT๙" w:hAnsi="TH SarabunIT๙" w:cs="TH SarabunIT๙" w:hint="cs"/>
          <w:sz w:val="32"/>
          <w:szCs w:val="32"/>
          <w:cs/>
        </w:rPr>
        <w:t>รำไพพรรณ</w:t>
      </w:r>
      <w:r w:rsidR="001952EB">
        <w:rPr>
          <w:rFonts w:ascii="TH SarabunIT๙" w:hAnsi="TH SarabunIT๙" w:cs="TH SarabunIT๙" w:hint="cs"/>
          <w:sz w:val="32"/>
          <w:szCs w:val="32"/>
          <w:cs/>
        </w:rPr>
        <w:t xml:space="preserve">  เจริญ</w:t>
      </w:r>
      <w:r w:rsidR="005E1A70">
        <w:rPr>
          <w:rFonts w:ascii="TH SarabunIT๙" w:hAnsi="TH SarabunIT๙" w:cs="TH SarabunIT๙" w:hint="cs"/>
          <w:sz w:val="32"/>
          <w:szCs w:val="32"/>
          <w:cs/>
        </w:rPr>
        <w:t>แสน</w:t>
      </w:r>
      <w:r w:rsidR="001952EB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BFB97D5" w14:textId="00B17A51" w:rsidR="001952EB" w:rsidRDefault="001952EB" w:rsidP="00703BDD">
      <w:pPr>
        <w:tabs>
          <w:tab w:val="left" w:pos="1134"/>
          <w:tab w:val="left" w:pos="50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กำนันตำบลหนองแซ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E1A7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อำเภอบ้านแฮด</w:t>
      </w:r>
    </w:p>
    <w:p w14:paraId="23813648" w14:textId="2F0C27EC" w:rsidR="001952EB" w:rsidRDefault="001952EB" w:rsidP="00703BDD">
      <w:pPr>
        <w:tabs>
          <w:tab w:val="left" w:pos="1134"/>
          <w:tab w:val="left" w:pos="50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645251" w14:textId="49D25C7B" w:rsidR="001952EB" w:rsidRDefault="001952EB" w:rsidP="00703BDD">
      <w:pPr>
        <w:tabs>
          <w:tab w:val="left" w:pos="1134"/>
          <w:tab w:val="left" w:pos="50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 .....................................................  พย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  ............................................................  พยาน</w:t>
      </w:r>
    </w:p>
    <w:p w14:paraId="2632C695" w14:textId="0996FDFF" w:rsidR="001952EB" w:rsidRDefault="001952EB" w:rsidP="00703BDD">
      <w:pPr>
        <w:tabs>
          <w:tab w:val="left" w:pos="1134"/>
          <w:tab w:val="left" w:pos="50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(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ิภั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่อนน้อม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นายวิเชียร  สมกุล)</w:t>
      </w:r>
    </w:p>
    <w:p w14:paraId="009AE76C" w14:textId="08E230D1" w:rsidR="001952EB" w:rsidRDefault="001952EB" w:rsidP="00703BDD">
      <w:pPr>
        <w:tabs>
          <w:tab w:val="left" w:pos="1134"/>
          <w:tab w:val="left" w:pos="50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ปลัดองค์การบริหารส่วนตำบลหนองแซง           รองปลัดองค์การบริหารส่วนตำบลหนองแซง  รักษาการในตำแหน่ง</w:t>
      </w:r>
    </w:p>
    <w:p w14:paraId="68776A16" w14:textId="707C5C64" w:rsidR="001952EB" w:rsidRDefault="001952EB" w:rsidP="00703BDD">
      <w:pPr>
        <w:tabs>
          <w:tab w:val="left" w:pos="1134"/>
          <w:tab w:val="left" w:pos="502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การศึกษา  ศาสนาและวัฒนธรรม</w:t>
      </w:r>
    </w:p>
    <w:p w14:paraId="05E09B22" w14:textId="77777777" w:rsidR="00F403D9" w:rsidRPr="00F403D9" w:rsidRDefault="00F403D9" w:rsidP="007F3480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3808D2" w14:textId="0DB754A8" w:rsidR="00F403D9" w:rsidRDefault="00F403D9" w:rsidP="007F3480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3767F4" w14:textId="619BDAF3" w:rsidR="00F403D9" w:rsidRDefault="00F403D9" w:rsidP="007F3480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2B77EA" w14:textId="25A42B78" w:rsidR="00F403D9" w:rsidRDefault="00F403D9" w:rsidP="007F3480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245DCE" w14:textId="5C2F7F0D" w:rsidR="00F403D9" w:rsidRDefault="00F403D9" w:rsidP="007F3480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2A000C" w14:textId="77777777" w:rsidR="00F403D9" w:rsidRPr="007F3480" w:rsidRDefault="00F403D9" w:rsidP="007F3480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8894" w:type="dxa"/>
        <w:jc w:val="center"/>
        <w:tblLook w:val="04A0" w:firstRow="1" w:lastRow="0" w:firstColumn="1" w:lastColumn="0" w:noHBand="0" w:noVBand="1"/>
      </w:tblPr>
      <w:tblGrid>
        <w:gridCol w:w="4354"/>
        <w:gridCol w:w="4540"/>
      </w:tblGrid>
      <w:tr w:rsidR="000122CF" w:rsidRPr="007F3480" w14:paraId="280DDEE7" w14:textId="77777777" w:rsidTr="00AB79B4">
        <w:trPr>
          <w:trHeight w:val="915"/>
          <w:jc w:val="center"/>
        </w:trPr>
        <w:tc>
          <w:tcPr>
            <w:tcW w:w="88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71141" w14:textId="1CE204F7" w:rsidR="000122CF" w:rsidRPr="007F3480" w:rsidRDefault="000122CF" w:rsidP="007F3480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22CF" w:rsidRPr="007F3480" w14:paraId="5851735B" w14:textId="77777777" w:rsidTr="0072702F">
        <w:trPr>
          <w:trHeight w:val="430"/>
          <w:jc w:val="center"/>
        </w:trPr>
        <w:tc>
          <w:tcPr>
            <w:tcW w:w="88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D1A29" w14:textId="25E537CC" w:rsidR="000122CF" w:rsidRPr="007F3480" w:rsidRDefault="000122CF" w:rsidP="007F3480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22CF" w:rsidRPr="007F3480" w14:paraId="29E556A8" w14:textId="77777777" w:rsidTr="00CC653D">
        <w:trPr>
          <w:trHeight w:val="411"/>
          <w:jc w:val="center"/>
        </w:trPr>
        <w:tc>
          <w:tcPr>
            <w:tcW w:w="88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2CA08" w14:textId="77777777" w:rsidR="005E1A70" w:rsidRDefault="005E1A70" w:rsidP="005E1A70">
            <w:pPr>
              <w:tabs>
                <w:tab w:val="left" w:pos="1134"/>
                <w:tab w:val="left" w:pos="50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(นางสาวรำไพพรรณ  เจริญแสน)</w:t>
            </w:r>
          </w:p>
          <w:p w14:paraId="37DD702B" w14:textId="5C3B0BB3" w:rsidR="005E1A70" w:rsidRDefault="005E1A70" w:rsidP="005E1A70">
            <w:pPr>
              <w:tabs>
                <w:tab w:val="left" w:pos="1134"/>
                <w:tab w:val="left" w:pos="50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อำเภอบ้านแฮด</w:t>
            </w:r>
          </w:p>
          <w:p w14:paraId="603CB9F4" w14:textId="14B69D03" w:rsidR="005E1A70" w:rsidRDefault="005E1A70" w:rsidP="005E1A70">
            <w:pPr>
              <w:tabs>
                <w:tab w:val="left" w:pos="1134"/>
                <w:tab w:val="left" w:pos="50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B227A0" w14:textId="19A6ED0F" w:rsidR="005E1A70" w:rsidRDefault="005E1A70" w:rsidP="005E1A70">
            <w:pPr>
              <w:tabs>
                <w:tab w:val="left" w:pos="1134"/>
                <w:tab w:val="left" w:pos="50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BB3BF0" w14:textId="77777777" w:rsidR="005E1A70" w:rsidRDefault="005E1A70" w:rsidP="005E1A70">
            <w:pPr>
              <w:tabs>
                <w:tab w:val="left" w:pos="1134"/>
                <w:tab w:val="left" w:pos="50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สาวรำไพพรรณ  เจริญแสน)</w:t>
            </w:r>
          </w:p>
          <w:p w14:paraId="72F74DF6" w14:textId="4AD0BE60" w:rsidR="005E1A70" w:rsidRDefault="005E1A70" w:rsidP="005E1A70">
            <w:pPr>
              <w:tabs>
                <w:tab w:val="left" w:pos="1134"/>
                <w:tab w:val="left" w:pos="50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อำเภอบ้านแฮด</w:t>
            </w:r>
          </w:p>
          <w:p w14:paraId="4524476F" w14:textId="1BD55002" w:rsidR="005E1A70" w:rsidRDefault="005E1A70" w:rsidP="005E1A70">
            <w:pPr>
              <w:tabs>
                <w:tab w:val="left" w:pos="1134"/>
                <w:tab w:val="left" w:pos="50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6B18AB" w14:textId="77777777" w:rsidR="005E1A70" w:rsidRDefault="005E1A70" w:rsidP="005E1A70">
            <w:pPr>
              <w:tabs>
                <w:tab w:val="left" w:pos="1134"/>
                <w:tab w:val="left" w:pos="50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76C62A" w14:textId="77777777" w:rsidR="005E1A70" w:rsidRDefault="005E1A70" w:rsidP="005E1A70">
            <w:pPr>
              <w:tabs>
                <w:tab w:val="left" w:pos="1134"/>
                <w:tab w:val="left" w:pos="50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สาวรำไพพรรณ  เจริญแสน)</w:t>
            </w:r>
          </w:p>
          <w:p w14:paraId="2B9CED09" w14:textId="649E3DF2" w:rsidR="005E1A70" w:rsidRDefault="005E1A70" w:rsidP="005E1A70">
            <w:pPr>
              <w:tabs>
                <w:tab w:val="left" w:pos="1134"/>
                <w:tab w:val="left" w:pos="50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อำเภอบ้านแฮด</w:t>
            </w:r>
          </w:p>
          <w:p w14:paraId="25BB6759" w14:textId="21789388" w:rsidR="005E1A70" w:rsidRDefault="005E1A70" w:rsidP="005E1A70">
            <w:pPr>
              <w:tabs>
                <w:tab w:val="left" w:pos="1134"/>
                <w:tab w:val="left" w:pos="50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C085D9" w14:textId="77777777" w:rsidR="005E1A70" w:rsidRDefault="005E1A70" w:rsidP="005E1A70">
            <w:pPr>
              <w:tabs>
                <w:tab w:val="left" w:pos="1134"/>
                <w:tab w:val="left" w:pos="5029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3E3E3974" w14:textId="77777777" w:rsidR="005E1A70" w:rsidRDefault="005E1A70" w:rsidP="005E1A70">
            <w:pPr>
              <w:tabs>
                <w:tab w:val="left" w:pos="1134"/>
                <w:tab w:val="left" w:pos="50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สาวรำไพพรรณ  เจริญแสน)</w:t>
            </w:r>
          </w:p>
          <w:p w14:paraId="742EE00B" w14:textId="59DBAD92" w:rsidR="005E1A70" w:rsidRDefault="005E1A70" w:rsidP="005E1A70">
            <w:pPr>
              <w:tabs>
                <w:tab w:val="left" w:pos="1134"/>
                <w:tab w:val="left" w:pos="50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อำเภอบ้านแฮด</w:t>
            </w:r>
          </w:p>
          <w:p w14:paraId="5B9EAEC7" w14:textId="71A3E1FB" w:rsidR="005E1A70" w:rsidRDefault="005E1A70" w:rsidP="005E1A70">
            <w:pPr>
              <w:tabs>
                <w:tab w:val="left" w:pos="1134"/>
                <w:tab w:val="left" w:pos="50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214448" w14:textId="77777777" w:rsidR="005E1A70" w:rsidRDefault="005E1A70" w:rsidP="005E1A70">
            <w:pPr>
              <w:tabs>
                <w:tab w:val="left" w:pos="1134"/>
                <w:tab w:val="left" w:pos="50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55FC15" w14:textId="77777777" w:rsidR="005E1A70" w:rsidRDefault="005E1A70" w:rsidP="005E1A70">
            <w:pPr>
              <w:tabs>
                <w:tab w:val="left" w:pos="1134"/>
                <w:tab w:val="left" w:pos="50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สาวรำไพพรรณ  เจริญแสน)</w:t>
            </w:r>
          </w:p>
          <w:p w14:paraId="0EB495A9" w14:textId="12455FCA" w:rsidR="005E1A70" w:rsidRDefault="005E1A70" w:rsidP="005E1A70">
            <w:pPr>
              <w:tabs>
                <w:tab w:val="left" w:pos="1134"/>
                <w:tab w:val="left" w:pos="50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อำเภอบ้านแฮด</w:t>
            </w:r>
          </w:p>
          <w:p w14:paraId="0A7895DD" w14:textId="4F19EBB8" w:rsidR="005E1A70" w:rsidRDefault="005E1A70" w:rsidP="005E1A70">
            <w:pPr>
              <w:tabs>
                <w:tab w:val="left" w:pos="1134"/>
                <w:tab w:val="left" w:pos="50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74C0AB" w14:textId="77777777" w:rsidR="005E1A70" w:rsidRDefault="005E1A70" w:rsidP="005E1A70">
            <w:pPr>
              <w:tabs>
                <w:tab w:val="left" w:pos="1134"/>
                <w:tab w:val="left" w:pos="5029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40DE3AAD" w14:textId="77777777" w:rsidR="005E1A70" w:rsidRDefault="005E1A70" w:rsidP="005E1A70">
            <w:pPr>
              <w:tabs>
                <w:tab w:val="left" w:pos="1134"/>
                <w:tab w:val="left" w:pos="50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สาวรำไพพรรณ  เจริญแสน)</w:t>
            </w:r>
          </w:p>
          <w:p w14:paraId="287DE739" w14:textId="0A103D43" w:rsidR="005E1A70" w:rsidRDefault="005E1A70" w:rsidP="005E1A70">
            <w:pPr>
              <w:tabs>
                <w:tab w:val="left" w:pos="1134"/>
                <w:tab w:val="left" w:pos="50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อำเภอบ้านแฮด</w:t>
            </w:r>
          </w:p>
          <w:p w14:paraId="2C0ADE5A" w14:textId="3800E036" w:rsidR="005E1A70" w:rsidRDefault="005E1A70" w:rsidP="005E1A70">
            <w:pPr>
              <w:tabs>
                <w:tab w:val="left" w:pos="1134"/>
                <w:tab w:val="left" w:pos="50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A65654" w14:textId="77777777" w:rsidR="005E1A70" w:rsidRDefault="005E1A70" w:rsidP="005E1A70">
            <w:pPr>
              <w:tabs>
                <w:tab w:val="left" w:pos="1134"/>
                <w:tab w:val="left" w:pos="50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1C5086" w14:textId="77777777" w:rsidR="005E1A70" w:rsidRDefault="005E1A70" w:rsidP="005E1A70">
            <w:pPr>
              <w:tabs>
                <w:tab w:val="left" w:pos="1134"/>
                <w:tab w:val="left" w:pos="50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สาวรำไพพรรณ  เจริญแสน)</w:t>
            </w:r>
          </w:p>
          <w:p w14:paraId="3649DDDA" w14:textId="77777777" w:rsidR="005E1A70" w:rsidRDefault="005E1A70" w:rsidP="005E1A70">
            <w:pPr>
              <w:tabs>
                <w:tab w:val="left" w:pos="1134"/>
                <w:tab w:val="left" w:pos="50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อำเภอบ้านแฮด</w:t>
            </w:r>
          </w:p>
          <w:p w14:paraId="33E11A50" w14:textId="77777777" w:rsidR="005E1A70" w:rsidRDefault="005E1A70" w:rsidP="005E1A70">
            <w:pPr>
              <w:tabs>
                <w:tab w:val="left" w:pos="1134"/>
                <w:tab w:val="left" w:pos="50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C34971" w14:textId="659A4C32" w:rsidR="000122CF" w:rsidRPr="007F3480" w:rsidRDefault="000122CF" w:rsidP="005E1A7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70B7" w:rsidRPr="007F3480" w14:paraId="314E88C7" w14:textId="77777777" w:rsidTr="00CC653D">
        <w:trPr>
          <w:trHeight w:val="855"/>
          <w:jc w:val="center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A465E" w14:textId="06926B3C" w:rsidR="00E970B7" w:rsidRPr="007F3480" w:rsidRDefault="00E970B7" w:rsidP="007F3480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A6E18" w14:textId="46CB769E" w:rsidR="00E970B7" w:rsidRPr="007F3480" w:rsidRDefault="00E970B7" w:rsidP="007F3480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70B7" w:rsidRPr="007F3480" w14:paraId="68B71F79" w14:textId="77777777" w:rsidTr="0072702F">
        <w:trPr>
          <w:trHeight w:val="430"/>
          <w:jc w:val="center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21016" w14:textId="43082A06" w:rsidR="00E970B7" w:rsidRPr="007F3480" w:rsidRDefault="00E970B7" w:rsidP="007F3480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FF501" w14:textId="3A289C7D" w:rsidR="00E970B7" w:rsidRPr="007F3480" w:rsidRDefault="00E970B7" w:rsidP="007F3480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70B7" w:rsidRPr="007F3480" w14:paraId="6B41DD6C" w14:textId="77777777" w:rsidTr="0072702F">
        <w:trPr>
          <w:jc w:val="center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F4564" w14:textId="74F7CE04" w:rsidR="00E970B7" w:rsidRPr="007F3480" w:rsidRDefault="00E970B7" w:rsidP="007F3480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5DE67" w14:textId="2B40EE04" w:rsidR="00E970B7" w:rsidRPr="007F3480" w:rsidRDefault="00E970B7" w:rsidP="007F3480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70B7" w:rsidRPr="007F3480" w14:paraId="31619D0B" w14:textId="77777777" w:rsidTr="0072702F">
        <w:trPr>
          <w:trHeight w:val="430"/>
          <w:jc w:val="center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3F7C3" w14:textId="6D8D87B5" w:rsidR="00F403D9" w:rsidRPr="00F403D9" w:rsidRDefault="00F403D9" w:rsidP="00F774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4C4E0" w14:textId="61A762FE" w:rsidR="00E970B7" w:rsidRPr="00F403D9" w:rsidRDefault="00E970B7" w:rsidP="00F774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70B7" w:rsidRPr="007F3480" w14:paraId="002839CC" w14:textId="77777777" w:rsidTr="0072702F">
        <w:trPr>
          <w:jc w:val="center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27668" w14:textId="24518B8C" w:rsidR="00E970B7" w:rsidRPr="00F403D9" w:rsidRDefault="00E970B7" w:rsidP="00F774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52B3B" w14:textId="699C17FF" w:rsidR="00F403D9" w:rsidRPr="00F403D9" w:rsidRDefault="00F403D9" w:rsidP="00F774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70B7" w:rsidRPr="007F3480" w14:paraId="2A44B7D4" w14:textId="77777777" w:rsidTr="0072702F">
        <w:trPr>
          <w:trHeight w:val="430"/>
          <w:jc w:val="center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58650" w14:textId="65DA0ADD" w:rsidR="00E970B7" w:rsidRPr="00F403D9" w:rsidRDefault="00E970B7" w:rsidP="00F774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EB0E2" w14:textId="676341A3" w:rsidR="00E970B7" w:rsidRPr="00F403D9" w:rsidRDefault="00E970B7" w:rsidP="00F774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970B7" w:rsidRPr="007F3480" w14:paraId="3F8E364B" w14:textId="77777777" w:rsidTr="0072702F">
        <w:trPr>
          <w:jc w:val="center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CFECF" w14:textId="3A33353B" w:rsidR="00E970B7" w:rsidRPr="00F403D9" w:rsidRDefault="00E970B7" w:rsidP="00F77416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14:paraId="09D806EC" w14:textId="78DFBBC4" w:rsidR="00E970B7" w:rsidRPr="00F403D9" w:rsidRDefault="00E970B7" w:rsidP="00F774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5097" w:rsidRPr="007F3480" w14:paraId="4E5F5F86" w14:textId="77777777" w:rsidTr="00CC653D">
        <w:trPr>
          <w:trHeight w:val="910"/>
          <w:jc w:val="center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BBAE" w14:textId="342FC924" w:rsidR="00D85097" w:rsidRPr="007F3480" w:rsidRDefault="00D85097" w:rsidP="007F3480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_Hlk139120921"/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DD349" w14:textId="598DE8FB" w:rsidR="00D85097" w:rsidRPr="007F3480" w:rsidRDefault="00D85097" w:rsidP="007F3480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5097" w:rsidRPr="007F3480" w14:paraId="1C7BC224" w14:textId="77777777" w:rsidTr="0072702F">
        <w:trPr>
          <w:trHeight w:val="430"/>
          <w:jc w:val="center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086E0" w14:textId="59F4CDD3" w:rsidR="00D85097" w:rsidRPr="007F3480" w:rsidRDefault="00D85097" w:rsidP="007F3480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30822" w14:textId="28442965" w:rsidR="00D85097" w:rsidRPr="007F3480" w:rsidRDefault="00D85097" w:rsidP="007F3480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85097" w:rsidRPr="007F3480" w14:paraId="26C13579" w14:textId="77777777" w:rsidTr="0072702F">
        <w:trPr>
          <w:jc w:val="center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3A4FC" w14:textId="63BC3F69" w:rsidR="00D85097" w:rsidRPr="007F3480" w:rsidRDefault="00D85097" w:rsidP="007F3480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D4372" w14:textId="1F88F218" w:rsidR="00D85097" w:rsidRPr="007F3480" w:rsidRDefault="00D85097" w:rsidP="007F3480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bookmarkEnd w:id="1"/>
    </w:tbl>
    <w:p w14:paraId="4B89C062" w14:textId="5E47C613" w:rsidR="0046392B" w:rsidRDefault="0046392B" w:rsidP="0072702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286BD4B" w14:textId="0618996D" w:rsidR="00AF0E15" w:rsidRDefault="00AF0E15" w:rsidP="0072702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8C2A065" w14:textId="5D90438F" w:rsidR="00AF0E15" w:rsidRDefault="00AF0E15" w:rsidP="0072702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27C9FD7" w14:textId="020CBB40" w:rsidR="00AF0E15" w:rsidRDefault="00AF0E15" w:rsidP="0072702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D7825F3" w14:textId="45549F62" w:rsidR="00AF0E15" w:rsidRDefault="00AF0E15" w:rsidP="0072702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A734911" w14:textId="13C7028C" w:rsidR="00AF0E15" w:rsidRDefault="00AF0E15" w:rsidP="0072702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54B96184" w14:textId="66DEE8AE" w:rsidR="00AF0E15" w:rsidRDefault="00AF0E15" w:rsidP="0072702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091525A" w14:textId="3210F2D4" w:rsidR="00AF0E15" w:rsidRDefault="00AF0E15" w:rsidP="0072702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4F408854" w14:textId="79BAEC22" w:rsidR="00AF0E15" w:rsidRDefault="00AF0E15" w:rsidP="0072702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301CA97" w14:textId="46C5CE9C" w:rsidR="00AF0E15" w:rsidRDefault="00AF0E15" w:rsidP="0072702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D9402A7" w14:textId="22367B30" w:rsidR="00AF0E15" w:rsidRDefault="00AF0E15" w:rsidP="0072702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1F20B4F5" w14:textId="44CAF0A6" w:rsidR="00AF0E15" w:rsidRDefault="00AF0E15" w:rsidP="0072702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87EDB62" w14:textId="75B31896" w:rsidR="00AF0E15" w:rsidRDefault="00AF0E15" w:rsidP="0072702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72C33876" w14:textId="4659FE61" w:rsidR="00AF0E15" w:rsidRDefault="00AF0E15" w:rsidP="0072702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5809E4B" w14:textId="32454890" w:rsidR="00AF0E15" w:rsidRDefault="00AF0E15" w:rsidP="0072702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46C3EE4" w14:textId="77777777" w:rsidR="00AF0E15" w:rsidRPr="00AB79B4" w:rsidRDefault="00AF0E15" w:rsidP="0072702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sectPr w:rsidR="00AF0E15" w:rsidRPr="00AB79B4" w:rsidSect="00301F4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14CC1" w14:textId="77777777" w:rsidR="006B773F" w:rsidRDefault="006B773F" w:rsidP="00AE2973">
      <w:pPr>
        <w:spacing w:after="0" w:line="240" w:lineRule="auto"/>
      </w:pPr>
      <w:r>
        <w:separator/>
      </w:r>
    </w:p>
  </w:endnote>
  <w:endnote w:type="continuationSeparator" w:id="0">
    <w:p w14:paraId="19811B95" w14:textId="77777777" w:rsidR="006B773F" w:rsidRDefault="006B773F" w:rsidP="00AE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CAAA" w14:textId="77777777" w:rsidR="00F403D9" w:rsidRDefault="00F403D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4C4C" w14:textId="77777777" w:rsidR="00F403D9" w:rsidRDefault="00F403D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C2A9" w14:textId="77777777" w:rsidR="00F403D9" w:rsidRDefault="00F403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BC9F" w14:textId="77777777" w:rsidR="006B773F" w:rsidRDefault="006B773F" w:rsidP="00AE2973">
      <w:pPr>
        <w:spacing w:after="0" w:line="240" w:lineRule="auto"/>
      </w:pPr>
      <w:r>
        <w:separator/>
      </w:r>
    </w:p>
  </w:footnote>
  <w:footnote w:type="continuationSeparator" w:id="0">
    <w:p w14:paraId="3AF342B5" w14:textId="77777777" w:rsidR="006B773F" w:rsidRDefault="006B773F" w:rsidP="00AE2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277E" w14:textId="77777777" w:rsidR="00F403D9" w:rsidRDefault="00F403D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296484"/>
      <w:docPartObj>
        <w:docPartGallery w:val="Page Numbers (Top of Page)"/>
        <w:docPartUnique/>
      </w:docPartObj>
    </w:sdtPr>
    <w:sdtContent>
      <w:p w14:paraId="39446F0E" w14:textId="77777777" w:rsidR="00AE2973" w:rsidRDefault="00AE2973">
        <w:pPr>
          <w:pStyle w:val="a6"/>
          <w:jc w:val="center"/>
        </w:pPr>
        <w:r w:rsidRPr="00AE2973">
          <w:rPr>
            <w:rFonts w:ascii="TH SarabunIT๙" w:hAnsi="TH SarabunIT๙" w:cs="TH SarabunIT๙"/>
            <w:sz w:val="32"/>
            <w:szCs w:val="32"/>
          </w:rPr>
          <w:t>-</w:t>
        </w:r>
        <w:r>
          <w:rPr>
            <w:rFonts w:ascii="TH SarabunIT๙" w:hAnsi="TH SarabunIT๙" w:cs="TH SarabunIT๙"/>
            <w:sz w:val="32"/>
            <w:szCs w:val="32"/>
          </w:rPr>
          <w:t xml:space="preserve"> </w:t>
        </w:r>
        <w:r w:rsidRPr="00AE297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AE2973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AE297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C0AD5" w:rsidRPr="002C0AD5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</w:t>
        </w:r>
        <w:r w:rsidRPr="00AE2973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 xml:space="preserve"> </w:t>
        </w:r>
        <w:r w:rsidRPr="00AE2973">
          <w:rPr>
            <w:rFonts w:ascii="TH SarabunIT๙" w:hAnsi="TH SarabunIT๙" w:cs="TH SarabunIT๙"/>
            <w:sz w:val="32"/>
            <w:szCs w:val="32"/>
          </w:rPr>
          <w:t>-</w:t>
        </w:r>
      </w:p>
    </w:sdtContent>
  </w:sdt>
  <w:p w14:paraId="11655091" w14:textId="77777777" w:rsidR="00AE2973" w:rsidRDefault="00AE297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185D" w14:textId="77777777" w:rsidR="00F403D9" w:rsidRDefault="00F403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A48D4"/>
    <w:multiLevelType w:val="hybridMultilevel"/>
    <w:tmpl w:val="29E469D4"/>
    <w:lvl w:ilvl="0" w:tplc="83A856FA">
      <w:start w:val="1"/>
      <w:numFmt w:val="decimal"/>
      <w:lvlText w:val="%1."/>
      <w:lvlJc w:val="left"/>
      <w:pPr>
        <w:ind w:left="15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66FA57FF"/>
    <w:multiLevelType w:val="multilevel"/>
    <w:tmpl w:val="521C6C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1217471159">
    <w:abstractNumId w:val="1"/>
  </w:num>
  <w:num w:numId="2" w16cid:durableId="122745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9D"/>
    <w:rsid w:val="000122CF"/>
    <w:rsid w:val="00023F13"/>
    <w:rsid w:val="000300F0"/>
    <w:rsid w:val="00032A36"/>
    <w:rsid w:val="0003548E"/>
    <w:rsid w:val="000604CB"/>
    <w:rsid w:val="00061A3F"/>
    <w:rsid w:val="00076481"/>
    <w:rsid w:val="0007663C"/>
    <w:rsid w:val="000806BF"/>
    <w:rsid w:val="000A74C1"/>
    <w:rsid w:val="000B7280"/>
    <w:rsid w:val="000C1EB7"/>
    <w:rsid w:val="000C4B86"/>
    <w:rsid w:val="000D551D"/>
    <w:rsid w:val="000E0681"/>
    <w:rsid w:val="00105023"/>
    <w:rsid w:val="0010584C"/>
    <w:rsid w:val="001226DE"/>
    <w:rsid w:val="00122CEE"/>
    <w:rsid w:val="00136BD5"/>
    <w:rsid w:val="00142BEF"/>
    <w:rsid w:val="001550CD"/>
    <w:rsid w:val="00165142"/>
    <w:rsid w:val="00167E82"/>
    <w:rsid w:val="001952EB"/>
    <w:rsid w:val="0019760F"/>
    <w:rsid w:val="001A16B4"/>
    <w:rsid w:val="001A2217"/>
    <w:rsid w:val="001A2B48"/>
    <w:rsid w:val="001C3C31"/>
    <w:rsid w:val="001C604E"/>
    <w:rsid w:val="001D631E"/>
    <w:rsid w:val="00226FBD"/>
    <w:rsid w:val="00240DFB"/>
    <w:rsid w:val="002531C9"/>
    <w:rsid w:val="00284145"/>
    <w:rsid w:val="00285A1E"/>
    <w:rsid w:val="00295A15"/>
    <w:rsid w:val="002A083B"/>
    <w:rsid w:val="002A7781"/>
    <w:rsid w:val="002C0AD5"/>
    <w:rsid w:val="002C0D83"/>
    <w:rsid w:val="00301F48"/>
    <w:rsid w:val="00313831"/>
    <w:rsid w:val="00317E48"/>
    <w:rsid w:val="00356B3A"/>
    <w:rsid w:val="00363502"/>
    <w:rsid w:val="00363B63"/>
    <w:rsid w:val="00374D64"/>
    <w:rsid w:val="003754C0"/>
    <w:rsid w:val="00384644"/>
    <w:rsid w:val="003A62CB"/>
    <w:rsid w:val="003B3D0A"/>
    <w:rsid w:val="003C4912"/>
    <w:rsid w:val="003D33DC"/>
    <w:rsid w:val="003D485C"/>
    <w:rsid w:val="00402876"/>
    <w:rsid w:val="00406EA4"/>
    <w:rsid w:val="00415FEC"/>
    <w:rsid w:val="00422648"/>
    <w:rsid w:val="00423F6E"/>
    <w:rsid w:val="004261F6"/>
    <w:rsid w:val="00442D01"/>
    <w:rsid w:val="0046392B"/>
    <w:rsid w:val="004A143E"/>
    <w:rsid w:val="004A5544"/>
    <w:rsid w:val="004B62FF"/>
    <w:rsid w:val="004C640B"/>
    <w:rsid w:val="004D1D08"/>
    <w:rsid w:val="004D7426"/>
    <w:rsid w:val="00506503"/>
    <w:rsid w:val="00507CA6"/>
    <w:rsid w:val="00510668"/>
    <w:rsid w:val="005144B4"/>
    <w:rsid w:val="0053033C"/>
    <w:rsid w:val="00533681"/>
    <w:rsid w:val="00546FB1"/>
    <w:rsid w:val="00550E2A"/>
    <w:rsid w:val="005626AF"/>
    <w:rsid w:val="0056410E"/>
    <w:rsid w:val="00580794"/>
    <w:rsid w:val="00583D61"/>
    <w:rsid w:val="005A5A35"/>
    <w:rsid w:val="005B14D4"/>
    <w:rsid w:val="005B18BF"/>
    <w:rsid w:val="005B25A4"/>
    <w:rsid w:val="005B4BC7"/>
    <w:rsid w:val="005C2306"/>
    <w:rsid w:val="005E1A70"/>
    <w:rsid w:val="00600B44"/>
    <w:rsid w:val="00611D5B"/>
    <w:rsid w:val="00623A11"/>
    <w:rsid w:val="0063227E"/>
    <w:rsid w:val="00636513"/>
    <w:rsid w:val="00665032"/>
    <w:rsid w:val="0067250F"/>
    <w:rsid w:val="00677131"/>
    <w:rsid w:val="0068257D"/>
    <w:rsid w:val="00687F03"/>
    <w:rsid w:val="006921AB"/>
    <w:rsid w:val="006A4F1E"/>
    <w:rsid w:val="006A72FF"/>
    <w:rsid w:val="006B0EEA"/>
    <w:rsid w:val="006B53A9"/>
    <w:rsid w:val="006B773F"/>
    <w:rsid w:val="006C2BA8"/>
    <w:rsid w:val="006D262A"/>
    <w:rsid w:val="00703BDD"/>
    <w:rsid w:val="00710D49"/>
    <w:rsid w:val="0072566A"/>
    <w:rsid w:val="0072702F"/>
    <w:rsid w:val="00727A18"/>
    <w:rsid w:val="00737E75"/>
    <w:rsid w:val="00774223"/>
    <w:rsid w:val="00777E83"/>
    <w:rsid w:val="00797C2F"/>
    <w:rsid w:val="007A0D96"/>
    <w:rsid w:val="007A74B5"/>
    <w:rsid w:val="007C6135"/>
    <w:rsid w:val="007C7177"/>
    <w:rsid w:val="007D2A09"/>
    <w:rsid w:val="007D5056"/>
    <w:rsid w:val="007F3480"/>
    <w:rsid w:val="007F789C"/>
    <w:rsid w:val="0080310D"/>
    <w:rsid w:val="0080677F"/>
    <w:rsid w:val="008158DC"/>
    <w:rsid w:val="0082164F"/>
    <w:rsid w:val="008249A2"/>
    <w:rsid w:val="0083569F"/>
    <w:rsid w:val="008367FE"/>
    <w:rsid w:val="00836A17"/>
    <w:rsid w:val="00837810"/>
    <w:rsid w:val="0084586E"/>
    <w:rsid w:val="008823F6"/>
    <w:rsid w:val="0089225B"/>
    <w:rsid w:val="008A36F2"/>
    <w:rsid w:val="008A73FB"/>
    <w:rsid w:val="008B7CDC"/>
    <w:rsid w:val="0092055B"/>
    <w:rsid w:val="00937568"/>
    <w:rsid w:val="0094358F"/>
    <w:rsid w:val="0094618B"/>
    <w:rsid w:val="0095022A"/>
    <w:rsid w:val="00955198"/>
    <w:rsid w:val="00960DB9"/>
    <w:rsid w:val="00972C96"/>
    <w:rsid w:val="00980EE7"/>
    <w:rsid w:val="00996930"/>
    <w:rsid w:val="00997E8C"/>
    <w:rsid w:val="009A1D2E"/>
    <w:rsid w:val="009A3B52"/>
    <w:rsid w:val="009B55C2"/>
    <w:rsid w:val="009B7FC2"/>
    <w:rsid w:val="009D35ED"/>
    <w:rsid w:val="009E466A"/>
    <w:rsid w:val="009F1511"/>
    <w:rsid w:val="009F4248"/>
    <w:rsid w:val="00A029FC"/>
    <w:rsid w:val="00A02CF9"/>
    <w:rsid w:val="00A07B6A"/>
    <w:rsid w:val="00A22CD8"/>
    <w:rsid w:val="00A244B7"/>
    <w:rsid w:val="00A53F8B"/>
    <w:rsid w:val="00A63ACA"/>
    <w:rsid w:val="00A85D3F"/>
    <w:rsid w:val="00A85ECE"/>
    <w:rsid w:val="00A90DA9"/>
    <w:rsid w:val="00A92C5A"/>
    <w:rsid w:val="00A94960"/>
    <w:rsid w:val="00A96AE7"/>
    <w:rsid w:val="00AB65D9"/>
    <w:rsid w:val="00AB79B4"/>
    <w:rsid w:val="00AC6848"/>
    <w:rsid w:val="00AE0D83"/>
    <w:rsid w:val="00AE2973"/>
    <w:rsid w:val="00AE569D"/>
    <w:rsid w:val="00AF0E15"/>
    <w:rsid w:val="00AF2BEE"/>
    <w:rsid w:val="00B060A8"/>
    <w:rsid w:val="00B236DD"/>
    <w:rsid w:val="00B35593"/>
    <w:rsid w:val="00B4016B"/>
    <w:rsid w:val="00B4022C"/>
    <w:rsid w:val="00B45D28"/>
    <w:rsid w:val="00B47B6F"/>
    <w:rsid w:val="00B57064"/>
    <w:rsid w:val="00B6628D"/>
    <w:rsid w:val="00B665CC"/>
    <w:rsid w:val="00B67CCB"/>
    <w:rsid w:val="00B74008"/>
    <w:rsid w:val="00BB26F8"/>
    <w:rsid w:val="00BD2BDD"/>
    <w:rsid w:val="00BE2537"/>
    <w:rsid w:val="00BE56A7"/>
    <w:rsid w:val="00C05A36"/>
    <w:rsid w:val="00C1638F"/>
    <w:rsid w:val="00C16419"/>
    <w:rsid w:val="00C23B36"/>
    <w:rsid w:val="00C2638C"/>
    <w:rsid w:val="00C56ECF"/>
    <w:rsid w:val="00C77CEC"/>
    <w:rsid w:val="00C84A2F"/>
    <w:rsid w:val="00C86287"/>
    <w:rsid w:val="00C87F5C"/>
    <w:rsid w:val="00CB62D9"/>
    <w:rsid w:val="00CC23FE"/>
    <w:rsid w:val="00CC653D"/>
    <w:rsid w:val="00CD24B8"/>
    <w:rsid w:val="00CD5CAB"/>
    <w:rsid w:val="00CD6DE4"/>
    <w:rsid w:val="00CF04E1"/>
    <w:rsid w:val="00CF2E97"/>
    <w:rsid w:val="00CF67DE"/>
    <w:rsid w:val="00D062CC"/>
    <w:rsid w:val="00D2514F"/>
    <w:rsid w:val="00D30E24"/>
    <w:rsid w:val="00D3164A"/>
    <w:rsid w:val="00D73534"/>
    <w:rsid w:val="00D85097"/>
    <w:rsid w:val="00D87FC6"/>
    <w:rsid w:val="00D91D67"/>
    <w:rsid w:val="00DA4656"/>
    <w:rsid w:val="00DA5ECC"/>
    <w:rsid w:val="00DB1E7F"/>
    <w:rsid w:val="00DB249D"/>
    <w:rsid w:val="00DD4924"/>
    <w:rsid w:val="00DE770C"/>
    <w:rsid w:val="00DF53A7"/>
    <w:rsid w:val="00E00C48"/>
    <w:rsid w:val="00E0462D"/>
    <w:rsid w:val="00E346A9"/>
    <w:rsid w:val="00E346B0"/>
    <w:rsid w:val="00E458EC"/>
    <w:rsid w:val="00E5281B"/>
    <w:rsid w:val="00E721F9"/>
    <w:rsid w:val="00E73976"/>
    <w:rsid w:val="00E846C8"/>
    <w:rsid w:val="00E851F9"/>
    <w:rsid w:val="00E970B7"/>
    <w:rsid w:val="00EA12E2"/>
    <w:rsid w:val="00EB0E78"/>
    <w:rsid w:val="00EB1B56"/>
    <w:rsid w:val="00EC7D8A"/>
    <w:rsid w:val="00ED03F4"/>
    <w:rsid w:val="00ED55A2"/>
    <w:rsid w:val="00F045CF"/>
    <w:rsid w:val="00F07096"/>
    <w:rsid w:val="00F07B3B"/>
    <w:rsid w:val="00F07DA5"/>
    <w:rsid w:val="00F34D5E"/>
    <w:rsid w:val="00F403D9"/>
    <w:rsid w:val="00F77416"/>
    <w:rsid w:val="00F833E4"/>
    <w:rsid w:val="00F92891"/>
    <w:rsid w:val="00F92D4D"/>
    <w:rsid w:val="00FB084C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DF4B5"/>
  <w15:docId w15:val="{EA4EAE47-3E40-4AB3-8C6E-C7C91D6F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6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E569D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AE297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header"/>
    <w:basedOn w:val="a"/>
    <w:link w:val="a7"/>
    <w:uiPriority w:val="99"/>
    <w:unhideWhenUsed/>
    <w:rsid w:val="00AE2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2973"/>
  </w:style>
  <w:style w:type="paragraph" w:styleId="a8">
    <w:name w:val="footer"/>
    <w:basedOn w:val="a"/>
    <w:link w:val="a9"/>
    <w:uiPriority w:val="99"/>
    <w:unhideWhenUsed/>
    <w:rsid w:val="00AE2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2973"/>
  </w:style>
  <w:style w:type="table" w:styleId="aa">
    <w:name w:val="Table Grid"/>
    <w:basedOn w:val="a1"/>
    <w:uiPriority w:val="59"/>
    <w:rsid w:val="00165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05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15B1-D4BE-416D-B087-F66B659E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User</cp:lastModifiedBy>
  <cp:revision>7</cp:revision>
  <cp:lastPrinted>2023-08-17T05:47:00Z</cp:lastPrinted>
  <dcterms:created xsi:type="dcterms:W3CDTF">2023-07-27T03:28:00Z</dcterms:created>
  <dcterms:modified xsi:type="dcterms:W3CDTF">2023-08-17T05:48:00Z</dcterms:modified>
</cp:coreProperties>
</file>